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763F" w14:textId="77777777" w:rsidR="00EC7936" w:rsidRPr="00BF1704" w:rsidRDefault="00EC7936" w:rsidP="006A4C44">
      <w:pPr>
        <w:pStyle w:val="Default"/>
        <w:contextualSpacing/>
        <w:rPr>
          <w:b/>
          <w:bCs/>
          <w:sz w:val="28"/>
          <w:szCs w:val="28"/>
        </w:rPr>
      </w:pPr>
    </w:p>
    <w:p w14:paraId="7EE12AD8" w14:textId="35F3AF5E" w:rsidR="00F64679" w:rsidRPr="00BF1704" w:rsidRDefault="00F64679" w:rsidP="00BF1704">
      <w:pPr>
        <w:pStyle w:val="Default"/>
        <w:contextualSpacing/>
        <w:jc w:val="center"/>
        <w:rPr>
          <w:sz w:val="28"/>
          <w:szCs w:val="28"/>
        </w:rPr>
      </w:pPr>
      <w:r w:rsidRPr="00BF1704">
        <w:rPr>
          <w:b/>
          <w:bCs/>
          <w:sz w:val="28"/>
          <w:szCs w:val="28"/>
        </w:rPr>
        <w:t>ПОЛОЖЕНИЕ</w:t>
      </w:r>
    </w:p>
    <w:p w14:paraId="02B7DA18" w14:textId="77777777" w:rsidR="00487987" w:rsidRPr="00BF1704" w:rsidRDefault="00F64679" w:rsidP="00BF170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704">
        <w:rPr>
          <w:rFonts w:ascii="Times New Roman" w:hAnsi="Times New Roman" w:cs="Times New Roman"/>
          <w:b/>
          <w:bCs/>
          <w:sz w:val="28"/>
          <w:szCs w:val="28"/>
        </w:rPr>
        <w:t>о проведении международного конкурса видеороликов «</w:t>
      </w:r>
      <w:r w:rsidRPr="00BF1704">
        <w:rPr>
          <w:rFonts w:ascii="Times New Roman" w:hAnsi="Times New Roman" w:cs="Times New Roman"/>
          <w:b/>
          <w:bCs/>
          <w:sz w:val="28"/>
          <w:szCs w:val="28"/>
          <w:lang w:val="en-US"/>
        </w:rPr>
        <w:t>YouRussia</w:t>
      </w:r>
      <w:r w:rsidRPr="00BF17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2A6659" w14:textId="77777777" w:rsidR="00F64679" w:rsidRPr="00BF1704" w:rsidRDefault="00F64679" w:rsidP="00BF1704">
      <w:pPr>
        <w:pStyle w:val="Default"/>
        <w:contextualSpacing/>
        <w:jc w:val="both"/>
        <w:rPr>
          <w:sz w:val="28"/>
          <w:szCs w:val="28"/>
        </w:rPr>
      </w:pPr>
    </w:p>
    <w:p w14:paraId="3F3B5CCF" w14:textId="76539A6E" w:rsidR="00F64679" w:rsidRPr="00BF1704" w:rsidRDefault="00F64679" w:rsidP="00BF1704">
      <w:pPr>
        <w:pStyle w:val="Default"/>
        <w:numPr>
          <w:ilvl w:val="0"/>
          <w:numId w:val="21"/>
        </w:numPr>
        <w:contextualSpacing/>
        <w:jc w:val="center"/>
        <w:rPr>
          <w:b/>
          <w:sz w:val="28"/>
          <w:szCs w:val="28"/>
        </w:rPr>
      </w:pPr>
      <w:r w:rsidRPr="00BF1704">
        <w:rPr>
          <w:b/>
          <w:sz w:val="28"/>
          <w:szCs w:val="28"/>
        </w:rPr>
        <w:t>Общие положения</w:t>
      </w:r>
    </w:p>
    <w:p w14:paraId="3AD21BAC" w14:textId="7E14FBDB" w:rsidR="00165945" w:rsidRPr="00BF1704" w:rsidRDefault="00EC7936" w:rsidP="00BF1704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704">
        <w:rPr>
          <w:rFonts w:ascii="Times New Roman" w:hAnsi="Times New Roman" w:cs="Times New Roman"/>
          <w:sz w:val="28"/>
          <w:szCs w:val="28"/>
        </w:rPr>
        <w:t>Настоящее</w:t>
      </w:r>
      <w:r w:rsidR="6A405236" w:rsidRPr="00BF170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BF1704">
        <w:rPr>
          <w:rFonts w:ascii="Times New Roman" w:hAnsi="Times New Roman" w:cs="Times New Roman"/>
          <w:sz w:val="28"/>
          <w:szCs w:val="28"/>
        </w:rPr>
        <w:t xml:space="preserve">о проведении международного конкурса видеороликов «YouRussia» (далее – Положение) регламентирует </w:t>
      </w:r>
      <w:r w:rsidR="00A20E58" w:rsidRPr="00BF1704">
        <w:rPr>
          <w:rFonts w:ascii="Times New Roman" w:hAnsi="Times New Roman" w:cs="Times New Roman"/>
          <w:sz w:val="28"/>
          <w:szCs w:val="28"/>
        </w:rPr>
        <w:t>поряд</w:t>
      </w:r>
      <w:r w:rsidR="00A81694" w:rsidRPr="00BF1704">
        <w:rPr>
          <w:rFonts w:ascii="Times New Roman" w:hAnsi="Times New Roman" w:cs="Times New Roman"/>
          <w:sz w:val="28"/>
          <w:szCs w:val="28"/>
        </w:rPr>
        <w:t>о</w:t>
      </w:r>
      <w:r w:rsidR="00A20E58" w:rsidRPr="00BF1704">
        <w:rPr>
          <w:rFonts w:ascii="Times New Roman" w:hAnsi="Times New Roman" w:cs="Times New Roman"/>
          <w:sz w:val="28"/>
          <w:szCs w:val="28"/>
        </w:rPr>
        <w:t>к организации</w:t>
      </w:r>
      <w:r w:rsidRPr="00BF1704">
        <w:rPr>
          <w:rFonts w:ascii="Times New Roman" w:hAnsi="Times New Roman" w:cs="Times New Roman"/>
          <w:sz w:val="28"/>
          <w:szCs w:val="28"/>
        </w:rPr>
        <w:t xml:space="preserve">, условия </w:t>
      </w:r>
      <w:r w:rsidR="6A405236" w:rsidRPr="00BF1704">
        <w:rPr>
          <w:rFonts w:ascii="Times New Roman" w:hAnsi="Times New Roman" w:cs="Times New Roman"/>
          <w:sz w:val="28"/>
          <w:szCs w:val="28"/>
        </w:rPr>
        <w:t xml:space="preserve">и сроки проведения </w:t>
      </w:r>
      <w:r w:rsidR="001E3FD7" w:rsidRPr="00BF1704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6A405236" w:rsidRPr="00BF1704">
        <w:rPr>
          <w:rFonts w:ascii="Times New Roman" w:hAnsi="Times New Roman" w:cs="Times New Roman"/>
          <w:sz w:val="28"/>
          <w:szCs w:val="28"/>
        </w:rPr>
        <w:t xml:space="preserve">конкурса видеороликов </w:t>
      </w:r>
      <w:r w:rsidR="6A405236" w:rsidRPr="00BF17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6A405236" w:rsidRPr="00BF1704">
        <w:rPr>
          <w:rFonts w:ascii="Times New Roman" w:hAnsi="Times New Roman" w:cs="Times New Roman"/>
          <w:sz w:val="28"/>
          <w:szCs w:val="28"/>
          <w:lang w:val="en-US"/>
        </w:rPr>
        <w:t>YouRussia</w:t>
      </w:r>
      <w:r w:rsidR="6A405236" w:rsidRPr="00BF1704">
        <w:rPr>
          <w:rFonts w:ascii="Times New Roman" w:hAnsi="Times New Roman" w:cs="Times New Roman"/>
          <w:sz w:val="28"/>
          <w:szCs w:val="28"/>
        </w:rPr>
        <w:t>» (далее-Конк</w:t>
      </w:r>
      <w:r w:rsidR="001E3FD7" w:rsidRPr="00BF1704">
        <w:rPr>
          <w:rFonts w:ascii="Times New Roman" w:hAnsi="Times New Roman" w:cs="Times New Roman"/>
          <w:sz w:val="28"/>
          <w:szCs w:val="28"/>
        </w:rPr>
        <w:t>урс), включая правила участия</w:t>
      </w:r>
      <w:r w:rsidRPr="00BF1704">
        <w:rPr>
          <w:rFonts w:ascii="Times New Roman" w:hAnsi="Times New Roman" w:cs="Times New Roman"/>
          <w:sz w:val="28"/>
          <w:szCs w:val="28"/>
        </w:rPr>
        <w:t xml:space="preserve">, </w:t>
      </w:r>
      <w:r w:rsidR="6A405236" w:rsidRPr="00BF1704">
        <w:rPr>
          <w:rFonts w:ascii="Times New Roman" w:hAnsi="Times New Roman" w:cs="Times New Roman"/>
          <w:sz w:val="28"/>
          <w:szCs w:val="28"/>
        </w:rPr>
        <w:t>порядок подведения итогов Конкурса</w:t>
      </w:r>
      <w:r w:rsidRPr="00BF1704">
        <w:rPr>
          <w:rFonts w:ascii="Times New Roman" w:hAnsi="Times New Roman" w:cs="Times New Roman"/>
          <w:sz w:val="28"/>
          <w:szCs w:val="28"/>
        </w:rPr>
        <w:t>, формы и порядок поощрения победителей Конкурса</w:t>
      </w:r>
      <w:r w:rsidR="001E3FD7" w:rsidRPr="00BF1704">
        <w:rPr>
          <w:rFonts w:ascii="Times New Roman" w:hAnsi="Times New Roman" w:cs="Times New Roman"/>
          <w:sz w:val="28"/>
          <w:szCs w:val="28"/>
        </w:rPr>
        <w:t>.</w:t>
      </w:r>
      <w:r w:rsidR="0042673B" w:rsidRPr="00BF1704">
        <w:rPr>
          <w:rFonts w:eastAsia="Times New Roman"/>
          <w:sz w:val="28"/>
          <w:szCs w:val="28"/>
        </w:rPr>
        <w:t xml:space="preserve"> </w:t>
      </w:r>
    </w:p>
    <w:p w14:paraId="36C4519C" w14:textId="39D06BA2" w:rsidR="001435EE" w:rsidRPr="00BF1704" w:rsidRDefault="6A405236" w:rsidP="00BF1704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A5D" w:rsidRPr="00B17A5D">
        <w:rPr>
          <w:rFonts w:ascii="Times New Roman" w:hAnsi="Times New Roman" w:cs="Times New Roman"/>
          <w:bCs/>
          <w:sz w:val="28"/>
          <w:szCs w:val="28"/>
        </w:rPr>
        <w:t>Международный</w:t>
      </w:r>
      <w:r w:rsidR="00B17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A5D" w:rsidRPr="00B17A5D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B17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7A5D" w:rsidRPr="00B17A5D">
        <w:rPr>
          <w:rFonts w:ascii="Times New Roman" w:hAnsi="Times New Roman" w:cs="Times New Roman"/>
          <w:bCs/>
          <w:sz w:val="28"/>
          <w:szCs w:val="28"/>
        </w:rPr>
        <w:t>видеороликов</w:t>
      </w:r>
      <w:r w:rsidR="00B17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7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F1704">
        <w:rPr>
          <w:rFonts w:ascii="Times New Roman" w:hAnsi="Times New Roman" w:cs="Times New Roman"/>
          <w:sz w:val="28"/>
          <w:szCs w:val="28"/>
          <w:lang w:val="en-US"/>
        </w:rPr>
        <w:t>YouRussia</w:t>
      </w:r>
      <w:r w:rsidRPr="00BF1704">
        <w:rPr>
          <w:rFonts w:ascii="Times New Roman" w:hAnsi="Times New Roman" w:cs="Times New Roman"/>
          <w:sz w:val="28"/>
          <w:szCs w:val="28"/>
        </w:rPr>
        <w:t xml:space="preserve">» — это </w:t>
      </w:r>
      <w:r w:rsidR="001E3FD7" w:rsidRPr="00BF1704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BF1704">
        <w:rPr>
          <w:rFonts w:ascii="Times New Roman" w:hAnsi="Times New Roman" w:cs="Times New Roman"/>
          <w:sz w:val="28"/>
          <w:szCs w:val="28"/>
        </w:rPr>
        <w:t xml:space="preserve">конкурс творческих видеороликов о путешествиях иностранных студентов по России и знакомстве с ее </w:t>
      </w:r>
      <w:r w:rsidR="00A56D0E" w:rsidRPr="00BF1704">
        <w:rPr>
          <w:rFonts w:ascii="Times New Roman" w:hAnsi="Times New Roman" w:cs="Times New Roman"/>
          <w:sz w:val="28"/>
          <w:szCs w:val="28"/>
        </w:rPr>
        <w:t xml:space="preserve">историей, традициями, </w:t>
      </w:r>
      <w:r w:rsidRPr="00BF1704">
        <w:rPr>
          <w:rFonts w:ascii="Times New Roman" w:hAnsi="Times New Roman" w:cs="Times New Roman"/>
          <w:sz w:val="28"/>
          <w:szCs w:val="28"/>
        </w:rPr>
        <w:t>культурой и бытом.</w:t>
      </w:r>
    </w:p>
    <w:p w14:paraId="1E347982" w14:textId="7DB848E8" w:rsidR="00F64679" w:rsidRPr="00BF1704" w:rsidRDefault="6A405236" w:rsidP="00BF1704">
      <w:pPr>
        <w:pStyle w:val="Default"/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Организатором Конкурса выступает </w:t>
      </w:r>
      <w:r w:rsidR="00A81694" w:rsidRPr="00BF1704">
        <w:rPr>
          <w:sz w:val="28"/>
          <w:szCs w:val="28"/>
        </w:rPr>
        <w:t>ф</w:t>
      </w:r>
      <w:r w:rsidR="00A20E58" w:rsidRPr="00BF1704">
        <w:rPr>
          <w:sz w:val="28"/>
          <w:szCs w:val="28"/>
        </w:rPr>
        <w:t>едеральное государственное автономное образовательное учреждение высшего образования «</w:t>
      </w:r>
      <w:r w:rsidRPr="00BF1704">
        <w:rPr>
          <w:sz w:val="28"/>
          <w:szCs w:val="28"/>
        </w:rPr>
        <w:t xml:space="preserve">Национальный исследовательский ядерный университет </w:t>
      </w:r>
      <w:r w:rsidR="00A20E58" w:rsidRPr="00BF1704">
        <w:rPr>
          <w:sz w:val="28"/>
          <w:szCs w:val="28"/>
        </w:rPr>
        <w:t>«</w:t>
      </w:r>
      <w:r w:rsidRPr="00BF1704">
        <w:rPr>
          <w:sz w:val="28"/>
          <w:szCs w:val="28"/>
        </w:rPr>
        <w:t>МИФИ</w:t>
      </w:r>
      <w:r w:rsidR="00A20E58" w:rsidRPr="00BF1704">
        <w:rPr>
          <w:sz w:val="28"/>
          <w:szCs w:val="28"/>
        </w:rPr>
        <w:t>»</w:t>
      </w:r>
      <w:r w:rsidRPr="00BF1704">
        <w:rPr>
          <w:sz w:val="28"/>
          <w:szCs w:val="28"/>
        </w:rPr>
        <w:t xml:space="preserve"> </w:t>
      </w:r>
      <w:r w:rsidR="00A20E58" w:rsidRPr="00BF1704">
        <w:rPr>
          <w:sz w:val="28"/>
          <w:szCs w:val="28"/>
        </w:rPr>
        <w:t>(далее - Организатор)</w:t>
      </w:r>
      <w:r w:rsidR="009C04B1" w:rsidRPr="00BF1704" w:rsidDel="009C04B1">
        <w:rPr>
          <w:sz w:val="28"/>
          <w:szCs w:val="28"/>
        </w:rPr>
        <w:t xml:space="preserve"> </w:t>
      </w:r>
      <w:r w:rsidR="009C04B1" w:rsidRPr="00BF1704">
        <w:rPr>
          <w:sz w:val="28"/>
          <w:szCs w:val="28"/>
        </w:rPr>
        <w:t>п</w:t>
      </w:r>
      <w:r w:rsidRPr="00BF1704">
        <w:rPr>
          <w:sz w:val="28"/>
          <w:szCs w:val="28"/>
        </w:rPr>
        <w:t>ри поддержке Госкорпорации «Росатом»</w:t>
      </w:r>
      <w:r w:rsidR="00BE5EA9" w:rsidRPr="00BF1704">
        <w:rPr>
          <w:bCs/>
          <w:sz w:val="28"/>
          <w:szCs w:val="28"/>
        </w:rPr>
        <w:t xml:space="preserve"> в рамках «Программы развития НИЯУ МИФИ во взаимодействии с </w:t>
      </w:r>
      <w:r w:rsidR="006A4C44" w:rsidRPr="00BF1704">
        <w:rPr>
          <w:bCs/>
          <w:sz w:val="28"/>
          <w:szCs w:val="28"/>
        </w:rPr>
        <w:t>Госкорпорацией</w:t>
      </w:r>
      <w:r w:rsidR="00BE5EA9" w:rsidRPr="00BF1704">
        <w:rPr>
          <w:bCs/>
          <w:sz w:val="28"/>
          <w:szCs w:val="28"/>
        </w:rPr>
        <w:t xml:space="preserve"> «Росатом» до 2030 года»</w:t>
      </w:r>
      <w:r w:rsidR="005B0574" w:rsidRPr="00BF1704">
        <w:rPr>
          <w:bCs/>
          <w:sz w:val="28"/>
          <w:szCs w:val="28"/>
        </w:rPr>
        <w:t xml:space="preserve"> (далее – Программа)</w:t>
      </w:r>
      <w:r w:rsidR="00BE5EA9" w:rsidRPr="00BF1704">
        <w:rPr>
          <w:bCs/>
          <w:sz w:val="28"/>
          <w:szCs w:val="28"/>
        </w:rPr>
        <w:t>, проекта 4.2. «Социокультурная интеграция иностранных студентов».</w:t>
      </w:r>
    </w:p>
    <w:p w14:paraId="3C47747F" w14:textId="13DE9CBD" w:rsidR="00165945" w:rsidRPr="00BF1704" w:rsidRDefault="00165945" w:rsidP="00BF1704">
      <w:pPr>
        <w:pStyle w:val="Default"/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Цель конкурса – знакомство</w:t>
      </w:r>
      <w:r w:rsidRPr="00BF1704">
        <w:rPr>
          <w:b/>
          <w:bCs/>
          <w:sz w:val="28"/>
          <w:szCs w:val="28"/>
        </w:rPr>
        <w:t xml:space="preserve"> </w:t>
      </w:r>
      <w:r w:rsidRPr="00BF1704">
        <w:rPr>
          <w:sz w:val="28"/>
          <w:szCs w:val="28"/>
        </w:rPr>
        <w:t>иностранных студентов, обучающихся в</w:t>
      </w:r>
      <w:r w:rsidR="00A81694" w:rsidRPr="00BF1704">
        <w:rPr>
          <w:sz w:val="28"/>
          <w:szCs w:val="28"/>
        </w:rPr>
        <w:t xml:space="preserve"> университетах – членах Ассоциации учебных заведений «Консорциум опорных вузов Государственной корпорации по атомной энергии «Росатом»</w:t>
      </w:r>
      <w:r w:rsidR="005B0574" w:rsidRPr="00BF1704">
        <w:rPr>
          <w:sz w:val="28"/>
          <w:szCs w:val="28"/>
        </w:rPr>
        <w:t>, указанных в Приложении №2</w:t>
      </w:r>
      <w:r w:rsidR="00A81694" w:rsidRPr="00BF1704">
        <w:rPr>
          <w:sz w:val="28"/>
          <w:szCs w:val="28"/>
        </w:rPr>
        <w:t xml:space="preserve"> (далее - О</w:t>
      </w:r>
      <w:r w:rsidRPr="00BF1704">
        <w:rPr>
          <w:sz w:val="28"/>
          <w:szCs w:val="28"/>
        </w:rPr>
        <w:t>порны</w:t>
      </w:r>
      <w:r w:rsidR="00A81694" w:rsidRPr="00BF1704">
        <w:rPr>
          <w:sz w:val="28"/>
          <w:szCs w:val="28"/>
        </w:rPr>
        <w:t>е</w:t>
      </w:r>
      <w:r w:rsidRPr="00BF1704">
        <w:rPr>
          <w:sz w:val="28"/>
          <w:szCs w:val="28"/>
        </w:rPr>
        <w:t xml:space="preserve"> вуз</w:t>
      </w:r>
      <w:r w:rsidR="00A81694" w:rsidRPr="00BF1704">
        <w:rPr>
          <w:sz w:val="28"/>
          <w:szCs w:val="28"/>
        </w:rPr>
        <w:t>ы</w:t>
      </w:r>
      <w:r w:rsidRPr="00BF1704">
        <w:rPr>
          <w:sz w:val="28"/>
          <w:szCs w:val="28"/>
        </w:rPr>
        <w:t xml:space="preserve"> </w:t>
      </w:r>
      <w:r w:rsidR="00B17A5D">
        <w:rPr>
          <w:sz w:val="28"/>
          <w:szCs w:val="28"/>
        </w:rPr>
        <w:t xml:space="preserve">Госкорпорации </w:t>
      </w:r>
      <w:r w:rsidR="00BE5EA9" w:rsidRPr="00BF1704">
        <w:rPr>
          <w:sz w:val="28"/>
          <w:szCs w:val="28"/>
        </w:rPr>
        <w:t>«</w:t>
      </w:r>
      <w:r w:rsidRPr="00BF1704">
        <w:rPr>
          <w:sz w:val="28"/>
          <w:szCs w:val="28"/>
        </w:rPr>
        <w:t>Росатом</w:t>
      </w:r>
      <w:r w:rsidR="00BE5EA9" w:rsidRPr="00BF1704">
        <w:rPr>
          <w:sz w:val="28"/>
          <w:szCs w:val="28"/>
        </w:rPr>
        <w:t>»</w:t>
      </w:r>
      <w:r w:rsidR="00A81694" w:rsidRPr="00BF1704">
        <w:rPr>
          <w:sz w:val="28"/>
          <w:szCs w:val="28"/>
        </w:rPr>
        <w:t>)</w:t>
      </w:r>
      <w:r w:rsidRPr="00BF1704">
        <w:rPr>
          <w:sz w:val="28"/>
          <w:szCs w:val="28"/>
        </w:rPr>
        <w:t>, с историей, традициями</w:t>
      </w:r>
      <w:r w:rsidR="005C2BEC" w:rsidRPr="00BF1704">
        <w:rPr>
          <w:sz w:val="28"/>
          <w:szCs w:val="28"/>
        </w:rPr>
        <w:t xml:space="preserve">, культурой </w:t>
      </w:r>
      <w:r w:rsidRPr="00BF1704">
        <w:rPr>
          <w:sz w:val="28"/>
          <w:szCs w:val="28"/>
        </w:rPr>
        <w:t xml:space="preserve">и бытом </w:t>
      </w:r>
      <w:r w:rsidR="005C2BEC" w:rsidRPr="00BF1704">
        <w:rPr>
          <w:sz w:val="28"/>
          <w:szCs w:val="28"/>
        </w:rPr>
        <w:t>России</w:t>
      </w:r>
      <w:r w:rsidRPr="00BF1704">
        <w:rPr>
          <w:sz w:val="28"/>
          <w:szCs w:val="28"/>
        </w:rPr>
        <w:t>.</w:t>
      </w:r>
    </w:p>
    <w:p w14:paraId="7DC5F27A" w14:textId="6AF94A89" w:rsidR="00E97FF6" w:rsidRPr="00BF1704" w:rsidRDefault="6A405236" w:rsidP="00BF1704">
      <w:pPr>
        <w:pStyle w:val="Default"/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>Целевая аудитория Конкурса (далее – Участники) – иностранные студенты, обуча</w:t>
      </w:r>
      <w:r w:rsidR="00A81694" w:rsidRPr="00BF1704">
        <w:rPr>
          <w:rFonts w:eastAsia="Times New Roman"/>
          <w:sz w:val="28"/>
          <w:szCs w:val="28"/>
        </w:rPr>
        <w:t xml:space="preserve">ющиеся в Опорных вузах </w:t>
      </w:r>
      <w:r w:rsidR="00B17A5D">
        <w:rPr>
          <w:rFonts w:eastAsia="Times New Roman"/>
          <w:sz w:val="28"/>
          <w:szCs w:val="28"/>
        </w:rPr>
        <w:t xml:space="preserve">Госкорпорации </w:t>
      </w:r>
      <w:r w:rsidR="00A81694" w:rsidRPr="00BF1704">
        <w:rPr>
          <w:rFonts w:eastAsia="Times New Roman"/>
          <w:sz w:val="28"/>
          <w:szCs w:val="28"/>
        </w:rPr>
        <w:t>«Росатом»,</w:t>
      </w:r>
      <w:r w:rsidRPr="00BF1704">
        <w:rPr>
          <w:rFonts w:eastAsia="Times New Roman"/>
          <w:sz w:val="28"/>
          <w:szCs w:val="28"/>
        </w:rPr>
        <w:t xml:space="preserve"> отвечающие требованиям и соблюдающие условия, предусмотренные настоящими правилами.</w:t>
      </w:r>
    </w:p>
    <w:p w14:paraId="63694D48" w14:textId="2B6BF962" w:rsidR="00CC2286" w:rsidRPr="00BF1704" w:rsidRDefault="00E97FF6" w:rsidP="00BF1704">
      <w:pPr>
        <w:pStyle w:val="Default"/>
        <w:numPr>
          <w:ilvl w:val="1"/>
          <w:numId w:val="20"/>
        </w:numPr>
        <w:ind w:left="0" w:firstLine="0"/>
        <w:jc w:val="both"/>
        <w:rPr>
          <w:rFonts w:eastAsia="Times New Roman"/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>Под иностранным студентом в настоящем Положении понимается лицо, обучающееся в</w:t>
      </w:r>
      <w:r w:rsidR="00AC4DC1" w:rsidRPr="00BF1704">
        <w:rPr>
          <w:rFonts w:eastAsia="Times New Roman"/>
          <w:sz w:val="28"/>
          <w:szCs w:val="28"/>
        </w:rPr>
        <w:t xml:space="preserve"> Российской Федерации в</w:t>
      </w:r>
      <w:r w:rsidRPr="00BF1704">
        <w:rPr>
          <w:rFonts w:eastAsia="Times New Roman"/>
          <w:sz w:val="28"/>
          <w:szCs w:val="28"/>
        </w:rPr>
        <w:t xml:space="preserve"> одном из </w:t>
      </w:r>
      <w:r w:rsidR="00A81694" w:rsidRPr="00BF1704">
        <w:rPr>
          <w:rFonts w:eastAsia="Times New Roman"/>
          <w:sz w:val="28"/>
          <w:szCs w:val="28"/>
        </w:rPr>
        <w:t xml:space="preserve">Опорных </w:t>
      </w:r>
      <w:r w:rsidRPr="00BF1704">
        <w:rPr>
          <w:rFonts w:eastAsia="Times New Roman"/>
          <w:sz w:val="28"/>
          <w:szCs w:val="28"/>
        </w:rPr>
        <w:t>вузов</w:t>
      </w:r>
      <w:r w:rsidR="00B17A5D">
        <w:rPr>
          <w:rFonts w:eastAsia="Times New Roman"/>
          <w:sz w:val="28"/>
          <w:szCs w:val="28"/>
        </w:rPr>
        <w:t xml:space="preserve"> Госкорпорации</w:t>
      </w:r>
      <w:r w:rsidR="00A81694" w:rsidRPr="00BF1704">
        <w:rPr>
          <w:rFonts w:eastAsia="Times New Roman"/>
          <w:sz w:val="28"/>
          <w:szCs w:val="28"/>
        </w:rPr>
        <w:t xml:space="preserve"> «</w:t>
      </w:r>
      <w:r w:rsidR="00BE5EA9" w:rsidRPr="00BF1704">
        <w:rPr>
          <w:rFonts w:eastAsia="Times New Roman"/>
          <w:sz w:val="28"/>
          <w:szCs w:val="28"/>
        </w:rPr>
        <w:t>Росатом» на</w:t>
      </w:r>
      <w:r w:rsidRPr="00BF1704">
        <w:rPr>
          <w:rFonts w:eastAsia="Times New Roman"/>
          <w:sz w:val="28"/>
          <w:szCs w:val="28"/>
        </w:rPr>
        <w:t xml:space="preserve"> программах</w:t>
      </w:r>
      <w:r w:rsidR="00AC4DC1" w:rsidRPr="00BF1704">
        <w:rPr>
          <w:rFonts w:eastAsia="Times New Roman"/>
          <w:sz w:val="28"/>
          <w:szCs w:val="28"/>
        </w:rPr>
        <w:t xml:space="preserve"> высшего образования</w:t>
      </w:r>
      <w:r w:rsidRPr="00BF1704">
        <w:rPr>
          <w:rFonts w:eastAsia="Times New Roman"/>
          <w:sz w:val="28"/>
          <w:szCs w:val="28"/>
        </w:rPr>
        <w:t>, имеющее гражданство другого государства.</w:t>
      </w:r>
    </w:p>
    <w:p w14:paraId="72ADB9D1" w14:textId="4C306476" w:rsidR="00E97FF6" w:rsidRPr="00BF1704" w:rsidRDefault="00CC2286" w:rsidP="00BF1704">
      <w:pPr>
        <w:pStyle w:val="Default"/>
        <w:numPr>
          <w:ilvl w:val="1"/>
          <w:numId w:val="20"/>
        </w:numPr>
        <w:ind w:left="0" w:firstLine="0"/>
        <w:jc w:val="both"/>
        <w:rPr>
          <w:rFonts w:eastAsia="Times New Roman"/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 xml:space="preserve">Оценку видеороликов, представленных Участниками Конкурса, осуществляет экспертная комиссия, включающая в том числе представителей творческого сообщества и </w:t>
      </w:r>
      <w:r w:rsidR="00CE270B" w:rsidRPr="00BF1704">
        <w:rPr>
          <w:rFonts w:eastAsia="Times New Roman"/>
          <w:sz w:val="28"/>
          <w:szCs w:val="28"/>
        </w:rPr>
        <w:t xml:space="preserve">атомной </w:t>
      </w:r>
      <w:r w:rsidRPr="00BF1704">
        <w:rPr>
          <w:rFonts w:eastAsia="Times New Roman"/>
          <w:sz w:val="28"/>
          <w:szCs w:val="28"/>
        </w:rPr>
        <w:t>отрасли</w:t>
      </w:r>
      <w:r w:rsidR="00BD37BB" w:rsidRPr="00BF1704">
        <w:rPr>
          <w:rFonts w:eastAsia="Times New Roman"/>
          <w:sz w:val="28"/>
          <w:szCs w:val="28"/>
        </w:rPr>
        <w:t xml:space="preserve"> (далее – Жюри). Количество членов Жюри не менее 5 человек. </w:t>
      </w:r>
      <w:r w:rsidR="00B8038C" w:rsidRPr="00BF1704">
        <w:rPr>
          <w:rFonts w:eastAsia="Times New Roman"/>
          <w:sz w:val="28"/>
          <w:szCs w:val="28"/>
        </w:rPr>
        <w:t>Председатель Жюри и с</w:t>
      </w:r>
      <w:r w:rsidR="00BD37BB" w:rsidRPr="00BF1704">
        <w:rPr>
          <w:rFonts w:eastAsia="Times New Roman"/>
          <w:sz w:val="28"/>
          <w:szCs w:val="28"/>
        </w:rPr>
        <w:t xml:space="preserve">остав </w:t>
      </w:r>
      <w:r w:rsidR="00B8038C" w:rsidRPr="00BF1704">
        <w:rPr>
          <w:rFonts w:eastAsia="Times New Roman"/>
          <w:sz w:val="28"/>
          <w:szCs w:val="28"/>
        </w:rPr>
        <w:t xml:space="preserve">членов </w:t>
      </w:r>
      <w:r w:rsidR="00BD37BB" w:rsidRPr="00BF1704">
        <w:rPr>
          <w:rFonts w:eastAsia="Times New Roman"/>
          <w:sz w:val="28"/>
          <w:szCs w:val="28"/>
        </w:rPr>
        <w:t>Жюри</w:t>
      </w:r>
      <w:r w:rsidR="00B8038C" w:rsidRPr="00BF1704">
        <w:rPr>
          <w:rFonts w:eastAsia="Times New Roman"/>
          <w:sz w:val="28"/>
          <w:szCs w:val="28"/>
        </w:rPr>
        <w:t xml:space="preserve"> </w:t>
      </w:r>
      <w:r w:rsidR="00BD37BB" w:rsidRPr="00BF1704">
        <w:rPr>
          <w:rFonts w:eastAsia="Times New Roman"/>
          <w:sz w:val="28"/>
          <w:szCs w:val="28"/>
        </w:rPr>
        <w:t>определя</w:t>
      </w:r>
      <w:r w:rsidR="00B8038C" w:rsidRPr="00BF1704">
        <w:rPr>
          <w:rFonts w:eastAsia="Times New Roman"/>
          <w:sz w:val="28"/>
          <w:szCs w:val="28"/>
        </w:rPr>
        <w:t>ю</w:t>
      </w:r>
      <w:r w:rsidR="00BD37BB" w:rsidRPr="00BF1704">
        <w:rPr>
          <w:rFonts w:eastAsia="Times New Roman"/>
          <w:sz w:val="28"/>
          <w:szCs w:val="28"/>
        </w:rPr>
        <w:t xml:space="preserve">тся в соответствии с письмом </w:t>
      </w:r>
      <w:r w:rsidR="00CE270B" w:rsidRPr="00BF1704">
        <w:rPr>
          <w:rFonts w:eastAsia="Times New Roman"/>
          <w:sz w:val="28"/>
          <w:szCs w:val="28"/>
        </w:rPr>
        <w:t xml:space="preserve">уполномоченной </w:t>
      </w:r>
      <w:r w:rsidR="00BD37BB" w:rsidRPr="00BF1704">
        <w:rPr>
          <w:rFonts w:eastAsia="Times New Roman"/>
          <w:sz w:val="28"/>
          <w:szCs w:val="28"/>
        </w:rPr>
        <w:t xml:space="preserve">организации Госкорпорации «Росатом». </w:t>
      </w:r>
    </w:p>
    <w:p w14:paraId="380FF210" w14:textId="5A0C777B" w:rsidR="6A405236" w:rsidRPr="00BF1704" w:rsidRDefault="00165945" w:rsidP="00BF1704">
      <w:pPr>
        <w:pStyle w:val="Default"/>
        <w:numPr>
          <w:ilvl w:val="1"/>
          <w:numId w:val="20"/>
        </w:numPr>
        <w:ind w:left="0" w:firstLine="0"/>
        <w:jc w:val="both"/>
        <w:rPr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>Конкурс</w:t>
      </w:r>
      <w:r w:rsidR="6A405236" w:rsidRPr="00BF1704">
        <w:rPr>
          <w:rFonts w:eastAsia="Times New Roman"/>
          <w:sz w:val="28"/>
          <w:szCs w:val="28"/>
        </w:rPr>
        <w:t xml:space="preserve"> регламентирован </w:t>
      </w:r>
      <w:r w:rsidR="00A56D0E" w:rsidRPr="00BF1704">
        <w:rPr>
          <w:rFonts w:eastAsia="Times New Roman"/>
          <w:sz w:val="28"/>
          <w:szCs w:val="28"/>
        </w:rPr>
        <w:t>настоящим</w:t>
      </w:r>
      <w:r w:rsidR="6A405236" w:rsidRPr="00BF1704">
        <w:rPr>
          <w:rFonts w:eastAsia="Times New Roman"/>
          <w:sz w:val="28"/>
          <w:szCs w:val="28"/>
        </w:rPr>
        <w:t xml:space="preserve"> </w:t>
      </w:r>
      <w:r w:rsidR="00A56D0E" w:rsidRPr="00BF1704">
        <w:rPr>
          <w:rFonts w:eastAsia="Times New Roman"/>
          <w:sz w:val="28"/>
          <w:szCs w:val="28"/>
        </w:rPr>
        <w:t>Положением</w:t>
      </w:r>
      <w:r w:rsidR="6A405236" w:rsidRPr="00BF1704">
        <w:rPr>
          <w:rFonts w:eastAsia="Times New Roman"/>
          <w:sz w:val="28"/>
          <w:szCs w:val="28"/>
        </w:rPr>
        <w:t>, является некоммерческим мероприятием.</w:t>
      </w:r>
    </w:p>
    <w:p w14:paraId="29D6B04F" w14:textId="097BB285" w:rsidR="00F64679" w:rsidRPr="00BF1704" w:rsidRDefault="00F64679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ab/>
      </w:r>
      <w:r w:rsidRPr="00BF1704">
        <w:rPr>
          <w:sz w:val="28"/>
          <w:szCs w:val="28"/>
        </w:rPr>
        <w:tab/>
      </w:r>
      <w:r w:rsidRPr="00BF1704">
        <w:rPr>
          <w:sz w:val="28"/>
          <w:szCs w:val="28"/>
        </w:rPr>
        <w:tab/>
      </w:r>
      <w:r w:rsidRPr="00BF1704">
        <w:rPr>
          <w:sz w:val="28"/>
          <w:szCs w:val="28"/>
        </w:rPr>
        <w:tab/>
      </w:r>
      <w:r w:rsidRPr="00BF1704">
        <w:rPr>
          <w:sz w:val="28"/>
          <w:szCs w:val="28"/>
        </w:rPr>
        <w:tab/>
      </w:r>
    </w:p>
    <w:p w14:paraId="6E2F51FF" w14:textId="7B6E9697" w:rsidR="00D66CE5" w:rsidRPr="00BF1704" w:rsidRDefault="00D66CE5" w:rsidP="00BF1704">
      <w:pPr>
        <w:pStyle w:val="Default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BF1704">
        <w:rPr>
          <w:b/>
          <w:bCs/>
          <w:sz w:val="28"/>
          <w:szCs w:val="28"/>
        </w:rPr>
        <w:t>Порядок проведения Конкурса</w:t>
      </w:r>
    </w:p>
    <w:p w14:paraId="6DAFB9CB" w14:textId="7C708569" w:rsidR="00B44BDA" w:rsidRPr="00BF1704" w:rsidRDefault="00165945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lastRenderedPageBreak/>
        <w:t xml:space="preserve">2.1.  </w:t>
      </w:r>
      <w:r w:rsidR="6A405236" w:rsidRPr="00BF1704">
        <w:rPr>
          <w:sz w:val="28"/>
          <w:szCs w:val="28"/>
        </w:rPr>
        <w:t xml:space="preserve"> Конкурс состоит из </w:t>
      </w:r>
      <w:r w:rsidR="6A405236" w:rsidRPr="00BF1704">
        <w:rPr>
          <w:bCs/>
          <w:sz w:val="28"/>
          <w:szCs w:val="28"/>
        </w:rPr>
        <w:t>четырех этапов:</w:t>
      </w:r>
      <w:r w:rsidR="6A405236" w:rsidRPr="00BF1704">
        <w:rPr>
          <w:b/>
          <w:bCs/>
          <w:sz w:val="28"/>
          <w:szCs w:val="28"/>
        </w:rPr>
        <w:t xml:space="preserve"> </w:t>
      </w:r>
      <w:r w:rsidR="6A405236" w:rsidRPr="00BF1704">
        <w:rPr>
          <w:sz w:val="28"/>
          <w:szCs w:val="28"/>
        </w:rPr>
        <w:t xml:space="preserve">прием </w:t>
      </w:r>
      <w:r w:rsidR="00B17A5D">
        <w:rPr>
          <w:sz w:val="28"/>
          <w:szCs w:val="28"/>
        </w:rPr>
        <w:t>заявок</w:t>
      </w:r>
      <w:r w:rsidR="6A405236" w:rsidRPr="00BF1704">
        <w:rPr>
          <w:sz w:val="28"/>
          <w:szCs w:val="28"/>
        </w:rPr>
        <w:t>, экспертная оценка и допуск</w:t>
      </w:r>
      <w:r w:rsidR="00AC4DC1" w:rsidRPr="00BF1704">
        <w:rPr>
          <w:sz w:val="28"/>
          <w:szCs w:val="28"/>
        </w:rPr>
        <w:t xml:space="preserve"> работ</w:t>
      </w:r>
      <w:r w:rsidR="6A405236" w:rsidRPr="00BF1704">
        <w:rPr>
          <w:sz w:val="28"/>
          <w:szCs w:val="28"/>
        </w:rPr>
        <w:t xml:space="preserve"> к голосованию, голосование, награждение победителей.</w:t>
      </w:r>
    </w:p>
    <w:p w14:paraId="0CF87B52" w14:textId="1BA3FFF7" w:rsidR="00341411" w:rsidRPr="00BF1704" w:rsidRDefault="00B44BDA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2.2. </w:t>
      </w:r>
      <w:r w:rsidR="00A5720F" w:rsidRPr="00BF1704">
        <w:rPr>
          <w:sz w:val="28"/>
          <w:szCs w:val="28"/>
        </w:rPr>
        <w:t>Порядок</w:t>
      </w:r>
      <w:r w:rsidR="005C0142" w:rsidRPr="00BF1704">
        <w:rPr>
          <w:sz w:val="28"/>
          <w:szCs w:val="28"/>
        </w:rPr>
        <w:t xml:space="preserve"> и с</w:t>
      </w:r>
      <w:r w:rsidR="424B8A29" w:rsidRPr="00BF1704">
        <w:rPr>
          <w:sz w:val="28"/>
          <w:szCs w:val="28"/>
        </w:rPr>
        <w:t>роки проведения конкурса:</w:t>
      </w:r>
    </w:p>
    <w:p w14:paraId="5FD48AFD" w14:textId="7FC8C38A" w:rsidR="00B44BDA" w:rsidRPr="00BF1704" w:rsidRDefault="6A405236" w:rsidP="00BF1704">
      <w:pPr>
        <w:pStyle w:val="Default"/>
        <w:numPr>
          <w:ilvl w:val="2"/>
          <w:numId w:val="24"/>
        </w:numPr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Прием </w:t>
      </w:r>
      <w:r w:rsidR="0079186D" w:rsidRPr="00BF1704">
        <w:rPr>
          <w:sz w:val="28"/>
          <w:szCs w:val="28"/>
        </w:rPr>
        <w:t>заявок с</w:t>
      </w:r>
      <w:r w:rsidRPr="00BF1704">
        <w:rPr>
          <w:sz w:val="28"/>
          <w:szCs w:val="28"/>
        </w:rPr>
        <w:t xml:space="preserve"> </w:t>
      </w:r>
      <w:r w:rsidR="00004A7C" w:rsidRPr="00BF1704">
        <w:rPr>
          <w:sz w:val="28"/>
          <w:szCs w:val="28"/>
        </w:rPr>
        <w:t>7</w:t>
      </w:r>
      <w:r w:rsidRPr="00BF1704">
        <w:rPr>
          <w:sz w:val="28"/>
          <w:szCs w:val="28"/>
        </w:rPr>
        <w:t xml:space="preserve"> по 20 ноября 2023 года;</w:t>
      </w:r>
    </w:p>
    <w:p w14:paraId="2A915F68" w14:textId="7799D3FC" w:rsidR="0079186D" w:rsidRPr="00BF1704" w:rsidRDefault="6A405236" w:rsidP="00BF1704">
      <w:pPr>
        <w:pStyle w:val="Default"/>
        <w:numPr>
          <w:ilvl w:val="3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 xml:space="preserve">Для участия в </w:t>
      </w:r>
      <w:r w:rsidR="001E3FD7" w:rsidRPr="00BF1704">
        <w:rPr>
          <w:rFonts w:eastAsia="Times New Roman"/>
          <w:sz w:val="28"/>
          <w:szCs w:val="28"/>
        </w:rPr>
        <w:t>Конкурсе</w:t>
      </w:r>
      <w:r w:rsidRPr="00BF1704">
        <w:rPr>
          <w:rFonts w:eastAsia="Times New Roman"/>
          <w:sz w:val="28"/>
          <w:szCs w:val="28"/>
        </w:rPr>
        <w:t xml:space="preserve"> Участник должен заполнить форму регистрации</w:t>
      </w:r>
      <w:r w:rsidR="0079186D" w:rsidRPr="00BF1704">
        <w:rPr>
          <w:rFonts w:eastAsia="Times New Roman"/>
          <w:sz w:val="28"/>
          <w:szCs w:val="28"/>
        </w:rPr>
        <w:t>, размещенную</w:t>
      </w:r>
      <w:r w:rsidR="005C2BEC" w:rsidRPr="00BF1704">
        <w:rPr>
          <w:rFonts w:eastAsia="Times New Roman"/>
          <w:sz w:val="28"/>
          <w:szCs w:val="28"/>
        </w:rPr>
        <w:t xml:space="preserve"> </w:t>
      </w:r>
      <w:r w:rsidR="00FE0A10" w:rsidRPr="00BF1704">
        <w:rPr>
          <w:rFonts w:eastAsia="Times New Roman"/>
          <w:sz w:val="28"/>
          <w:szCs w:val="28"/>
        </w:rPr>
        <w:t xml:space="preserve">на официальном сайте Организатора </w:t>
      </w:r>
      <w:hyperlink r:id="rId8" w:history="1">
        <w:r w:rsidR="00FE0A10" w:rsidRPr="00BF1704">
          <w:rPr>
            <w:rStyle w:val="a5"/>
            <w:sz w:val="28"/>
          </w:rPr>
          <w:t>https://www.</w:t>
        </w:r>
        <w:proofErr w:type="spellStart"/>
        <w:r w:rsidR="00FE0A10" w:rsidRPr="00BF1704">
          <w:rPr>
            <w:rStyle w:val="a5"/>
            <w:sz w:val="28"/>
            <w:lang w:val="en-US"/>
          </w:rPr>
          <w:t>mephi</w:t>
        </w:r>
        <w:proofErr w:type="spellEnd"/>
        <w:r w:rsidR="00FE0A10" w:rsidRPr="00BF1704">
          <w:rPr>
            <w:rStyle w:val="a5"/>
            <w:sz w:val="28"/>
          </w:rPr>
          <w:t>.</w:t>
        </w:r>
        <w:r w:rsidR="00FE0A10" w:rsidRPr="00BF1704">
          <w:rPr>
            <w:rStyle w:val="a5"/>
            <w:sz w:val="28"/>
            <w:lang w:val="en-US"/>
          </w:rPr>
          <w:t>ru</w:t>
        </w:r>
      </w:hyperlink>
      <w:r w:rsidR="00FE0A10" w:rsidRPr="00BF1704">
        <w:rPr>
          <w:sz w:val="28"/>
        </w:rPr>
        <w:t xml:space="preserve"> с указанием</w:t>
      </w:r>
      <w:r w:rsidR="0079186D" w:rsidRPr="00BF1704">
        <w:rPr>
          <w:rFonts w:eastAsia="Times New Roman"/>
          <w:sz w:val="28"/>
          <w:szCs w:val="28"/>
        </w:rPr>
        <w:t xml:space="preserve"> следующей информации:</w:t>
      </w:r>
    </w:p>
    <w:p w14:paraId="02BD3C89" w14:textId="684AF8BE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Фамилия, Имя</w:t>
      </w:r>
      <w:r w:rsidR="00B17A5D">
        <w:rPr>
          <w:rFonts w:ascii="Times New Roman" w:eastAsia="Times New Roman" w:hAnsi="Times New Roman" w:cs="Times New Roman"/>
          <w:sz w:val="28"/>
          <w:szCs w:val="28"/>
        </w:rPr>
        <w:t>, Отчество (при наличии)</w:t>
      </w:r>
      <w:r w:rsidRPr="00BF17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A8440B" w14:textId="65A82390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14:paraId="3350792B" w14:textId="36341566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;</w:t>
      </w:r>
    </w:p>
    <w:p w14:paraId="41E78209" w14:textId="3375DFA6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;</w:t>
      </w:r>
    </w:p>
    <w:p w14:paraId="46953879" w14:textId="37E18DEA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Гражданство;</w:t>
      </w:r>
    </w:p>
    <w:p w14:paraId="3498269E" w14:textId="59444C83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</w:t>
      </w:r>
      <w:r w:rsidR="00047D3D" w:rsidRPr="00BF1704">
        <w:rPr>
          <w:rFonts w:ascii="Times New Roman" w:eastAsia="Times New Roman" w:hAnsi="Times New Roman" w:cs="Times New Roman"/>
          <w:sz w:val="28"/>
          <w:szCs w:val="28"/>
        </w:rPr>
        <w:t>, в котором обучается Участник</w:t>
      </w:r>
      <w:r w:rsidRPr="00BF1704">
        <w:rPr>
          <w:rFonts w:ascii="Times New Roman" w:eastAsia="Times New Roman" w:hAnsi="Times New Roman" w:cs="Times New Roman"/>
          <w:sz w:val="28"/>
          <w:szCs w:val="28"/>
        </w:rPr>
        <w:t xml:space="preserve"> (полное название);</w:t>
      </w:r>
    </w:p>
    <w:p w14:paraId="696D6476" w14:textId="15842155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Город пребывания в России;</w:t>
      </w:r>
    </w:p>
    <w:p w14:paraId="1050D977" w14:textId="0E26D6F1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Уровень образования;</w:t>
      </w:r>
    </w:p>
    <w:p w14:paraId="6FB561AF" w14:textId="4747F477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Наименование программы обучения;</w:t>
      </w:r>
    </w:p>
    <w:p w14:paraId="615EC638" w14:textId="65C11BAE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Курс;</w:t>
      </w:r>
    </w:p>
    <w:p w14:paraId="47CB7B95" w14:textId="77777777" w:rsidR="00A5720F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Три интересных факта о себе;</w:t>
      </w:r>
    </w:p>
    <w:p w14:paraId="2FECBE0C" w14:textId="77777777" w:rsidR="0079186D" w:rsidRPr="00BF1704" w:rsidRDefault="0079186D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Согласие на</w:t>
      </w:r>
      <w:r w:rsidR="005C0142" w:rsidRPr="00BF1704">
        <w:rPr>
          <w:rFonts w:ascii="Times New Roman" w:eastAsia="Times New Roman" w:hAnsi="Times New Roman" w:cs="Times New Roman"/>
          <w:sz w:val="28"/>
          <w:szCs w:val="28"/>
        </w:rPr>
        <w:t xml:space="preserve"> участии в Конкурсе</w:t>
      </w:r>
      <w:r w:rsidRPr="00BF17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855B6" w14:textId="22BD8020" w:rsidR="005C0142" w:rsidRPr="00BF1704" w:rsidRDefault="0079186D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5C0142" w:rsidRPr="00BF1704">
        <w:rPr>
          <w:rFonts w:ascii="Times New Roman" w:eastAsia="Times New Roman" w:hAnsi="Times New Roman" w:cs="Times New Roman"/>
          <w:sz w:val="28"/>
          <w:szCs w:val="28"/>
        </w:rPr>
        <w:t xml:space="preserve"> с правилами проведения Конкурса;</w:t>
      </w:r>
    </w:p>
    <w:p w14:paraId="07F078F4" w14:textId="58C9344A" w:rsidR="005C0142" w:rsidRPr="00BF1704" w:rsidRDefault="005C0142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14:paraId="3FBE6C56" w14:textId="4A10F1FE" w:rsidR="6A405236" w:rsidRPr="00BF1704" w:rsidRDefault="6A405236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Ссылки на социальные сети (по желанию);</w:t>
      </w:r>
    </w:p>
    <w:p w14:paraId="6619DD7D" w14:textId="362D2B0F" w:rsidR="00DA1CB3" w:rsidRPr="00BF1704" w:rsidRDefault="001E3FD7" w:rsidP="00BF1704">
      <w:pPr>
        <w:pStyle w:val="a0"/>
        <w:numPr>
          <w:ilvl w:val="0"/>
          <w:numId w:val="23"/>
        </w:numPr>
        <w:spacing w:after="0" w:line="25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</w:rPr>
        <w:t>Ссылка на творческий видеоролик, размещенный на облачном хранилище;</w:t>
      </w:r>
    </w:p>
    <w:p w14:paraId="21E1DD97" w14:textId="77777777" w:rsidR="00C25CBC" w:rsidRPr="00BF1704" w:rsidRDefault="0079186D" w:rsidP="00BF1704">
      <w:pPr>
        <w:pStyle w:val="Default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О</w:t>
      </w:r>
      <w:r w:rsidR="6A405236" w:rsidRPr="00BF1704">
        <w:rPr>
          <w:sz w:val="28"/>
          <w:szCs w:val="28"/>
        </w:rPr>
        <w:t>ценка</w:t>
      </w:r>
      <w:r w:rsidR="00DA1CB3" w:rsidRPr="00BF1704">
        <w:rPr>
          <w:sz w:val="28"/>
          <w:szCs w:val="28"/>
        </w:rPr>
        <w:t xml:space="preserve"> </w:t>
      </w:r>
      <w:r w:rsidRPr="00BF1704">
        <w:rPr>
          <w:sz w:val="28"/>
          <w:szCs w:val="28"/>
        </w:rPr>
        <w:t xml:space="preserve">Организатором Конкурса </w:t>
      </w:r>
      <w:r w:rsidR="00DA1CB3" w:rsidRPr="00BF1704">
        <w:rPr>
          <w:sz w:val="28"/>
          <w:szCs w:val="28"/>
        </w:rPr>
        <w:t>полученных материалов</w:t>
      </w:r>
      <w:r w:rsidR="00C25CBC" w:rsidRPr="00BF1704">
        <w:rPr>
          <w:sz w:val="28"/>
          <w:szCs w:val="28"/>
        </w:rPr>
        <w:t xml:space="preserve"> и допуск к голосованию конкурсных заявок с 21 по 23 ноября 2023 года. </w:t>
      </w:r>
    </w:p>
    <w:p w14:paraId="5EFF2EAF" w14:textId="491A9F83" w:rsidR="00C25CBC" w:rsidRPr="00BF1704" w:rsidRDefault="00C25CBC" w:rsidP="00BF1704">
      <w:pPr>
        <w:pStyle w:val="Default"/>
        <w:numPr>
          <w:ilvl w:val="3"/>
          <w:numId w:val="24"/>
        </w:numPr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Заявки оцениваются </w:t>
      </w:r>
      <w:r w:rsidR="0079186D" w:rsidRPr="00BF1704">
        <w:rPr>
          <w:sz w:val="28"/>
          <w:szCs w:val="28"/>
        </w:rPr>
        <w:t>на полноту информации, указанной в п. 2.2.</w:t>
      </w:r>
      <w:r w:rsidR="00911209" w:rsidRPr="00BF1704">
        <w:rPr>
          <w:sz w:val="28"/>
          <w:szCs w:val="28"/>
        </w:rPr>
        <w:t>1</w:t>
      </w:r>
      <w:r w:rsidR="0079186D" w:rsidRPr="00BF1704">
        <w:rPr>
          <w:sz w:val="28"/>
          <w:szCs w:val="28"/>
        </w:rPr>
        <w:t>.1 настоящего Положения,</w:t>
      </w:r>
      <w:r w:rsidRPr="00BF1704">
        <w:rPr>
          <w:sz w:val="28"/>
          <w:szCs w:val="28"/>
        </w:rPr>
        <w:t xml:space="preserve"> и соответствие Участников условиям проведения Конкурса</w:t>
      </w:r>
      <w:r w:rsidR="00462C97" w:rsidRPr="00BF1704">
        <w:rPr>
          <w:sz w:val="28"/>
          <w:szCs w:val="28"/>
        </w:rPr>
        <w:t xml:space="preserve">. </w:t>
      </w:r>
    </w:p>
    <w:p w14:paraId="09A2B720" w14:textId="760EF15D" w:rsidR="005C2BEC" w:rsidRPr="00BF1704" w:rsidRDefault="00C25CBC" w:rsidP="00BF1704">
      <w:pPr>
        <w:pStyle w:val="Default"/>
        <w:numPr>
          <w:ilvl w:val="3"/>
          <w:numId w:val="24"/>
        </w:numPr>
        <w:jc w:val="both"/>
        <w:rPr>
          <w:sz w:val="28"/>
          <w:szCs w:val="28"/>
        </w:rPr>
      </w:pPr>
      <w:r w:rsidRPr="00BF1704">
        <w:rPr>
          <w:sz w:val="28"/>
          <w:szCs w:val="28"/>
        </w:rPr>
        <w:t>Организатор вправе запросить у Участника дополнительно документы, подтверждающие</w:t>
      </w:r>
      <w:r w:rsidR="00462C97" w:rsidRPr="00BF1704">
        <w:rPr>
          <w:sz w:val="28"/>
          <w:szCs w:val="28"/>
        </w:rPr>
        <w:t xml:space="preserve"> </w:t>
      </w:r>
      <w:r w:rsidRPr="00BF1704">
        <w:rPr>
          <w:sz w:val="28"/>
          <w:szCs w:val="28"/>
        </w:rPr>
        <w:t>информацию, указанную Участником при регистрации.</w:t>
      </w:r>
    </w:p>
    <w:p w14:paraId="05975F7E" w14:textId="1B3711A8" w:rsidR="00C25CBC" w:rsidRPr="00BF1704" w:rsidRDefault="00C25CBC" w:rsidP="00BF1704">
      <w:pPr>
        <w:pStyle w:val="Default"/>
        <w:numPr>
          <w:ilvl w:val="3"/>
          <w:numId w:val="24"/>
        </w:numPr>
        <w:jc w:val="both"/>
        <w:rPr>
          <w:sz w:val="28"/>
          <w:szCs w:val="28"/>
        </w:rPr>
      </w:pPr>
      <w:r w:rsidRPr="00BF1704">
        <w:rPr>
          <w:sz w:val="28"/>
          <w:szCs w:val="28"/>
        </w:rPr>
        <w:t>Организатор вправе не допускать для участия в Конкурсе заявки, содержащие неполную информацию и/или недостоверную информацию об Участнике.</w:t>
      </w:r>
    </w:p>
    <w:p w14:paraId="0AFE3F19" w14:textId="5750E283" w:rsidR="00B44BDA" w:rsidRPr="00BF1704" w:rsidRDefault="6A405236" w:rsidP="00BF1704">
      <w:pPr>
        <w:pStyle w:val="Default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Голосование</w:t>
      </w:r>
      <w:r w:rsidR="005C0142" w:rsidRPr="00BF1704">
        <w:rPr>
          <w:sz w:val="28"/>
          <w:szCs w:val="28"/>
        </w:rPr>
        <w:t xml:space="preserve"> </w:t>
      </w:r>
      <w:r w:rsidR="00FE0A10" w:rsidRPr="00BF1704">
        <w:rPr>
          <w:sz w:val="28"/>
          <w:szCs w:val="28"/>
        </w:rPr>
        <w:t>членов Жюри</w:t>
      </w:r>
      <w:r w:rsidR="006C0272" w:rsidRPr="00BF1704">
        <w:rPr>
          <w:sz w:val="28"/>
          <w:szCs w:val="28"/>
        </w:rPr>
        <w:t xml:space="preserve"> </w:t>
      </w:r>
      <w:r w:rsidR="00B44BDA" w:rsidRPr="00BF1704">
        <w:rPr>
          <w:sz w:val="28"/>
          <w:szCs w:val="28"/>
        </w:rPr>
        <w:t>с 2</w:t>
      </w:r>
      <w:r w:rsidR="00A81B0C" w:rsidRPr="00BF1704">
        <w:rPr>
          <w:sz w:val="28"/>
          <w:szCs w:val="28"/>
        </w:rPr>
        <w:t>4</w:t>
      </w:r>
      <w:r w:rsidR="00B44BDA" w:rsidRPr="00BF1704">
        <w:rPr>
          <w:sz w:val="28"/>
          <w:szCs w:val="28"/>
        </w:rPr>
        <w:t xml:space="preserve"> по 2</w:t>
      </w:r>
      <w:r w:rsidR="00462C97" w:rsidRPr="00BF1704">
        <w:rPr>
          <w:sz w:val="28"/>
          <w:szCs w:val="28"/>
        </w:rPr>
        <w:t>8</w:t>
      </w:r>
      <w:r w:rsidR="005C2BEC" w:rsidRPr="00BF1704">
        <w:rPr>
          <w:sz w:val="28"/>
          <w:szCs w:val="28"/>
        </w:rPr>
        <w:t xml:space="preserve"> ноября </w:t>
      </w:r>
      <w:r w:rsidRPr="00BF1704">
        <w:rPr>
          <w:sz w:val="28"/>
          <w:szCs w:val="28"/>
        </w:rPr>
        <w:t>2023 года;</w:t>
      </w:r>
    </w:p>
    <w:p w14:paraId="0B0DCB29" w14:textId="10833EEF" w:rsidR="009034AD" w:rsidRPr="00BF1704" w:rsidRDefault="009034AD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2.2.3.1.</w:t>
      </w:r>
      <w:r w:rsidR="006A4C44">
        <w:rPr>
          <w:sz w:val="28"/>
          <w:szCs w:val="28"/>
        </w:rPr>
        <w:t xml:space="preserve"> </w:t>
      </w:r>
      <w:r w:rsidR="00F210AF" w:rsidRPr="00BF1704">
        <w:rPr>
          <w:sz w:val="28"/>
          <w:szCs w:val="28"/>
        </w:rPr>
        <w:t xml:space="preserve">Оценка </w:t>
      </w:r>
      <w:r w:rsidR="00462C97" w:rsidRPr="00BF1704">
        <w:rPr>
          <w:sz w:val="28"/>
          <w:szCs w:val="28"/>
        </w:rPr>
        <w:t>допущенных Организатором к голосованию</w:t>
      </w:r>
      <w:r w:rsidR="00F210AF" w:rsidRPr="00BF1704">
        <w:rPr>
          <w:sz w:val="28"/>
          <w:szCs w:val="28"/>
        </w:rPr>
        <w:t xml:space="preserve"> видеороликов осуществляется членами Жюри на основании критериев, указанных в п.3.3. настоящего Положения</w:t>
      </w:r>
      <w:r w:rsidR="00B8038C" w:rsidRPr="00BF1704">
        <w:rPr>
          <w:sz w:val="28"/>
          <w:szCs w:val="28"/>
        </w:rPr>
        <w:t>, путем проставления баллов от 1 до 10 в опросные листы</w:t>
      </w:r>
      <w:r w:rsidRPr="00BF1704">
        <w:rPr>
          <w:sz w:val="28"/>
          <w:szCs w:val="28"/>
        </w:rPr>
        <w:t>.</w:t>
      </w:r>
    </w:p>
    <w:p w14:paraId="3B381346" w14:textId="77777777" w:rsidR="009034AD" w:rsidRPr="00BF1704" w:rsidRDefault="009034AD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lastRenderedPageBreak/>
        <w:t>2.2.3.2.</w:t>
      </w:r>
      <w:r w:rsidR="00462C97" w:rsidRPr="00BF1704">
        <w:rPr>
          <w:sz w:val="28"/>
          <w:szCs w:val="28"/>
        </w:rPr>
        <w:t xml:space="preserve"> Заполненные опросные листы</w:t>
      </w:r>
      <w:r w:rsidRPr="00BF1704">
        <w:rPr>
          <w:sz w:val="28"/>
          <w:szCs w:val="28"/>
        </w:rPr>
        <w:t xml:space="preserve"> </w:t>
      </w:r>
      <w:r w:rsidR="00462C97" w:rsidRPr="00BF1704">
        <w:rPr>
          <w:sz w:val="28"/>
          <w:szCs w:val="28"/>
        </w:rPr>
        <w:t>направляются</w:t>
      </w:r>
      <w:r w:rsidRPr="00BF1704">
        <w:rPr>
          <w:sz w:val="28"/>
          <w:szCs w:val="28"/>
        </w:rPr>
        <w:t xml:space="preserve"> членами Жюри</w:t>
      </w:r>
      <w:r w:rsidR="00462C97" w:rsidRPr="00BF1704">
        <w:rPr>
          <w:sz w:val="28"/>
          <w:szCs w:val="28"/>
        </w:rPr>
        <w:t xml:space="preserve"> Организатору не позднее </w:t>
      </w:r>
      <w:r w:rsidRPr="00BF1704">
        <w:rPr>
          <w:sz w:val="28"/>
          <w:szCs w:val="28"/>
        </w:rPr>
        <w:t>28 ноября 2023 года.</w:t>
      </w:r>
    </w:p>
    <w:p w14:paraId="013BF82D" w14:textId="77777777" w:rsidR="009034AD" w:rsidRPr="00BF1704" w:rsidRDefault="009034AD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2.2.3.3. </w:t>
      </w:r>
      <w:r w:rsidR="00B8038C" w:rsidRPr="00BF1704">
        <w:rPr>
          <w:sz w:val="28"/>
          <w:szCs w:val="28"/>
        </w:rPr>
        <w:t>Организатор подводит итоги путем суммирования всех баллов из опросных листов членов Жюри и оформляет протокол, подписываемый председателем Жюри.</w:t>
      </w:r>
    </w:p>
    <w:p w14:paraId="325C6474" w14:textId="6F81A473" w:rsidR="00B44BDA" w:rsidRPr="00BF1704" w:rsidRDefault="009034AD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2.2.3.4. </w:t>
      </w:r>
      <w:r w:rsidR="00CC2286" w:rsidRPr="00BF1704">
        <w:rPr>
          <w:sz w:val="28"/>
          <w:szCs w:val="28"/>
        </w:rPr>
        <w:t xml:space="preserve">Организатор может провести дополнительно к голосованию </w:t>
      </w:r>
      <w:r w:rsidR="00F210AF" w:rsidRPr="00BF1704">
        <w:rPr>
          <w:sz w:val="28"/>
          <w:szCs w:val="28"/>
        </w:rPr>
        <w:t>членов Жюри открытое</w:t>
      </w:r>
      <w:r w:rsidR="000656BD" w:rsidRPr="00BF1704">
        <w:rPr>
          <w:sz w:val="28"/>
          <w:szCs w:val="28"/>
        </w:rPr>
        <w:t xml:space="preserve"> </w:t>
      </w:r>
      <w:r w:rsidR="00B44BDA" w:rsidRPr="00BF1704">
        <w:rPr>
          <w:sz w:val="28"/>
          <w:szCs w:val="28"/>
        </w:rPr>
        <w:t>голосовани</w:t>
      </w:r>
      <w:r w:rsidR="00BD37BB" w:rsidRPr="00BF1704">
        <w:rPr>
          <w:sz w:val="28"/>
          <w:szCs w:val="28"/>
        </w:rPr>
        <w:t>е</w:t>
      </w:r>
      <w:r w:rsidR="00B44BDA" w:rsidRPr="00BF1704">
        <w:rPr>
          <w:sz w:val="28"/>
          <w:szCs w:val="28"/>
        </w:rPr>
        <w:t xml:space="preserve"> </w:t>
      </w:r>
      <w:r w:rsidR="00F210AF" w:rsidRPr="00BF1704">
        <w:rPr>
          <w:sz w:val="28"/>
          <w:szCs w:val="28"/>
        </w:rPr>
        <w:t xml:space="preserve">удобным ему способом для выявления лучшей работы по мнению неограниченного круга зрителей и учредить отдельный приз. Количество видеороликов, допущенных к открытому голосованию, </w:t>
      </w:r>
      <w:r w:rsidR="00B8038C" w:rsidRPr="00BF1704">
        <w:rPr>
          <w:sz w:val="28"/>
          <w:szCs w:val="28"/>
        </w:rPr>
        <w:t>определяется Организатором</w:t>
      </w:r>
      <w:r w:rsidR="00F210AF" w:rsidRPr="00BF1704">
        <w:rPr>
          <w:sz w:val="28"/>
          <w:szCs w:val="28"/>
        </w:rPr>
        <w:t xml:space="preserve"> Конкурса</w:t>
      </w:r>
      <w:r w:rsidRPr="00BF1704">
        <w:rPr>
          <w:sz w:val="28"/>
          <w:szCs w:val="28"/>
        </w:rPr>
        <w:t>.</w:t>
      </w:r>
      <w:r w:rsidR="00F210AF" w:rsidRPr="00BF1704">
        <w:rPr>
          <w:sz w:val="28"/>
          <w:szCs w:val="28"/>
        </w:rPr>
        <w:t xml:space="preserve"> </w:t>
      </w:r>
      <w:r w:rsidR="00BD37BB" w:rsidRPr="00BF1704">
        <w:rPr>
          <w:sz w:val="28"/>
          <w:szCs w:val="28"/>
        </w:rPr>
        <w:t xml:space="preserve"> </w:t>
      </w:r>
    </w:p>
    <w:p w14:paraId="640D8C38" w14:textId="7E0727AE" w:rsidR="009034AD" w:rsidRPr="00BF1704" w:rsidRDefault="424B8A29" w:rsidP="00BF1704">
      <w:pPr>
        <w:pStyle w:val="Default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Подведение итогов </w:t>
      </w:r>
      <w:r w:rsidR="00462C97" w:rsidRPr="00BF1704">
        <w:rPr>
          <w:sz w:val="28"/>
          <w:szCs w:val="28"/>
        </w:rPr>
        <w:t>К</w:t>
      </w:r>
      <w:r w:rsidRPr="00BF1704">
        <w:rPr>
          <w:sz w:val="28"/>
          <w:szCs w:val="28"/>
        </w:rPr>
        <w:t xml:space="preserve">онкурса, награждение победителей </w:t>
      </w:r>
      <w:r w:rsidR="00B44BDA" w:rsidRPr="00BF1704">
        <w:rPr>
          <w:sz w:val="28"/>
          <w:szCs w:val="28"/>
        </w:rPr>
        <w:t xml:space="preserve">30 ноября 2023 года в рамках проведения международного фестиваля «Все флаги в гости будут к нам» в г. Обнинске. </w:t>
      </w:r>
    </w:p>
    <w:p w14:paraId="32E258A4" w14:textId="386CC443" w:rsidR="00616420" w:rsidRPr="00BF1704" w:rsidRDefault="6A405236" w:rsidP="00BF1704">
      <w:pPr>
        <w:pStyle w:val="Default"/>
        <w:numPr>
          <w:ilvl w:val="3"/>
          <w:numId w:val="24"/>
        </w:numPr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В </w:t>
      </w:r>
      <w:r w:rsidR="00462C97" w:rsidRPr="00BF1704">
        <w:rPr>
          <w:sz w:val="28"/>
          <w:szCs w:val="28"/>
        </w:rPr>
        <w:t>К</w:t>
      </w:r>
      <w:r w:rsidRPr="00BF1704">
        <w:rPr>
          <w:sz w:val="28"/>
          <w:szCs w:val="28"/>
        </w:rPr>
        <w:t xml:space="preserve">онкурсе предусмотрено </w:t>
      </w:r>
      <w:r w:rsidR="006C0272" w:rsidRPr="00BF1704">
        <w:rPr>
          <w:sz w:val="28"/>
          <w:szCs w:val="28"/>
        </w:rPr>
        <w:t xml:space="preserve">не менее </w:t>
      </w:r>
      <w:r w:rsidRPr="00BF1704">
        <w:rPr>
          <w:sz w:val="28"/>
          <w:szCs w:val="28"/>
        </w:rPr>
        <w:t xml:space="preserve">3 призовых мест. </w:t>
      </w:r>
    </w:p>
    <w:p w14:paraId="057E31D5" w14:textId="3FB207EB" w:rsidR="00A81B0C" w:rsidRPr="00BF1704" w:rsidRDefault="009034AD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2.2.4.2. </w:t>
      </w:r>
      <w:r w:rsidR="00462C97" w:rsidRPr="00BF1704">
        <w:rPr>
          <w:sz w:val="28"/>
          <w:szCs w:val="28"/>
        </w:rPr>
        <w:t>Участники</w:t>
      </w:r>
      <w:r w:rsidR="00616420" w:rsidRPr="00BF1704">
        <w:rPr>
          <w:sz w:val="28"/>
          <w:szCs w:val="28"/>
        </w:rPr>
        <w:t xml:space="preserve">, </w:t>
      </w:r>
      <w:r w:rsidR="00A81B0C" w:rsidRPr="00BF1704">
        <w:rPr>
          <w:sz w:val="28"/>
          <w:szCs w:val="28"/>
        </w:rPr>
        <w:t xml:space="preserve">получившие наибольшее количество баллов при голосовании членов </w:t>
      </w:r>
      <w:r w:rsidR="00E97FF6" w:rsidRPr="00BF1704">
        <w:rPr>
          <w:sz w:val="28"/>
          <w:szCs w:val="28"/>
        </w:rPr>
        <w:t>Жюри</w:t>
      </w:r>
      <w:r w:rsidR="00616420" w:rsidRPr="00BF1704">
        <w:rPr>
          <w:sz w:val="28"/>
          <w:szCs w:val="28"/>
        </w:rPr>
        <w:t xml:space="preserve"> Конкурса награждаются</w:t>
      </w:r>
      <w:r w:rsidR="006C0272" w:rsidRPr="00BF1704">
        <w:rPr>
          <w:sz w:val="28"/>
          <w:szCs w:val="28"/>
        </w:rPr>
        <w:t xml:space="preserve"> ценными призами</w:t>
      </w:r>
      <w:r w:rsidR="00A81B0C" w:rsidRPr="00BF1704">
        <w:rPr>
          <w:sz w:val="28"/>
          <w:szCs w:val="28"/>
        </w:rPr>
        <w:t>.</w:t>
      </w:r>
    </w:p>
    <w:p w14:paraId="21DD9292" w14:textId="0C13A9E6" w:rsidR="00534E05" w:rsidRPr="00BF1704" w:rsidRDefault="00A81B0C" w:rsidP="00BF1704">
      <w:pPr>
        <w:pStyle w:val="Default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На усмотрение Организатора Конкурса некоторые Участники могут быть приглашены для участия</w:t>
      </w:r>
      <w:r w:rsidR="00616420" w:rsidRPr="00BF1704">
        <w:rPr>
          <w:sz w:val="28"/>
          <w:szCs w:val="28"/>
        </w:rPr>
        <w:t xml:space="preserve"> в авторско</w:t>
      </w:r>
      <w:r w:rsidR="00534E05" w:rsidRPr="00BF1704">
        <w:rPr>
          <w:sz w:val="28"/>
          <w:szCs w:val="28"/>
        </w:rPr>
        <w:t>й экскурсии по одному из городов России (мест</w:t>
      </w:r>
      <w:r w:rsidR="00462C97" w:rsidRPr="00BF1704">
        <w:rPr>
          <w:sz w:val="28"/>
          <w:szCs w:val="28"/>
        </w:rPr>
        <w:t>о</w:t>
      </w:r>
      <w:r w:rsidR="00534E05" w:rsidRPr="00BF1704">
        <w:rPr>
          <w:sz w:val="28"/>
          <w:szCs w:val="28"/>
        </w:rPr>
        <w:t xml:space="preserve"> </w:t>
      </w:r>
      <w:r w:rsidRPr="00BF1704">
        <w:rPr>
          <w:sz w:val="28"/>
          <w:szCs w:val="28"/>
        </w:rPr>
        <w:t>и услови</w:t>
      </w:r>
      <w:r w:rsidR="00462C97" w:rsidRPr="00BF1704">
        <w:rPr>
          <w:sz w:val="28"/>
          <w:szCs w:val="28"/>
        </w:rPr>
        <w:t>я</w:t>
      </w:r>
      <w:r w:rsidRPr="00BF1704">
        <w:rPr>
          <w:sz w:val="28"/>
          <w:szCs w:val="28"/>
        </w:rPr>
        <w:t xml:space="preserve"> </w:t>
      </w:r>
      <w:r w:rsidR="00534E05" w:rsidRPr="00BF1704">
        <w:rPr>
          <w:sz w:val="28"/>
          <w:szCs w:val="28"/>
        </w:rPr>
        <w:t>проведения о</w:t>
      </w:r>
      <w:r w:rsidRPr="00BF1704">
        <w:rPr>
          <w:sz w:val="28"/>
          <w:szCs w:val="28"/>
        </w:rPr>
        <w:t xml:space="preserve">пределяются </w:t>
      </w:r>
      <w:r w:rsidR="00462C97" w:rsidRPr="00BF1704">
        <w:rPr>
          <w:sz w:val="28"/>
          <w:szCs w:val="28"/>
        </w:rPr>
        <w:t xml:space="preserve">Организатором Конкурса </w:t>
      </w:r>
      <w:r w:rsidRPr="00BF1704">
        <w:rPr>
          <w:sz w:val="28"/>
          <w:szCs w:val="28"/>
        </w:rPr>
        <w:t>по согласованию</w:t>
      </w:r>
      <w:r w:rsidR="00462C97" w:rsidRPr="00BF1704">
        <w:rPr>
          <w:sz w:val="28"/>
          <w:szCs w:val="28"/>
        </w:rPr>
        <w:t xml:space="preserve"> </w:t>
      </w:r>
      <w:r w:rsidRPr="00BF1704">
        <w:rPr>
          <w:sz w:val="28"/>
          <w:szCs w:val="28"/>
        </w:rPr>
        <w:t xml:space="preserve">с </w:t>
      </w:r>
      <w:r w:rsidR="00047D3D" w:rsidRPr="00BF1704">
        <w:rPr>
          <w:sz w:val="28"/>
          <w:szCs w:val="28"/>
        </w:rPr>
        <w:t>уполномоченной организацией</w:t>
      </w:r>
      <w:r w:rsidRPr="00BF1704">
        <w:rPr>
          <w:sz w:val="28"/>
          <w:szCs w:val="28"/>
        </w:rPr>
        <w:t xml:space="preserve"> Госкорпорации «Росатом»</w:t>
      </w:r>
      <w:r w:rsidR="00534E05" w:rsidRPr="00BF1704">
        <w:rPr>
          <w:sz w:val="28"/>
          <w:szCs w:val="28"/>
        </w:rPr>
        <w:t xml:space="preserve">). </w:t>
      </w:r>
    </w:p>
    <w:p w14:paraId="3BCCFCCE" w14:textId="480F0CB1" w:rsidR="00B44BDA" w:rsidRPr="00BF1704" w:rsidRDefault="6A405236" w:rsidP="00BF1704">
      <w:pPr>
        <w:pStyle w:val="Default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В случае невозможности вручения призо</w:t>
      </w:r>
      <w:r w:rsidR="00B44BDA" w:rsidRPr="00BF1704">
        <w:rPr>
          <w:sz w:val="28"/>
          <w:szCs w:val="28"/>
        </w:rPr>
        <w:t xml:space="preserve">в победителям по независящим от </w:t>
      </w:r>
      <w:r w:rsidRPr="00BF1704">
        <w:rPr>
          <w:sz w:val="28"/>
          <w:szCs w:val="28"/>
        </w:rPr>
        <w:t xml:space="preserve">Организатора причинам (в том числе, но не ограничиваясь результатом обстоятельств непреодолимой силы, стихийных бедствий, ограничений и запретов при пересылке международных почтовых отправлений), Участники </w:t>
      </w:r>
      <w:r w:rsidR="001E3FD7" w:rsidRPr="00BF1704">
        <w:rPr>
          <w:sz w:val="28"/>
          <w:szCs w:val="28"/>
        </w:rPr>
        <w:t>Конкурса</w:t>
      </w:r>
      <w:r w:rsidRPr="00BF1704">
        <w:rPr>
          <w:sz w:val="28"/>
          <w:szCs w:val="28"/>
        </w:rPr>
        <w:t xml:space="preserve"> будут дополнительно проинформированы об этом. Организатор в данном случае по своему усмотрению вправе отменить передачу конкурсных призов или изменить сроки их выдачи.</w:t>
      </w:r>
    </w:p>
    <w:p w14:paraId="140C49B0" w14:textId="5C427ECB" w:rsidR="6A405236" w:rsidRPr="00BF1704" w:rsidRDefault="6A405236" w:rsidP="00BF1704">
      <w:pPr>
        <w:pStyle w:val="Default"/>
        <w:numPr>
          <w:ilvl w:val="2"/>
          <w:numId w:val="24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Сроки, указанные в пунктах </w:t>
      </w:r>
      <w:r w:rsidR="00B44BDA" w:rsidRPr="00BF1704">
        <w:rPr>
          <w:sz w:val="28"/>
          <w:szCs w:val="28"/>
        </w:rPr>
        <w:t>2.2.1</w:t>
      </w:r>
      <w:r w:rsidR="00047D3D" w:rsidRPr="00BF1704">
        <w:rPr>
          <w:sz w:val="28"/>
          <w:szCs w:val="28"/>
        </w:rPr>
        <w:t xml:space="preserve"> </w:t>
      </w:r>
      <w:r w:rsidR="00B44BDA" w:rsidRPr="00BF1704">
        <w:rPr>
          <w:sz w:val="28"/>
          <w:szCs w:val="28"/>
        </w:rPr>
        <w:t>-</w:t>
      </w:r>
      <w:r w:rsidR="00047D3D" w:rsidRPr="00BF1704">
        <w:rPr>
          <w:sz w:val="28"/>
          <w:szCs w:val="28"/>
        </w:rPr>
        <w:t xml:space="preserve"> </w:t>
      </w:r>
      <w:r w:rsidR="00B44BDA" w:rsidRPr="00BF1704">
        <w:rPr>
          <w:sz w:val="28"/>
          <w:szCs w:val="28"/>
        </w:rPr>
        <w:t xml:space="preserve">2.2.4 </w:t>
      </w:r>
      <w:r w:rsidRPr="00BF1704">
        <w:rPr>
          <w:sz w:val="28"/>
          <w:szCs w:val="28"/>
        </w:rPr>
        <w:t xml:space="preserve">могут быть изменены на усмотрение Организатора </w:t>
      </w:r>
      <w:r w:rsidR="001E3FD7" w:rsidRPr="00BF1704">
        <w:rPr>
          <w:sz w:val="28"/>
          <w:szCs w:val="28"/>
        </w:rPr>
        <w:t>Конкурса</w:t>
      </w:r>
      <w:r w:rsidRPr="00BF1704">
        <w:rPr>
          <w:sz w:val="28"/>
          <w:szCs w:val="28"/>
        </w:rPr>
        <w:t>.</w:t>
      </w:r>
    </w:p>
    <w:p w14:paraId="761B8868" w14:textId="301C710B" w:rsidR="6A405236" w:rsidRPr="00BF1704" w:rsidRDefault="6A405236" w:rsidP="00BF1704">
      <w:pPr>
        <w:pStyle w:val="Default"/>
        <w:spacing w:after="86"/>
        <w:jc w:val="both"/>
        <w:rPr>
          <w:rFonts w:eastAsia="Times New Roman"/>
          <w:sz w:val="28"/>
          <w:szCs w:val="28"/>
        </w:rPr>
      </w:pPr>
    </w:p>
    <w:p w14:paraId="2A3FBF04" w14:textId="7BCC1CE6" w:rsidR="424B8A29" w:rsidRPr="00BF1704" w:rsidRDefault="00A93BEE" w:rsidP="00BF1704">
      <w:pPr>
        <w:pStyle w:val="Default"/>
        <w:jc w:val="center"/>
        <w:rPr>
          <w:b/>
          <w:bCs/>
          <w:sz w:val="28"/>
          <w:szCs w:val="28"/>
        </w:rPr>
      </w:pPr>
      <w:r w:rsidRPr="00BF1704">
        <w:rPr>
          <w:b/>
          <w:bCs/>
          <w:sz w:val="28"/>
          <w:szCs w:val="28"/>
          <w:lang w:val="en-US"/>
        </w:rPr>
        <w:t>III</w:t>
      </w:r>
      <w:r w:rsidR="424B8A29" w:rsidRPr="00BF1704">
        <w:rPr>
          <w:b/>
          <w:bCs/>
          <w:sz w:val="28"/>
          <w:szCs w:val="28"/>
        </w:rPr>
        <w:t xml:space="preserve">. Требования к участникам и предоставляемым работам </w:t>
      </w:r>
    </w:p>
    <w:p w14:paraId="56194265" w14:textId="28C5B602" w:rsidR="00A93BEE" w:rsidRPr="00BF1704" w:rsidRDefault="6A405236" w:rsidP="00BF1704">
      <w:pPr>
        <w:pStyle w:val="Default"/>
        <w:numPr>
          <w:ilvl w:val="1"/>
          <w:numId w:val="25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К участию в конкурсе допускаются иностранные студенты </w:t>
      </w:r>
      <w:r w:rsidR="009034AD" w:rsidRPr="00BF1704">
        <w:rPr>
          <w:sz w:val="28"/>
          <w:szCs w:val="28"/>
        </w:rPr>
        <w:t>О</w:t>
      </w:r>
      <w:r w:rsidRPr="00BF1704">
        <w:rPr>
          <w:sz w:val="28"/>
          <w:szCs w:val="28"/>
        </w:rPr>
        <w:t xml:space="preserve">порных вузов </w:t>
      </w:r>
      <w:r w:rsidR="00B17A5D">
        <w:rPr>
          <w:sz w:val="28"/>
          <w:szCs w:val="28"/>
        </w:rPr>
        <w:t>Госкорпорации «</w:t>
      </w:r>
      <w:r w:rsidRPr="00BF1704">
        <w:rPr>
          <w:sz w:val="28"/>
          <w:szCs w:val="28"/>
        </w:rPr>
        <w:t>Росатом</w:t>
      </w:r>
      <w:r w:rsidR="00B17A5D">
        <w:rPr>
          <w:sz w:val="28"/>
          <w:szCs w:val="28"/>
        </w:rPr>
        <w:t>»</w:t>
      </w:r>
      <w:r w:rsidRPr="00BF1704">
        <w:rPr>
          <w:sz w:val="28"/>
          <w:szCs w:val="28"/>
        </w:rPr>
        <w:t xml:space="preserve"> (приложение №</w:t>
      </w:r>
      <w:r w:rsidR="009034AD" w:rsidRPr="00BF1704">
        <w:rPr>
          <w:sz w:val="28"/>
          <w:szCs w:val="28"/>
        </w:rPr>
        <w:t xml:space="preserve">2 </w:t>
      </w:r>
      <w:r w:rsidR="00FB4403" w:rsidRPr="00BF1704">
        <w:rPr>
          <w:sz w:val="28"/>
          <w:szCs w:val="28"/>
        </w:rPr>
        <w:t>к Положению</w:t>
      </w:r>
      <w:r w:rsidRPr="00BF1704">
        <w:rPr>
          <w:sz w:val="28"/>
          <w:szCs w:val="28"/>
        </w:rPr>
        <w:t>), которые направили заявку на участие в Конкурсе в соответствии со сроками и порядком, утвержденным</w:t>
      </w:r>
      <w:r w:rsidR="00616420" w:rsidRPr="00BF1704">
        <w:rPr>
          <w:sz w:val="28"/>
          <w:szCs w:val="28"/>
        </w:rPr>
        <w:t>и</w:t>
      </w:r>
      <w:r w:rsidRPr="00BF1704">
        <w:rPr>
          <w:sz w:val="28"/>
          <w:szCs w:val="28"/>
        </w:rPr>
        <w:t xml:space="preserve"> настоящим Положением. </w:t>
      </w:r>
    </w:p>
    <w:p w14:paraId="37226587" w14:textId="0B230B6D" w:rsidR="00A93BEE" w:rsidRPr="00BF1704" w:rsidRDefault="000656BD" w:rsidP="00BF1704">
      <w:pPr>
        <w:pStyle w:val="Default"/>
        <w:numPr>
          <w:ilvl w:val="1"/>
          <w:numId w:val="25"/>
        </w:numPr>
        <w:ind w:left="0" w:firstLine="0"/>
        <w:jc w:val="both"/>
        <w:rPr>
          <w:sz w:val="28"/>
          <w:szCs w:val="28"/>
        </w:rPr>
      </w:pPr>
      <w:r w:rsidRPr="00BF1704">
        <w:rPr>
          <w:bCs/>
          <w:sz w:val="28"/>
          <w:szCs w:val="28"/>
        </w:rPr>
        <w:t>Творческий видеоролик</w:t>
      </w:r>
      <w:r w:rsidR="00341411" w:rsidRPr="00BF1704">
        <w:rPr>
          <w:bCs/>
          <w:sz w:val="28"/>
          <w:szCs w:val="28"/>
        </w:rPr>
        <w:t>, предоставляем</w:t>
      </w:r>
      <w:r w:rsidRPr="00BF1704">
        <w:rPr>
          <w:bCs/>
          <w:sz w:val="28"/>
          <w:szCs w:val="28"/>
        </w:rPr>
        <w:t>ый</w:t>
      </w:r>
      <w:r w:rsidR="00341411" w:rsidRPr="00BF1704">
        <w:rPr>
          <w:bCs/>
          <w:sz w:val="28"/>
          <w:szCs w:val="28"/>
        </w:rPr>
        <w:t xml:space="preserve"> на Конкурс, долж</w:t>
      </w:r>
      <w:r w:rsidRPr="00BF1704">
        <w:rPr>
          <w:bCs/>
          <w:sz w:val="28"/>
          <w:szCs w:val="28"/>
        </w:rPr>
        <w:t>ен</w:t>
      </w:r>
      <w:r w:rsidR="00341411" w:rsidRPr="00BF1704">
        <w:rPr>
          <w:bCs/>
          <w:sz w:val="28"/>
          <w:szCs w:val="28"/>
        </w:rPr>
        <w:t xml:space="preserve"> </w:t>
      </w:r>
      <w:r w:rsidR="00DA1CB3" w:rsidRPr="00BF1704">
        <w:rPr>
          <w:bCs/>
          <w:sz w:val="28"/>
          <w:szCs w:val="28"/>
        </w:rPr>
        <w:t xml:space="preserve">отражать </w:t>
      </w:r>
      <w:r w:rsidR="009034AD" w:rsidRPr="00BF1704">
        <w:rPr>
          <w:bCs/>
          <w:sz w:val="28"/>
          <w:szCs w:val="28"/>
        </w:rPr>
        <w:t xml:space="preserve">личное </w:t>
      </w:r>
      <w:r w:rsidR="00DA1CB3" w:rsidRPr="00BF1704">
        <w:rPr>
          <w:bCs/>
          <w:sz w:val="28"/>
          <w:szCs w:val="28"/>
        </w:rPr>
        <w:t xml:space="preserve">отношение участника Конкурса </w:t>
      </w:r>
      <w:r w:rsidR="009034AD" w:rsidRPr="00BF1704">
        <w:rPr>
          <w:bCs/>
          <w:sz w:val="28"/>
          <w:szCs w:val="28"/>
        </w:rPr>
        <w:t xml:space="preserve">к заявленной тематике </w:t>
      </w:r>
      <w:r w:rsidR="00DA1CB3" w:rsidRPr="00BF1704">
        <w:rPr>
          <w:bCs/>
          <w:sz w:val="28"/>
          <w:szCs w:val="28"/>
        </w:rPr>
        <w:t xml:space="preserve">и </w:t>
      </w:r>
      <w:r w:rsidRPr="00BF1704">
        <w:rPr>
          <w:bCs/>
          <w:sz w:val="28"/>
          <w:szCs w:val="28"/>
        </w:rPr>
        <w:t>соответствовать следующим</w:t>
      </w:r>
      <w:r w:rsidR="00341411" w:rsidRPr="00BF1704">
        <w:rPr>
          <w:bCs/>
          <w:sz w:val="28"/>
          <w:szCs w:val="28"/>
        </w:rPr>
        <w:t xml:space="preserve"> требованиям: </w:t>
      </w:r>
    </w:p>
    <w:p w14:paraId="4AC3C5BB" w14:textId="0F736708" w:rsidR="00A93BEE" w:rsidRPr="00BF1704" w:rsidRDefault="424B8A29" w:rsidP="00BF1704">
      <w:pPr>
        <w:pStyle w:val="Default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тематик</w:t>
      </w:r>
      <w:r w:rsidR="009034AD" w:rsidRPr="00BF1704">
        <w:rPr>
          <w:sz w:val="28"/>
          <w:szCs w:val="28"/>
        </w:rPr>
        <w:t>а</w:t>
      </w:r>
      <w:r w:rsidRPr="00BF1704">
        <w:rPr>
          <w:sz w:val="28"/>
          <w:szCs w:val="28"/>
        </w:rPr>
        <w:t xml:space="preserve"> </w:t>
      </w:r>
      <w:r w:rsidR="00303784" w:rsidRPr="00BF1704">
        <w:rPr>
          <w:sz w:val="28"/>
          <w:szCs w:val="28"/>
        </w:rPr>
        <w:t>(русские традиции/российские праздники/культурное достояние/кухня</w:t>
      </w:r>
      <w:r w:rsidR="00047D3D" w:rsidRPr="00BF1704">
        <w:rPr>
          <w:sz w:val="28"/>
          <w:szCs w:val="28"/>
        </w:rPr>
        <w:t xml:space="preserve"> народов России</w:t>
      </w:r>
      <w:r w:rsidR="00303784" w:rsidRPr="00BF1704">
        <w:rPr>
          <w:sz w:val="28"/>
          <w:szCs w:val="28"/>
        </w:rPr>
        <w:t>/спортивные достижения/</w:t>
      </w:r>
      <w:r w:rsidRPr="00BF1704">
        <w:rPr>
          <w:sz w:val="28"/>
          <w:szCs w:val="28"/>
        </w:rPr>
        <w:t xml:space="preserve"> </w:t>
      </w:r>
      <w:r w:rsidR="00303784" w:rsidRPr="00BF1704">
        <w:rPr>
          <w:sz w:val="28"/>
          <w:szCs w:val="28"/>
        </w:rPr>
        <w:t xml:space="preserve">национальный </w:t>
      </w:r>
      <w:r w:rsidR="00616420" w:rsidRPr="00BF1704">
        <w:rPr>
          <w:sz w:val="28"/>
          <w:szCs w:val="28"/>
        </w:rPr>
        <w:t>костюм/ наследие истории/особенности экологический жизни, и другие)</w:t>
      </w:r>
      <w:r w:rsidRPr="00BF1704">
        <w:rPr>
          <w:sz w:val="28"/>
          <w:szCs w:val="28"/>
        </w:rPr>
        <w:t xml:space="preserve">; </w:t>
      </w:r>
    </w:p>
    <w:p w14:paraId="7196873C" w14:textId="3903ABF5" w:rsidR="424B8A29" w:rsidRPr="00BF1704" w:rsidRDefault="424B8A29" w:rsidP="00BF1704">
      <w:pPr>
        <w:pStyle w:val="Default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BF1704">
        <w:rPr>
          <w:rFonts w:eastAsia="Calibri"/>
          <w:color w:val="000000" w:themeColor="text1"/>
          <w:sz w:val="28"/>
          <w:szCs w:val="28"/>
        </w:rPr>
        <w:t xml:space="preserve">формирование представления о жизни одного из городов России через личное путешествие </w:t>
      </w:r>
      <w:r w:rsidR="00616420" w:rsidRPr="00BF1704">
        <w:rPr>
          <w:rFonts w:eastAsia="Calibri"/>
          <w:color w:val="000000" w:themeColor="text1"/>
          <w:sz w:val="28"/>
          <w:szCs w:val="28"/>
        </w:rPr>
        <w:t>Участников</w:t>
      </w:r>
      <w:r w:rsidRPr="00BF1704">
        <w:rPr>
          <w:rFonts w:eastAsia="Calibri"/>
          <w:color w:val="000000" w:themeColor="text1"/>
          <w:sz w:val="28"/>
          <w:szCs w:val="28"/>
        </w:rPr>
        <w:t>;</w:t>
      </w:r>
    </w:p>
    <w:p w14:paraId="5A3DFFBF" w14:textId="7F3ACD06" w:rsidR="00341411" w:rsidRPr="00BF1704" w:rsidRDefault="6A405236" w:rsidP="00BF1704">
      <w:pPr>
        <w:pStyle w:val="Default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используемый формат</w:t>
      </w:r>
      <w:r w:rsidR="000656BD" w:rsidRPr="00BF1704">
        <w:rPr>
          <w:sz w:val="28"/>
          <w:szCs w:val="28"/>
        </w:rPr>
        <w:t xml:space="preserve"> видеосъемки</w:t>
      </w:r>
      <w:r w:rsidRPr="00BF1704">
        <w:rPr>
          <w:sz w:val="28"/>
          <w:szCs w:val="28"/>
        </w:rPr>
        <w:t xml:space="preserve"> – </w:t>
      </w:r>
      <w:r w:rsidR="00FE5511" w:rsidRPr="00BF1704">
        <w:rPr>
          <w:sz w:val="28"/>
          <w:szCs w:val="28"/>
        </w:rPr>
        <w:t>горизонтальный;</w:t>
      </w:r>
    </w:p>
    <w:p w14:paraId="347289F2" w14:textId="08B3B310" w:rsidR="00341411" w:rsidRPr="00BF1704" w:rsidRDefault="6A405236" w:rsidP="00BF1704">
      <w:pPr>
        <w:pStyle w:val="Default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lastRenderedPageBreak/>
        <w:t xml:space="preserve">желательное разрешение видеоролика – не менее 1280х720px; </w:t>
      </w:r>
    </w:p>
    <w:p w14:paraId="04108885" w14:textId="46A4FB05" w:rsidR="00341411" w:rsidRPr="00BF1704" w:rsidRDefault="00616420" w:rsidP="00BF1704">
      <w:pPr>
        <w:pStyle w:val="Default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рекомендуемая </w:t>
      </w:r>
      <w:r w:rsidR="6A405236" w:rsidRPr="00BF1704">
        <w:rPr>
          <w:sz w:val="28"/>
          <w:szCs w:val="28"/>
        </w:rPr>
        <w:t xml:space="preserve">продолжительность видеоролика </w:t>
      </w:r>
      <w:r w:rsidR="009034AD" w:rsidRPr="00BF1704">
        <w:rPr>
          <w:sz w:val="28"/>
          <w:szCs w:val="28"/>
        </w:rPr>
        <w:t>– от</w:t>
      </w:r>
      <w:r w:rsidRPr="00BF1704">
        <w:rPr>
          <w:sz w:val="28"/>
          <w:szCs w:val="28"/>
        </w:rPr>
        <w:t xml:space="preserve"> 2 до 7</w:t>
      </w:r>
      <w:r w:rsidR="6A405236" w:rsidRPr="00BF1704">
        <w:rPr>
          <w:sz w:val="28"/>
          <w:szCs w:val="28"/>
        </w:rPr>
        <w:t xml:space="preserve"> минут; </w:t>
      </w:r>
    </w:p>
    <w:p w14:paraId="0FBF9101" w14:textId="488403C7" w:rsidR="0033653E" w:rsidRPr="00BF1704" w:rsidRDefault="0033653E" w:rsidP="00BF1704">
      <w:pPr>
        <w:pStyle w:val="Default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подготовка на русском или английском языках;</w:t>
      </w:r>
    </w:p>
    <w:p w14:paraId="27C40DE9" w14:textId="5FFCE1B3" w:rsidR="00341411" w:rsidRPr="00BF1704" w:rsidRDefault="6A405236" w:rsidP="00BF1704">
      <w:pPr>
        <w:pStyle w:val="Default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участник </w:t>
      </w:r>
      <w:r w:rsidR="000656BD" w:rsidRPr="00BF1704">
        <w:rPr>
          <w:sz w:val="28"/>
          <w:szCs w:val="28"/>
        </w:rPr>
        <w:t>самостоятельно определяе</w:t>
      </w:r>
      <w:r w:rsidRPr="00BF1704">
        <w:rPr>
          <w:sz w:val="28"/>
          <w:szCs w:val="28"/>
        </w:rPr>
        <w:t xml:space="preserve">т жанр видеоролика (интервью, репортаж, видеоклип т.п.), который будет максимально раскрывать цели конкурса и творческую идею. </w:t>
      </w:r>
    </w:p>
    <w:p w14:paraId="326CBF07" w14:textId="7B4FE3DC" w:rsidR="00300361" w:rsidRPr="00BF1704" w:rsidRDefault="00300361" w:rsidP="00BF1704">
      <w:pPr>
        <w:pStyle w:val="Default"/>
        <w:numPr>
          <w:ilvl w:val="1"/>
          <w:numId w:val="25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Критерии оценки творческих видеороликов:</w:t>
      </w:r>
    </w:p>
    <w:p w14:paraId="42E56921" w14:textId="18C63ADF" w:rsidR="00300361" w:rsidRPr="00BF1704" w:rsidRDefault="00300361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оригинальность идеи, творческий подход;</w:t>
      </w:r>
    </w:p>
    <w:p w14:paraId="0F39D7AF" w14:textId="370174F7" w:rsidR="00300361" w:rsidRPr="00BF1704" w:rsidRDefault="00300361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полнота и образность раскрытия идеи;</w:t>
      </w:r>
    </w:p>
    <w:p w14:paraId="4DF0F7E7" w14:textId="1FAD3789" w:rsidR="0033653E" w:rsidRPr="00BF1704" w:rsidRDefault="0033653E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качество видеосъемки;</w:t>
      </w:r>
    </w:p>
    <w:p w14:paraId="53383618" w14:textId="1DB0484C" w:rsidR="001E3FD7" w:rsidRPr="00BF1704" w:rsidRDefault="001E3FD7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сценарий видеоролика;</w:t>
      </w:r>
    </w:p>
    <w:p w14:paraId="16601F27" w14:textId="507D8608" w:rsidR="0033653E" w:rsidRPr="00BF1704" w:rsidRDefault="0033653E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информативность</w:t>
      </w:r>
      <w:r w:rsidR="001E3FD7" w:rsidRPr="00BF1704">
        <w:rPr>
          <w:bCs/>
          <w:sz w:val="28"/>
          <w:szCs w:val="28"/>
        </w:rPr>
        <w:t>;</w:t>
      </w:r>
    </w:p>
    <w:p w14:paraId="0C26BD01" w14:textId="0F7F7BDF" w:rsidR="001E3FD7" w:rsidRPr="00BF1704" w:rsidRDefault="0033653E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эстетичность работы (общее эмоциональное восприятие)</w:t>
      </w:r>
      <w:r w:rsidR="00375A77" w:rsidRPr="00BF1704">
        <w:rPr>
          <w:bCs/>
          <w:sz w:val="28"/>
          <w:szCs w:val="28"/>
        </w:rPr>
        <w:t>;</w:t>
      </w:r>
    </w:p>
    <w:p w14:paraId="4A704ED1" w14:textId="5FE671DA" w:rsidR="00375A77" w:rsidRPr="00BF1704" w:rsidRDefault="00375A77" w:rsidP="00BF1704">
      <w:pPr>
        <w:pStyle w:val="Default"/>
        <w:numPr>
          <w:ilvl w:val="0"/>
          <w:numId w:val="2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соответствие содержания творческого видеоролика заявленным требованиям Конкурса.</w:t>
      </w:r>
    </w:p>
    <w:p w14:paraId="061004E0" w14:textId="75FBE8F2" w:rsidR="001435EE" w:rsidRPr="00BF1704" w:rsidRDefault="000656BD" w:rsidP="00BF1704">
      <w:pPr>
        <w:pStyle w:val="Default"/>
        <w:numPr>
          <w:ilvl w:val="1"/>
          <w:numId w:val="25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>К К</w:t>
      </w:r>
      <w:r w:rsidR="001435EE" w:rsidRPr="00BF1704">
        <w:rPr>
          <w:bCs/>
          <w:sz w:val="28"/>
          <w:szCs w:val="28"/>
        </w:rPr>
        <w:t xml:space="preserve">онкурсу не будут приниматься </w:t>
      </w:r>
      <w:r w:rsidRPr="00BF1704">
        <w:rPr>
          <w:bCs/>
          <w:sz w:val="28"/>
          <w:szCs w:val="28"/>
        </w:rPr>
        <w:t>творческие видеоролики</w:t>
      </w:r>
      <w:r w:rsidR="001435EE" w:rsidRPr="00BF1704">
        <w:rPr>
          <w:bCs/>
          <w:sz w:val="28"/>
          <w:szCs w:val="28"/>
        </w:rPr>
        <w:t xml:space="preserve">, которые нарушают требования, установленные в настоящем Положении, а также работы, которые содержат: </w:t>
      </w:r>
    </w:p>
    <w:p w14:paraId="727BF02E" w14:textId="43D5025B" w:rsidR="001435EE" w:rsidRPr="00BF1704" w:rsidRDefault="424B8A29" w:rsidP="00BF1704">
      <w:pPr>
        <w:pStyle w:val="Default"/>
        <w:numPr>
          <w:ilvl w:val="0"/>
          <w:numId w:val="18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t>нецензурную лексику, побуждение к совершению противоправных действий, призывают к насилию, жестокости, а также иным действиям, противоречащим законодательству РФ, порочащим честь и досто</w:t>
      </w:r>
      <w:r w:rsidR="00616420" w:rsidRPr="00BF1704">
        <w:rPr>
          <w:sz w:val="28"/>
          <w:szCs w:val="28"/>
        </w:rPr>
        <w:t>инство человека и гражданина РФ или любой другой страны;</w:t>
      </w:r>
    </w:p>
    <w:p w14:paraId="271526C2" w14:textId="77777777" w:rsidR="001435EE" w:rsidRPr="00BF1704" w:rsidRDefault="001435EE" w:rsidP="00BF1704">
      <w:pPr>
        <w:pStyle w:val="Default"/>
        <w:numPr>
          <w:ilvl w:val="0"/>
          <w:numId w:val="1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 xml:space="preserve">нарушение авторских прав третьих лиц; </w:t>
      </w:r>
    </w:p>
    <w:p w14:paraId="2CFE19BE" w14:textId="77777777" w:rsidR="001435EE" w:rsidRPr="00BF1704" w:rsidRDefault="001435EE" w:rsidP="00BF1704">
      <w:pPr>
        <w:pStyle w:val="Default"/>
        <w:numPr>
          <w:ilvl w:val="0"/>
          <w:numId w:val="18"/>
        </w:numPr>
        <w:ind w:left="0" w:firstLine="0"/>
        <w:contextualSpacing/>
        <w:jc w:val="both"/>
        <w:rPr>
          <w:bCs/>
          <w:sz w:val="28"/>
          <w:szCs w:val="28"/>
        </w:rPr>
      </w:pPr>
      <w:r w:rsidRPr="00BF1704">
        <w:rPr>
          <w:bCs/>
          <w:sz w:val="28"/>
          <w:szCs w:val="28"/>
        </w:rPr>
        <w:t xml:space="preserve">иные нарушения действующего законодательства РФ. </w:t>
      </w:r>
    </w:p>
    <w:p w14:paraId="5DAB6C7B" w14:textId="55B564B8" w:rsidR="001435EE" w:rsidRPr="00BF1704" w:rsidRDefault="6A405236" w:rsidP="00BF1704">
      <w:pPr>
        <w:pStyle w:val="Default"/>
        <w:numPr>
          <w:ilvl w:val="1"/>
          <w:numId w:val="25"/>
        </w:numPr>
        <w:ind w:left="0" w:firstLine="0"/>
        <w:contextualSpacing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Участники могут выбрать один или несколько городов России для подготовки творческого видеоролика. Приветствуются путешествия </w:t>
      </w:r>
      <w:r w:rsidR="000656BD" w:rsidRPr="00BF1704">
        <w:rPr>
          <w:sz w:val="28"/>
          <w:szCs w:val="28"/>
        </w:rPr>
        <w:t xml:space="preserve">Участников </w:t>
      </w:r>
      <w:r w:rsidRPr="00BF1704">
        <w:rPr>
          <w:sz w:val="28"/>
          <w:szCs w:val="28"/>
        </w:rPr>
        <w:t xml:space="preserve">по всей России, не только в городе пребывания на момент обучения. </w:t>
      </w:r>
    </w:p>
    <w:p w14:paraId="7B0F805B" w14:textId="13ADD52A" w:rsidR="00581BE7" w:rsidRPr="00BF1704" w:rsidRDefault="00581BE7" w:rsidP="00BF1704">
      <w:pPr>
        <w:pStyle w:val="Default"/>
        <w:contextualSpacing/>
        <w:jc w:val="both"/>
        <w:rPr>
          <w:b/>
          <w:bCs/>
          <w:sz w:val="28"/>
          <w:szCs w:val="28"/>
        </w:rPr>
      </w:pPr>
    </w:p>
    <w:p w14:paraId="1B4CA18A" w14:textId="59344772" w:rsidR="00581BE7" w:rsidRPr="00BF1704" w:rsidRDefault="00616420" w:rsidP="00BF1704">
      <w:pPr>
        <w:pStyle w:val="Default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BF1704">
        <w:rPr>
          <w:b/>
          <w:bCs/>
          <w:sz w:val="28"/>
          <w:szCs w:val="28"/>
          <w:lang w:val="en-US"/>
        </w:rPr>
        <w:t>I</w:t>
      </w:r>
      <w:r w:rsidR="6A405236" w:rsidRPr="00BF1704">
        <w:rPr>
          <w:b/>
          <w:bCs/>
          <w:sz w:val="28"/>
          <w:szCs w:val="28"/>
          <w:lang w:val="en-US"/>
        </w:rPr>
        <w:t>V</w:t>
      </w:r>
      <w:r w:rsidR="6A405236" w:rsidRPr="00BF1704">
        <w:rPr>
          <w:b/>
          <w:bCs/>
          <w:sz w:val="28"/>
          <w:szCs w:val="28"/>
        </w:rPr>
        <w:t xml:space="preserve">. </w:t>
      </w:r>
      <w:r w:rsidR="6A405236" w:rsidRPr="00BF1704">
        <w:rPr>
          <w:rFonts w:eastAsia="Times New Roman"/>
          <w:b/>
          <w:bCs/>
          <w:sz w:val="28"/>
          <w:szCs w:val="28"/>
        </w:rPr>
        <w:t xml:space="preserve">Призы Участникам </w:t>
      </w:r>
      <w:r w:rsidR="001E3FD7" w:rsidRPr="00BF1704">
        <w:rPr>
          <w:rFonts w:eastAsia="Times New Roman"/>
          <w:b/>
          <w:bCs/>
          <w:sz w:val="28"/>
          <w:szCs w:val="28"/>
        </w:rPr>
        <w:t>Конкурса</w:t>
      </w:r>
    </w:p>
    <w:p w14:paraId="6F9D599A" w14:textId="54859DF4" w:rsidR="00581BE7" w:rsidRPr="00BF1704" w:rsidRDefault="002435EF" w:rsidP="00BF1704">
      <w:pPr>
        <w:pStyle w:val="Default"/>
        <w:contextualSpacing/>
        <w:jc w:val="both"/>
        <w:rPr>
          <w:rFonts w:eastAsia="Times New Roman"/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>4</w:t>
      </w:r>
      <w:r w:rsidR="6A405236" w:rsidRPr="00BF1704">
        <w:rPr>
          <w:rFonts w:eastAsia="Times New Roman"/>
          <w:sz w:val="28"/>
          <w:szCs w:val="28"/>
        </w:rPr>
        <w:t xml:space="preserve">.1. По итогам </w:t>
      </w:r>
      <w:r w:rsidR="00300361" w:rsidRPr="00BF1704">
        <w:rPr>
          <w:rFonts w:eastAsia="Times New Roman"/>
          <w:sz w:val="28"/>
          <w:szCs w:val="28"/>
        </w:rPr>
        <w:t>Конкурса</w:t>
      </w:r>
      <w:r w:rsidR="00B17A5D">
        <w:rPr>
          <w:rFonts w:eastAsia="Times New Roman"/>
          <w:sz w:val="28"/>
          <w:szCs w:val="28"/>
        </w:rPr>
        <w:t xml:space="preserve"> победители получают ценные призы,</w:t>
      </w:r>
      <w:r w:rsidR="6A405236" w:rsidRPr="00BF1704">
        <w:rPr>
          <w:rFonts w:eastAsia="Times New Roman"/>
          <w:sz w:val="28"/>
          <w:szCs w:val="28"/>
        </w:rPr>
        <w:t xml:space="preserve"> все</w:t>
      </w:r>
      <w:r w:rsidR="00B17A5D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6A4C44">
        <w:rPr>
          <w:rFonts w:eastAsia="Times New Roman"/>
          <w:sz w:val="28"/>
          <w:szCs w:val="28"/>
        </w:rPr>
        <w:t xml:space="preserve">остальные </w:t>
      </w:r>
      <w:r w:rsidR="006A4C44" w:rsidRPr="00BF1704">
        <w:rPr>
          <w:rFonts w:eastAsia="Times New Roman"/>
          <w:sz w:val="28"/>
          <w:szCs w:val="28"/>
        </w:rPr>
        <w:t>Участники</w:t>
      </w:r>
      <w:r w:rsidR="6A405236" w:rsidRPr="00BF1704">
        <w:rPr>
          <w:rFonts w:eastAsia="Times New Roman"/>
          <w:sz w:val="28"/>
          <w:szCs w:val="28"/>
        </w:rPr>
        <w:t xml:space="preserve">, подавшие заявки </w:t>
      </w:r>
      <w:r w:rsidR="00300361" w:rsidRPr="00BF1704">
        <w:rPr>
          <w:rFonts w:eastAsia="Times New Roman"/>
          <w:sz w:val="28"/>
          <w:szCs w:val="28"/>
        </w:rPr>
        <w:t>с творческими видеороликами</w:t>
      </w:r>
      <w:r w:rsidR="6A405236" w:rsidRPr="00BF1704">
        <w:rPr>
          <w:rFonts w:eastAsia="Times New Roman"/>
          <w:sz w:val="28"/>
          <w:szCs w:val="28"/>
        </w:rPr>
        <w:t>, получа</w:t>
      </w:r>
      <w:r w:rsidR="00B17A5D">
        <w:rPr>
          <w:rFonts w:eastAsia="Times New Roman"/>
          <w:sz w:val="28"/>
          <w:szCs w:val="28"/>
        </w:rPr>
        <w:t>ю</w:t>
      </w:r>
      <w:r w:rsidR="6A405236" w:rsidRPr="00BF1704">
        <w:rPr>
          <w:rFonts w:eastAsia="Times New Roman"/>
          <w:sz w:val="28"/>
          <w:szCs w:val="28"/>
        </w:rPr>
        <w:t>т именные сертификаты</w:t>
      </w:r>
      <w:r w:rsidR="00911209" w:rsidRPr="00BF1704">
        <w:rPr>
          <w:rFonts w:eastAsia="Times New Roman"/>
          <w:sz w:val="28"/>
          <w:szCs w:val="28"/>
        </w:rPr>
        <w:t>, подтверждающие участие в конкурсе.</w:t>
      </w:r>
    </w:p>
    <w:p w14:paraId="1E778A77" w14:textId="751D4220" w:rsidR="0042673B" w:rsidRPr="00BF1704" w:rsidRDefault="0042673B" w:rsidP="00BF1704">
      <w:pPr>
        <w:pStyle w:val="Default"/>
        <w:contextualSpacing/>
        <w:jc w:val="both"/>
        <w:rPr>
          <w:rFonts w:eastAsia="Times New Roman"/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>4.</w:t>
      </w:r>
      <w:r w:rsidR="005B0574" w:rsidRPr="00BF1704">
        <w:rPr>
          <w:rFonts w:eastAsia="Times New Roman"/>
          <w:sz w:val="28"/>
          <w:szCs w:val="28"/>
        </w:rPr>
        <w:t>2</w:t>
      </w:r>
      <w:r w:rsidRPr="00BF1704">
        <w:rPr>
          <w:rFonts w:eastAsia="Times New Roman"/>
          <w:sz w:val="28"/>
          <w:szCs w:val="28"/>
        </w:rPr>
        <w:t>. Подготовка с</w:t>
      </w:r>
      <w:r w:rsidR="00E71787" w:rsidRPr="00BF1704">
        <w:rPr>
          <w:rFonts w:eastAsia="Times New Roman"/>
          <w:sz w:val="28"/>
          <w:szCs w:val="28"/>
        </w:rPr>
        <w:t xml:space="preserve">ертификатов, </w:t>
      </w:r>
      <w:r w:rsidRPr="00BF1704">
        <w:rPr>
          <w:rFonts w:eastAsia="Times New Roman"/>
          <w:sz w:val="28"/>
          <w:szCs w:val="28"/>
        </w:rPr>
        <w:t>призов</w:t>
      </w:r>
      <w:r w:rsidR="00E71787" w:rsidRPr="00BF1704">
        <w:rPr>
          <w:rFonts w:eastAsia="Times New Roman"/>
          <w:sz w:val="28"/>
          <w:szCs w:val="28"/>
        </w:rPr>
        <w:t xml:space="preserve"> и друг</w:t>
      </w:r>
      <w:r w:rsidR="005B0574" w:rsidRPr="00BF1704">
        <w:rPr>
          <w:rFonts w:eastAsia="Times New Roman"/>
          <w:sz w:val="28"/>
          <w:szCs w:val="28"/>
        </w:rPr>
        <w:t>и</w:t>
      </w:r>
      <w:r w:rsidR="00E71787" w:rsidRPr="00BF1704">
        <w:rPr>
          <w:rFonts w:eastAsia="Times New Roman"/>
          <w:sz w:val="28"/>
          <w:szCs w:val="28"/>
        </w:rPr>
        <w:t>е организационные действия</w:t>
      </w:r>
      <w:r w:rsidRPr="00BF1704">
        <w:rPr>
          <w:rFonts w:eastAsia="Times New Roman"/>
          <w:sz w:val="28"/>
          <w:szCs w:val="28"/>
        </w:rPr>
        <w:t xml:space="preserve"> осуществля</w:t>
      </w:r>
      <w:r w:rsidR="00E71787" w:rsidRPr="00BF1704">
        <w:rPr>
          <w:rFonts w:eastAsia="Times New Roman"/>
          <w:sz w:val="28"/>
          <w:szCs w:val="28"/>
        </w:rPr>
        <w:t>ю</w:t>
      </w:r>
      <w:r w:rsidRPr="00BF1704">
        <w:rPr>
          <w:rFonts w:eastAsia="Times New Roman"/>
          <w:sz w:val="28"/>
          <w:szCs w:val="28"/>
        </w:rPr>
        <w:t>тся Организатором за счет с</w:t>
      </w:r>
      <w:r w:rsidR="005B0574" w:rsidRPr="00BF1704">
        <w:rPr>
          <w:rFonts w:eastAsia="Times New Roman"/>
          <w:sz w:val="28"/>
          <w:szCs w:val="28"/>
        </w:rPr>
        <w:t>редств</w:t>
      </w:r>
      <w:r w:rsidRPr="00BF1704">
        <w:rPr>
          <w:rFonts w:eastAsia="Times New Roman"/>
          <w:sz w:val="28"/>
          <w:szCs w:val="28"/>
        </w:rPr>
        <w:t xml:space="preserve"> Программы.</w:t>
      </w:r>
      <w:r w:rsidR="005B0574" w:rsidRPr="00BF1704">
        <w:rPr>
          <w:color w:val="1F497D"/>
        </w:rPr>
        <w:t xml:space="preserve"> </w:t>
      </w:r>
      <w:r w:rsidR="005B0574" w:rsidRPr="00BF1704">
        <w:rPr>
          <w:rFonts w:eastAsia="Times New Roman"/>
          <w:sz w:val="28"/>
          <w:szCs w:val="28"/>
        </w:rPr>
        <w:t>В случае отсутствия указанных средств, расходы осуществляются из собственных средств Организатора с последующим возмещением из Программы.</w:t>
      </w:r>
    </w:p>
    <w:p w14:paraId="60DEC535" w14:textId="2FE9F04C" w:rsidR="00616420" w:rsidRPr="00BF1704" w:rsidRDefault="002435EF" w:rsidP="00BF1704">
      <w:pPr>
        <w:pStyle w:val="Default"/>
        <w:contextualSpacing/>
        <w:jc w:val="both"/>
        <w:rPr>
          <w:rFonts w:eastAsia="Times New Roman"/>
          <w:sz w:val="28"/>
          <w:szCs w:val="28"/>
        </w:rPr>
      </w:pPr>
      <w:r w:rsidRPr="00BF1704">
        <w:rPr>
          <w:rFonts w:eastAsia="Times New Roman"/>
          <w:sz w:val="28"/>
          <w:szCs w:val="28"/>
        </w:rPr>
        <w:t>4</w:t>
      </w:r>
      <w:r w:rsidR="00616420" w:rsidRPr="00BF1704">
        <w:rPr>
          <w:rFonts w:eastAsia="Times New Roman"/>
          <w:sz w:val="28"/>
          <w:szCs w:val="28"/>
        </w:rPr>
        <w:t>.</w:t>
      </w:r>
      <w:r w:rsidR="005B0574" w:rsidRPr="00BF1704">
        <w:rPr>
          <w:rFonts w:eastAsia="Times New Roman"/>
          <w:sz w:val="28"/>
          <w:szCs w:val="28"/>
        </w:rPr>
        <w:t>3</w:t>
      </w:r>
      <w:r w:rsidR="6A405236" w:rsidRPr="00BF1704">
        <w:rPr>
          <w:rFonts w:eastAsia="Times New Roman"/>
          <w:sz w:val="28"/>
          <w:szCs w:val="28"/>
        </w:rPr>
        <w:t xml:space="preserve">. </w:t>
      </w:r>
      <w:r w:rsidR="000656BD" w:rsidRPr="00BF1704">
        <w:rPr>
          <w:rFonts w:eastAsia="Times New Roman"/>
          <w:sz w:val="28"/>
          <w:szCs w:val="28"/>
        </w:rPr>
        <w:t>Объявление результатов Конкурса, вручение п</w:t>
      </w:r>
      <w:r w:rsidR="6A405236" w:rsidRPr="00BF1704">
        <w:rPr>
          <w:rFonts w:eastAsia="Times New Roman"/>
          <w:sz w:val="28"/>
          <w:szCs w:val="28"/>
        </w:rPr>
        <w:t xml:space="preserve">ризов осуществляется путем </w:t>
      </w:r>
      <w:r w:rsidR="00616420" w:rsidRPr="00BF1704">
        <w:rPr>
          <w:rFonts w:eastAsia="Times New Roman"/>
          <w:sz w:val="28"/>
          <w:szCs w:val="28"/>
        </w:rPr>
        <w:t>личной передачи на международном фестивале «Все флаги в гости будут к нам», который состоится 30 ноября</w:t>
      </w:r>
      <w:r w:rsidR="00604902" w:rsidRPr="00BF1704">
        <w:rPr>
          <w:rFonts w:eastAsia="Times New Roman"/>
          <w:sz w:val="28"/>
          <w:szCs w:val="28"/>
        </w:rPr>
        <w:t xml:space="preserve"> 2023 года</w:t>
      </w:r>
      <w:r w:rsidR="00616420" w:rsidRPr="00BF1704">
        <w:rPr>
          <w:rFonts w:eastAsia="Times New Roman"/>
          <w:sz w:val="28"/>
          <w:szCs w:val="28"/>
        </w:rPr>
        <w:t xml:space="preserve"> в г. Обнинске. </w:t>
      </w:r>
    </w:p>
    <w:p w14:paraId="3100C5D8" w14:textId="09863023" w:rsidR="00581BE7" w:rsidRPr="00BF1704" w:rsidRDefault="00581BE7" w:rsidP="00BF1704">
      <w:pPr>
        <w:pStyle w:val="Default"/>
        <w:jc w:val="center"/>
        <w:rPr>
          <w:b/>
          <w:bCs/>
          <w:sz w:val="28"/>
          <w:szCs w:val="28"/>
        </w:rPr>
      </w:pPr>
    </w:p>
    <w:p w14:paraId="0CA753AB" w14:textId="146DAF05" w:rsidR="00581BE7" w:rsidRPr="00BF1704" w:rsidRDefault="6A405236" w:rsidP="00BF1704">
      <w:pPr>
        <w:pStyle w:val="Default"/>
        <w:jc w:val="center"/>
        <w:rPr>
          <w:b/>
          <w:bCs/>
          <w:sz w:val="28"/>
          <w:szCs w:val="28"/>
        </w:rPr>
      </w:pPr>
      <w:r w:rsidRPr="00BF1704">
        <w:rPr>
          <w:b/>
          <w:bCs/>
          <w:sz w:val="28"/>
          <w:szCs w:val="28"/>
        </w:rPr>
        <w:t xml:space="preserve">V.  Права и обязанности Участников и Организатора конкурса </w:t>
      </w:r>
    </w:p>
    <w:p w14:paraId="5D77746C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lastRenderedPageBreak/>
        <w:t xml:space="preserve">5.1. Ответственность за соблюдение авторских прав творческих видеороликов, участвующей в Конкурсе, несут Участники, направившие конкурсные работы Организатору. Участник, направляя свой видеоролик на Конкурс, подтверждает, что все авторские права на размещённое Организатором видео принадлежат исключительно Участнику, и использование данного видеоролика Организатором не нарушает имущественных и/или неимущественных прав Участника и (или) третьих лиц; дает свое согласие Организатору </w:t>
      </w:r>
      <w:r w:rsidRPr="00BF1704">
        <w:rPr>
          <w:color w:val="auto"/>
          <w:sz w:val="28"/>
          <w:szCs w:val="28"/>
        </w:rPr>
        <w:t xml:space="preserve">в течение 5 (пяти) лет безвозмездное использование присланного видеоролика как полностью, так и фрагментарно, включая, но не ограничивая таковыми: осуществлять обнародование видеоролика любым способом и в любой форме, вносить в него изменения, сокращения, дополнения, снабжать иллюстрациями, предисловием, послесловием, комментариями или какими бы то ни было пояснениями, переводом на любые языки, использовать </w:t>
      </w:r>
      <w:r w:rsidRPr="00BF1704">
        <w:rPr>
          <w:sz w:val="28"/>
          <w:szCs w:val="28"/>
        </w:rPr>
        <w:t xml:space="preserve">видеоролик без указания имен их авторов. </w:t>
      </w:r>
    </w:p>
    <w:p w14:paraId="4ABA4859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5.1.1. Ответственность за соблюдение авторских прав видеоролика, участвующего в конкурсе, несет Участник, приславший данный видеоролик на Конкурс.</w:t>
      </w:r>
    </w:p>
    <w:p w14:paraId="6776547F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5.1.2. Участник обязуется: </w:t>
      </w:r>
    </w:p>
    <w:p w14:paraId="419487FE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5.1.2.1 урегулировать своими силами и за свой счет любые вопросы выплаты вознаграждения третьим лицам, в том числе соисполнителям Участника, физическим лицам (соавторам видеоролика);</w:t>
      </w:r>
    </w:p>
    <w:p w14:paraId="7A31FEC6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5.1.2.2. согласовать с соавторами соответствующего видеоролика, что при его использовании Организатор и назначенные им третьи лица вправе выполнять действия, указанные в п. 5.1.</w:t>
      </w:r>
    </w:p>
    <w:p w14:paraId="6B07FA86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5.1.3. В случае предъявления третьими лицами, претензий к Организатору о нарушении прав в связи с использованием, распоряжением правами на указанный видеоролик, не связанных с обращением в судебные и (или) административные органы, Участник автоматически исключается из Конкура, а также обязуется урегулировать такие претензии своими силами и за свой счет. При предъявлении к Организатору заявлений, жалоб, исков по указанным основаниям, связанных с обращением в судебные и (или) административные органы, Участник автоматически исключается из Конкурса и обязуется по просьбе Организатора и за свой счет принимать участие в соответствующих разбирательствах, в том числе судебных процессах. </w:t>
      </w:r>
    </w:p>
    <w:p w14:paraId="2C22C59E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5.2. Присылая свою работу на конкурс, автор автоматически дает согласие на обработку его персональных данных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4D03F745" w14:textId="02876E7D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5.3. Организатор имеет право не рассматривать творческие видеоролики, не соответствующие требованиям, на</w:t>
      </w:r>
      <w:r w:rsidR="00CE270B" w:rsidRPr="00BF1704">
        <w:rPr>
          <w:sz w:val="28"/>
          <w:szCs w:val="28"/>
        </w:rPr>
        <w:t>р</w:t>
      </w:r>
      <w:r w:rsidRPr="00BF1704">
        <w:rPr>
          <w:sz w:val="28"/>
          <w:szCs w:val="28"/>
        </w:rPr>
        <w:t>у</w:t>
      </w:r>
      <w:r w:rsidR="00CE270B" w:rsidRPr="00BF1704">
        <w:rPr>
          <w:sz w:val="28"/>
          <w:szCs w:val="28"/>
        </w:rPr>
        <w:t>ш</w:t>
      </w:r>
      <w:r w:rsidRPr="00BF1704">
        <w:rPr>
          <w:sz w:val="28"/>
          <w:szCs w:val="28"/>
        </w:rPr>
        <w:t>ающим авторские права третьих лиц - без предоставления дополнительных объяснений.</w:t>
      </w:r>
    </w:p>
    <w:p w14:paraId="2C31E6BD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5.4. Организатор имеет право не рассматривать творческие видеоролики, направленные после окончания срока приема.</w:t>
      </w:r>
    </w:p>
    <w:p w14:paraId="116D9DE1" w14:textId="77777777" w:rsidR="00004A7C" w:rsidRPr="00BF1704" w:rsidRDefault="00004A7C" w:rsidP="00BF1704">
      <w:pPr>
        <w:pStyle w:val="Default"/>
        <w:jc w:val="both"/>
        <w:rPr>
          <w:sz w:val="28"/>
          <w:szCs w:val="28"/>
        </w:rPr>
      </w:pPr>
      <w:r w:rsidRPr="00BF1704">
        <w:rPr>
          <w:sz w:val="28"/>
          <w:szCs w:val="28"/>
        </w:rPr>
        <w:lastRenderedPageBreak/>
        <w:t>5.5. Организатор имеет право отказать победителю конкурса в предоставлении приза, если он нарушил Положение о конкурсе, несвоевременно или неверно предоставил о себе необходимую информацию.</w:t>
      </w:r>
      <w:r w:rsidRPr="00BF1704">
        <w:rPr>
          <w:sz w:val="28"/>
          <w:szCs w:val="28"/>
        </w:rPr>
        <w:cr/>
        <w:t xml:space="preserve">5.6. </w:t>
      </w:r>
      <w:r w:rsidRPr="00BF1704">
        <w:rPr>
          <w:rFonts w:eastAsia="Times New Roman"/>
          <w:sz w:val="28"/>
          <w:szCs w:val="28"/>
        </w:rPr>
        <w:t xml:space="preserve">Для проведения Конкурса Организатор вправе привлекать третьих лиц.  </w:t>
      </w:r>
      <w:r w:rsidRPr="00BF1704">
        <w:rPr>
          <w:sz w:val="28"/>
          <w:szCs w:val="28"/>
        </w:rPr>
        <w:t xml:space="preserve"> </w:t>
      </w:r>
    </w:p>
    <w:p w14:paraId="3DF1E31C" w14:textId="6CD44C15" w:rsidR="00616420" w:rsidRPr="00BF1704" w:rsidRDefault="00004A7C" w:rsidP="00BF1704">
      <w:pPr>
        <w:pStyle w:val="Default"/>
        <w:jc w:val="both"/>
        <w:rPr>
          <w:color w:val="auto"/>
          <w:sz w:val="28"/>
          <w:szCs w:val="28"/>
        </w:rPr>
      </w:pPr>
      <w:r w:rsidRPr="00BF1704">
        <w:rPr>
          <w:sz w:val="28"/>
          <w:szCs w:val="28"/>
        </w:rPr>
        <w:t>5.7. Участники и победители Конкурса обязаны предоставить скан-копию подписанного Согласия</w:t>
      </w:r>
      <w:r w:rsidR="00FE0A10" w:rsidRPr="00BF1704">
        <w:rPr>
          <w:sz w:val="28"/>
          <w:szCs w:val="28"/>
        </w:rPr>
        <w:t xml:space="preserve"> на участие в международном конкурсе видеороликов и</w:t>
      </w:r>
      <w:r w:rsidRPr="00BF1704">
        <w:rPr>
          <w:sz w:val="28"/>
          <w:szCs w:val="28"/>
        </w:rPr>
        <w:t xml:space="preserve"> обработку персональных данных на адрес электронной почты </w:t>
      </w:r>
      <w:hyperlink r:id="rId9" w:history="1">
        <w:r w:rsidRPr="00BF1704">
          <w:rPr>
            <w:rStyle w:val="a5"/>
            <w:rFonts w:eastAsia="Times New Roman"/>
            <w:sz w:val="28"/>
            <w:szCs w:val="28"/>
            <w:lang w:val="en-US"/>
          </w:rPr>
          <w:t>yourussia</w:t>
        </w:r>
        <w:r w:rsidRPr="00BF1704">
          <w:rPr>
            <w:rStyle w:val="a5"/>
            <w:rFonts w:eastAsia="Times New Roman"/>
            <w:sz w:val="28"/>
            <w:szCs w:val="28"/>
          </w:rPr>
          <w:t>@</w:t>
        </w:r>
        <w:r w:rsidRPr="00BF1704">
          <w:rPr>
            <w:rStyle w:val="a5"/>
            <w:rFonts w:eastAsia="Times New Roman"/>
            <w:sz w:val="28"/>
            <w:szCs w:val="28"/>
            <w:lang w:val="en-US"/>
          </w:rPr>
          <w:t>mephi</w:t>
        </w:r>
        <w:r w:rsidRPr="00BF1704">
          <w:rPr>
            <w:rStyle w:val="a5"/>
            <w:rFonts w:eastAsia="Times New Roman"/>
            <w:sz w:val="28"/>
            <w:szCs w:val="28"/>
          </w:rPr>
          <w:t>.</w:t>
        </w:r>
        <w:r w:rsidRPr="00BF1704">
          <w:rPr>
            <w:rStyle w:val="a5"/>
            <w:rFonts w:eastAsia="Times New Roman"/>
            <w:sz w:val="28"/>
            <w:szCs w:val="28"/>
            <w:lang w:val="en-US"/>
          </w:rPr>
          <w:t>ru</w:t>
        </w:r>
      </w:hyperlink>
      <w:r w:rsidRPr="00BF1704">
        <w:rPr>
          <w:rFonts w:eastAsia="Times New Roman"/>
          <w:sz w:val="28"/>
          <w:szCs w:val="28"/>
        </w:rPr>
        <w:t xml:space="preserve"> </w:t>
      </w:r>
      <w:r w:rsidRPr="00BF1704">
        <w:rPr>
          <w:sz w:val="28"/>
          <w:szCs w:val="28"/>
        </w:rPr>
        <w:t xml:space="preserve">не позднее </w:t>
      </w:r>
      <w:r w:rsidRPr="00BF1704">
        <w:rPr>
          <w:color w:val="auto"/>
          <w:sz w:val="28"/>
          <w:szCs w:val="28"/>
        </w:rPr>
        <w:t xml:space="preserve">29 ноября 2023 года (Приложение №1 к Положению).  </w:t>
      </w:r>
    </w:p>
    <w:p w14:paraId="2F506047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398A4A9A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095CC260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46999AD7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0DD60C44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7A13E3B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2FDD39BF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54FD25D5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0EA1473B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5C3656A8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2BA75C06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4E8228B9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7261132D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11299A9D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041D36DB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FCE1D6A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514B4BA4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50A1AE37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5A55370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127ED944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2761B68F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AA54FE8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2F76DD1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493CD267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3D608D57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3C1B06DE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73E33854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EF4EBDE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45099F81" w14:textId="2C19EFCA" w:rsidR="00FE0A10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7A10EF85" w14:textId="26408E32" w:rsidR="006A4C44" w:rsidRDefault="006A4C44" w:rsidP="00BF1704">
      <w:pPr>
        <w:pStyle w:val="Default"/>
        <w:jc w:val="right"/>
        <w:rPr>
          <w:b/>
          <w:bCs/>
          <w:sz w:val="28"/>
          <w:szCs w:val="28"/>
        </w:rPr>
      </w:pPr>
    </w:p>
    <w:p w14:paraId="159BDCFF" w14:textId="54821A3B" w:rsidR="006A4C44" w:rsidRDefault="006A4C44" w:rsidP="00BF1704">
      <w:pPr>
        <w:pStyle w:val="Default"/>
        <w:jc w:val="right"/>
        <w:rPr>
          <w:b/>
          <w:bCs/>
          <w:sz w:val="28"/>
          <w:szCs w:val="28"/>
        </w:rPr>
      </w:pPr>
    </w:p>
    <w:p w14:paraId="1E353DF3" w14:textId="72E1C18B" w:rsidR="006A4C44" w:rsidRDefault="006A4C44" w:rsidP="00BF1704">
      <w:pPr>
        <w:pStyle w:val="Default"/>
        <w:jc w:val="right"/>
        <w:rPr>
          <w:b/>
          <w:bCs/>
          <w:sz w:val="28"/>
          <w:szCs w:val="28"/>
        </w:rPr>
      </w:pPr>
    </w:p>
    <w:p w14:paraId="59CAEE2D" w14:textId="315BDA1C" w:rsidR="006A4C44" w:rsidRDefault="006A4C44" w:rsidP="00BF1704">
      <w:pPr>
        <w:pStyle w:val="Default"/>
        <w:jc w:val="right"/>
        <w:rPr>
          <w:b/>
          <w:bCs/>
          <w:sz w:val="28"/>
          <w:szCs w:val="28"/>
        </w:rPr>
      </w:pPr>
    </w:p>
    <w:p w14:paraId="2BCB4402" w14:textId="77777777" w:rsidR="006A4C44" w:rsidRPr="00BF1704" w:rsidRDefault="006A4C44" w:rsidP="00BF1704">
      <w:pPr>
        <w:pStyle w:val="Default"/>
        <w:jc w:val="right"/>
        <w:rPr>
          <w:b/>
          <w:bCs/>
          <w:sz w:val="28"/>
          <w:szCs w:val="28"/>
        </w:rPr>
      </w:pPr>
    </w:p>
    <w:p w14:paraId="1D38FB72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0078C6EF" w14:textId="77777777" w:rsidR="00004A7C" w:rsidRDefault="00004A7C" w:rsidP="00BF1704">
      <w:pPr>
        <w:pStyle w:val="Default"/>
        <w:jc w:val="right"/>
        <w:rPr>
          <w:b/>
          <w:bCs/>
          <w:sz w:val="28"/>
          <w:szCs w:val="28"/>
        </w:rPr>
      </w:pPr>
      <w:r w:rsidRPr="00BF1704">
        <w:rPr>
          <w:b/>
          <w:bCs/>
          <w:sz w:val="28"/>
          <w:szCs w:val="28"/>
        </w:rPr>
        <w:lastRenderedPageBreak/>
        <w:t>ПРИЛОЖЕНИЕ 1</w:t>
      </w:r>
    </w:p>
    <w:p w14:paraId="529B2F7A" w14:textId="77777777" w:rsidR="00B17A5D" w:rsidRPr="00B17A5D" w:rsidRDefault="00B17A5D" w:rsidP="00BF1704">
      <w:pPr>
        <w:pStyle w:val="Default"/>
        <w:jc w:val="right"/>
        <w:rPr>
          <w:bCs/>
          <w:sz w:val="28"/>
          <w:szCs w:val="28"/>
        </w:rPr>
      </w:pPr>
      <w:r w:rsidRPr="00B17A5D">
        <w:rPr>
          <w:bCs/>
          <w:sz w:val="28"/>
          <w:szCs w:val="28"/>
        </w:rPr>
        <w:t xml:space="preserve">к Положению о проведении международного </w:t>
      </w:r>
    </w:p>
    <w:p w14:paraId="357E8238" w14:textId="77777777" w:rsidR="002174EF" w:rsidRDefault="00B17A5D" w:rsidP="00BF1704">
      <w:pPr>
        <w:pStyle w:val="Default"/>
        <w:jc w:val="right"/>
        <w:rPr>
          <w:bCs/>
          <w:sz w:val="28"/>
          <w:szCs w:val="28"/>
        </w:rPr>
      </w:pPr>
      <w:r w:rsidRPr="00B17A5D">
        <w:rPr>
          <w:bCs/>
          <w:sz w:val="28"/>
          <w:szCs w:val="28"/>
        </w:rPr>
        <w:t>конкурса видеороликов «</w:t>
      </w:r>
      <w:r w:rsidRPr="00B17A5D">
        <w:rPr>
          <w:bCs/>
          <w:sz w:val="28"/>
          <w:szCs w:val="28"/>
          <w:lang w:val="en-GB"/>
        </w:rPr>
        <w:t>YouRussia</w:t>
      </w:r>
      <w:r w:rsidRPr="00B17A5D">
        <w:rPr>
          <w:bCs/>
          <w:sz w:val="28"/>
          <w:szCs w:val="28"/>
        </w:rPr>
        <w:t>»</w:t>
      </w:r>
      <w:r w:rsidR="002174EF">
        <w:rPr>
          <w:bCs/>
          <w:sz w:val="28"/>
          <w:szCs w:val="28"/>
        </w:rPr>
        <w:t xml:space="preserve">, </w:t>
      </w:r>
    </w:p>
    <w:p w14:paraId="1334A19B" w14:textId="5C6C0C77" w:rsidR="002174EF" w:rsidRDefault="002174EF" w:rsidP="002174EF">
      <w:pPr>
        <w:pStyle w:val="Default"/>
        <w:jc w:val="right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утвержденному </w:t>
      </w:r>
      <w:r w:rsidRPr="00D87C79">
        <w:rPr>
          <w:rFonts w:eastAsia="Times New Roman"/>
          <w:sz w:val="28"/>
          <w:szCs w:val="28"/>
        </w:rPr>
        <w:t>приказ</w:t>
      </w:r>
      <w:r>
        <w:rPr>
          <w:rFonts w:eastAsia="Times New Roman"/>
          <w:sz w:val="28"/>
          <w:szCs w:val="28"/>
        </w:rPr>
        <w:t>ом НИЯУ МИФИ</w:t>
      </w:r>
      <w:r w:rsidRPr="00D87C79">
        <w:rPr>
          <w:rFonts w:eastAsia="Times New Roman"/>
          <w:sz w:val="28"/>
          <w:szCs w:val="28"/>
        </w:rPr>
        <w:t xml:space="preserve"> </w:t>
      </w:r>
    </w:p>
    <w:p w14:paraId="65287127" w14:textId="77777777" w:rsidR="002174EF" w:rsidRDefault="002174EF" w:rsidP="002174E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87C79">
        <w:rPr>
          <w:rFonts w:ascii="Times New Roman" w:eastAsia="Times New Roman" w:hAnsi="Times New Roman" w:cs="Times New Roman"/>
          <w:sz w:val="28"/>
          <w:szCs w:val="28"/>
        </w:rPr>
        <w:t>от «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87C79">
        <w:rPr>
          <w:rFonts w:ascii="Times New Roman" w:eastAsia="Times New Roman" w:hAnsi="Times New Roman" w:cs="Times New Roman"/>
          <w:sz w:val="28"/>
          <w:szCs w:val="28"/>
        </w:rPr>
        <w:t>_» 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87C79">
        <w:rPr>
          <w:rFonts w:ascii="Times New Roman" w:eastAsia="Times New Roman" w:hAnsi="Times New Roman" w:cs="Times New Roman"/>
          <w:sz w:val="28"/>
          <w:szCs w:val="28"/>
        </w:rPr>
        <w:t>______20__</w:t>
      </w:r>
    </w:p>
    <w:p w14:paraId="23BDE2C3" w14:textId="77777777" w:rsidR="002174EF" w:rsidRPr="00BF1704" w:rsidRDefault="002174EF" w:rsidP="00BF1704">
      <w:pPr>
        <w:pStyle w:val="Default"/>
        <w:jc w:val="right"/>
        <w:rPr>
          <w:b/>
          <w:bCs/>
          <w:sz w:val="28"/>
          <w:szCs w:val="28"/>
        </w:rPr>
      </w:pPr>
    </w:p>
    <w:p w14:paraId="34745F0B" w14:textId="77777777" w:rsidR="00004A7C" w:rsidRPr="00BF1704" w:rsidRDefault="00004A7C" w:rsidP="00BF1704">
      <w:pPr>
        <w:pStyle w:val="Default"/>
        <w:jc w:val="right"/>
        <w:rPr>
          <w:b/>
          <w:bCs/>
          <w:sz w:val="28"/>
          <w:szCs w:val="28"/>
        </w:rPr>
      </w:pPr>
    </w:p>
    <w:p w14:paraId="7D260B37" w14:textId="4BBC126E" w:rsidR="00B17A5D" w:rsidRPr="002174EF" w:rsidRDefault="002174EF" w:rsidP="00BF170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4EF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6F6F06E1" w14:textId="2895707D" w:rsidR="00004A7C" w:rsidRPr="00BF1704" w:rsidRDefault="00004A7C" w:rsidP="00BF17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704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на участие в </w:t>
      </w:r>
      <w:r w:rsidR="00FE0A10" w:rsidRPr="00BF1704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м </w:t>
      </w:r>
      <w:r w:rsidRPr="00BF1704">
        <w:rPr>
          <w:rFonts w:ascii="Times New Roman" w:hAnsi="Times New Roman" w:cs="Times New Roman"/>
          <w:b/>
          <w:bCs/>
          <w:sz w:val="28"/>
          <w:szCs w:val="28"/>
        </w:rPr>
        <w:t>конкурсе видеороликов «</w:t>
      </w:r>
      <w:r w:rsidRPr="00BF1704">
        <w:rPr>
          <w:rFonts w:ascii="Times New Roman" w:hAnsi="Times New Roman" w:cs="Times New Roman"/>
          <w:b/>
          <w:bCs/>
          <w:sz w:val="28"/>
          <w:szCs w:val="28"/>
          <w:lang w:val="en-GB"/>
        </w:rPr>
        <w:t>YouRussia</w:t>
      </w:r>
      <w:r w:rsidRPr="00BF17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67E1EF" w14:textId="77777777" w:rsidR="00004A7C" w:rsidRPr="00BF1704" w:rsidRDefault="00004A7C" w:rsidP="00BF17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704">
        <w:rPr>
          <w:rFonts w:ascii="Times New Roman" w:hAnsi="Times New Roman" w:cs="Times New Roman"/>
          <w:b/>
          <w:bCs/>
          <w:sz w:val="28"/>
          <w:szCs w:val="28"/>
        </w:rPr>
        <w:t>и обработку персональных данных</w:t>
      </w:r>
    </w:p>
    <w:p w14:paraId="5953572E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452E1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704">
        <w:rPr>
          <w:rFonts w:ascii="Times New Roman" w:hAnsi="Times New Roman" w:cs="Times New Roman"/>
          <w:bCs/>
          <w:sz w:val="28"/>
          <w:szCs w:val="28"/>
        </w:rPr>
        <w:t>1. Субъект персональных данных (далее - Участник):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053"/>
      </w:tblGrid>
      <w:tr w:rsidR="00004A7C" w:rsidRPr="00BF1704" w14:paraId="242B2141" w14:textId="77777777" w:rsidTr="002B7AB7">
        <w:tc>
          <w:tcPr>
            <w:tcW w:w="4947" w:type="dxa"/>
            <w:hideMark/>
          </w:tcPr>
          <w:p w14:paraId="712C7367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(отчество - при наличии) </w:t>
            </w:r>
          </w:p>
        </w:tc>
        <w:tc>
          <w:tcPr>
            <w:tcW w:w="4053" w:type="dxa"/>
            <w:tcBorders>
              <w:bottom w:val="single" w:sz="6" w:space="0" w:color="000000"/>
            </w:tcBorders>
            <w:hideMark/>
          </w:tcPr>
          <w:p w14:paraId="51542563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04A7C" w:rsidRPr="00BF1704" w14:paraId="0239B0D8" w14:textId="77777777" w:rsidTr="002B7AB7">
        <w:tc>
          <w:tcPr>
            <w:tcW w:w="4947" w:type="dxa"/>
            <w:hideMark/>
          </w:tcPr>
          <w:p w14:paraId="25A78FBC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регистрации: </w:t>
            </w:r>
          </w:p>
        </w:tc>
        <w:tc>
          <w:tcPr>
            <w:tcW w:w="40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841DFF6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04A7C" w:rsidRPr="00BF1704" w14:paraId="5433345E" w14:textId="77777777" w:rsidTr="002B7AB7">
        <w:tc>
          <w:tcPr>
            <w:tcW w:w="4947" w:type="dxa"/>
            <w:hideMark/>
          </w:tcPr>
          <w:p w14:paraId="7A420517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, месяц, год рождения: </w:t>
            </w:r>
          </w:p>
        </w:tc>
        <w:tc>
          <w:tcPr>
            <w:tcW w:w="40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1CA2D28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04A7C" w:rsidRPr="00BF1704" w14:paraId="22F8F292" w14:textId="77777777" w:rsidTr="002B7AB7">
        <w:tc>
          <w:tcPr>
            <w:tcW w:w="4947" w:type="dxa"/>
            <w:hideMark/>
          </w:tcPr>
          <w:p w14:paraId="4B6CD603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тво: </w:t>
            </w:r>
          </w:p>
        </w:tc>
        <w:tc>
          <w:tcPr>
            <w:tcW w:w="40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95AFF18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04A7C" w:rsidRPr="00BF1704" w14:paraId="128910B4" w14:textId="77777777" w:rsidTr="002B7AB7">
        <w:tc>
          <w:tcPr>
            <w:tcW w:w="4947" w:type="dxa"/>
            <w:hideMark/>
          </w:tcPr>
          <w:p w14:paraId="437E7D04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и номер паспорта: </w:t>
            </w:r>
          </w:p>
        </w:tc>
        <w:tc>
          <w:tcPr>
            <w:tcW w:w="40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68EE236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04A7C" w:rsidRPr="00BF1704" w14:paraId="181ACB15" w14:textId="77777777" w:rsidTr="002B7AB7">
        <w:tc>
          <w:tcPr>
            <w:tcW w:w="4947" w:type="dxa"/>
            <w:hideMark/>
          </w:tcPr>
          <w:p w14:paraId="2F529020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паспорта: </w:t>
            </w:r>
          </w:p>
        </w:tc>
        <w:tc>
          <w:tcPr>
            <w:tcW w:w="40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D6FE116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004A7C" w:rsidRPr="00BF1704" w14:paraId="2BF9C17C" w14:textId="77777777" w:rsidTr="002B7AB7">
        <w:tc>
          <w:tcPr>
            <w:tcW w:w="4947" w:type="dxa"/>
            <w:hideMark/>
          </w:tcPr>
          <w:p w14:paraId="56EDA00C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, выдавшего паспорт: </w:t>
            </w:r>
          </w:p>
        </w:tc>
        <w:tc>
          <w:tcPr>
            <w:tcW w:w="40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521C7C5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14:paraId="278081B3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C66BB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волей и в своем интересе выражаю своё согласие на участие </w:t>
      </w:r>
      <w:r w:rsidRPr="00BF1704">
        <w:rPr>
          <w:rFonts w:ascii="Times New Roman" w:hAnsi="Times New Roman" w:cs="Times New Roman"/>
          <w:bCs/>
          <w:sz w:val="28"/>
          <w:szCs w:val="28"/>
        </w:rPr>
        <w:t>в конкурсе творческих видеороликов «</w:t>
      </w:r>
      <w:r w:rsidRPr="00BF1704">
        <w:rPr>
          <w:rFonts w:ascii="Times New Roman" w:hAnsi="Times New Roman" w:cs="Times New Roman"/>
          <w:bCs/>
          <w:sz w:val="28"/>
          <w:szCs w:val="28"/>
          <w:lang w:val="en-GB"/>
        </w:rPr>
        <w:t>YouRussia</w:t>
      </w:r>
      <w:r w:rsidRPr="00BF170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«Конкурс»), с условиями Конкурса, а также обработку моих персональных данных, включая  на автоматизированную, неавтоматизированную, смешанную обработку (далее – «Обработка») моих персональных данных, указанных мною при регистрации для участия в Конкурсе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(далее - обработка персональных данных), Федеральным государственным автономным образовательным учреждением высшего образования «Национальный исследовательский ядерный университет «МИФИ», ИНН 7724068140, ОГРН 1037739366477 (далее при совместном упоминании - Оператор персональных данных) и их последующее (возможное, но необязательное) размещение на информационных ресурсах Оператора персональных данных и в средствах массовой информации атомной отрасли (официальный сайт Госкорпорации "Росатом", внутренний портал </w:t>
      </w: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корпорации "Росатом", газета "Страна Росатом", Телеграм канал "Цифровой Росатом"), а также иными лицами по её поручению. 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</w:t>
      </w:r>
    </w:p>
    <w:p w14:paraId="78FDB7F9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ератор персональных данных: </w:t>
      </w:r>
    </w:p>
    <w:tbl>
      <w:tblPr>
        <w:tblW w:w="898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1984"/>
        <w:gridCol w:w="6740"/>
      </w:tblGrid>
      <w:tr w:rsidR="00004A7C" w:rsidRPr="00BF1704" w14:paraId="26F20C69" w14:textId="77777777" w:rsidTr="002B7AB7"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7B375" w14:textId="77777777" w:rsidR="00004A7C" w:rsidRPr="00BF1704" w:rsidRDefault="00004A7C" w:rsidP="00B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6DD7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: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9EE2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Национальный исследовательский ядерный университет «МИФИ»</w:t>
            </w:r>
          </w:p>
        </w:tc>
      </w:tr>
      <w:tr w:rsidR="00004A7C" w:rsidRPr="00BF1704" w14:paraId="15A5DB1C" w14:textId="77777777" w:rsidTr="002B7AB7"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2D67C" w14:textId="77777777" w:rsidR="00004A7C" w:rsidRPr="00BF1704" w:rsidRDefault="00004A7C" w:rsidP="00BF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31AE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C9DC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9, город Москва, Каширское ш., д.31</w:t>
            </w:r>
          </w:p>
        </w:tc>
      </w:tr>
    </w:tbl>
    <w:p w14:paraId="16D38103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обработки персональных данных:</w:t>
      </w:r>
    </w:p>
    <w:p w14:paraId="4B0920A3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я и проведение </w:t>
      </w:r>
      <w:r w:rsidRPr="00BF1704">
        <w:rPr>
          <w:rFonts w:ascii="Times New Roman" w:hAnsi="Times New Roman" w:cs="Times New Roman"/>
          <w:sz w:val="28"/>
          <w:szCs w:val="28"/>
        </w:rPr>
        <w:t xml:space="preserve">международного конкурса видеороликов «YouRussia» </w:t>
      </w: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, утвержденным приказом _____ от ____ № _____;</w:t>
      </w:r>
    </w:p>
    <w:p w14:paraId="3835F12C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я уведомлений, сообщений, приглашений, призов и прочих результатов участия в Конкурсе в соответствии с Положением, утвержденным приказом _____ от ____ № _____;</w:t>
      </w:r>
    </w:p>
    <w:p w14:paraId="0871E44D" w14:textId="77777777" w:rsidR="00004A7C" w:rsidRPr="00BF1704" w:rsidRDefault="00004A7C" w:rsidP="00BF17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онное обеспечение деятельности Оператора персональных данных.</w:t>
      </w:r>
    </w:p>
    <w:p w14:paraId="1450241C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персональных данных, на обработку которых Соискатель дает согласие Оператору персональных данных: </w:t>
      </w:r>
    </w:p>
    <w:p w14:paraId="6185FA3F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, отчество; </w:t>
      </w:r>
    </w:p>
    <w:p w14:paraId="6BDE25F1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исло, месяц, год рождения; </w:t>
      </w:r>
    </w:p>
    <w:p w14:paraId="44626D56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ражданство, в том числе гражданство других государств; </w:t>
      </w:r>
    </w:p>
    <w:p w14:paraId="0F094D8B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ерия, номер, дата выдачи паспорта, адрес регистрации, наименование органа, выдавшего паспорт; </w:t>
      </w:r>
    </w:p>
    <w:p w14:paraId="72F0840B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именование должности, подразделения и организации, адрес места работы; </w:t>
      </w:r>
    </w:p>
    <w:p w14:paraId="10067CD4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государственные награды, иные награды и знаки отличия; </w:t>
      </w:r>
    </w:p>
    <w:p w14:paraId="63EF9AF8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ичные фотографии Участника, произведенные Оператором персональных данных за его счет или предоставленные самим Участником; </w:t>
      </w:r>
    </w:p>
    <w:p w14:paraId="7A1900A5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BF1704">
        <w:rPr>
          <w:rFonts w:ascii="Times New Roman" w:hAnsi="Times New Roman" w:cs="Times New Roman"/>
          <w:sz w:val="28"/>
          <w:szCs w:val="28"/>
        </w:rPr>
        <w:t>действующий номер мобильного телефона и действующий электронный адрес;</w:t>
      </w:r>
    </w:p>
    <w:p w14:paraId="2C3AB101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уникальный сетевой адрес используемого Участником устройства, результат моего участия в Конкурсе (в виде набранных баллов); </w:t>
      </w:r>
    </w:p>
    <w:p w14:paraId="62A53EF7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ые сведения, предоставленные Участником для размещения в средствах массовой информации атомной отрасли, определенных пунктом 1 настоящего Согласия. </w:t>
      </w:r>
    </w:p>
    <w:p w14:paraId="786D6E22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еречень действий с персональными данными, на совершение которых дается согласие, общее описание используемого Оператором персональных данных способа обработки персональных данных: </w:t>
      </w:r>
    </w:p>
    <w:p w14:paraId="1926F77B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ператор персональных данных имеет право осуществлять все действия (операции)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ничтожение. При обработке персональных данных используется следующий способ их обработки: </w:t>
      </w:r>
    </w:p>
    <w:p w14:paraId="06F0D72B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четности по Участникам, в том числе формирование отчетов по результатам экспертной оценки документов Участников; </w:t>
      </w:r>
    </w:p>
    <w:p w14:paraId="607B49E9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работка персональных данных Участника может осуществляться с использованием средств автоматизации или без использования таких средств. </w:t>
      </w:r>
    </w:p>
    <w:p w14:paraId="74CF5FCF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рок действия согласия на обработку персональных данных и порядок его отзыва. </w:t>
      </w:r>
    </w:p>
    <w:p w14:paraId="529B852E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действует на период организации и проведения Конкурса и действует в течение пяти лет с момента подведения его итогов. </w:t>
      </w:r>
    </w:p>
    <w:p w14:paraId="33510EA7" w14:textId="77777777" w:rsidR="00004A7C" w:rsidRPr="00BF1704" w:rsidRDefault="00004A7C" w:rsidP="00BF170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Я могу отозвать свое согласие путем предоставления Оператору персональных данных письменного заявления на отзыв данного согласия, составленного в произвольной форме, по адресу: </w:t>
      </w:r>
    </w:p>
    <w:p w14:paraId="47ABE772" w14:textId="77777777" w:rsidR="00004A7C" w:rsidRPr="00BF1704" w:rsidRDefault="00004A7C" w:rsidP="00BF170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Я предупреждён, что отзыв согласия на обработку персональных данных делает невозможным моё участие в Конкурса, включая лишение права на призы. </w:t>
      </w:r>
    </w:p>
    <w:p w14:paraId="28DAE4E5" w14:textId="77777777" w:rsidR="00004A7C" w:rsidRPr="00BF1704" w:rsidRDefault="00004A7C" w:rsidP="00BF17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704">
        <w:rPr>
          <w:rFonts w:ascii="Times New Roman" w:hAnsi="Times New Roman" w:cs="Times New Roman"/>
          <w:sz w:val="28"/>
          <w:szCs w:val="28"/>
        </w:rPr>
        <w:t xml:space="preserve">Настоящим также </w:t>
      </w:r>
      <w:r w:rsidRPr="00BF1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согласие на обнародование результата моего участия в Конкурсе в виде ФИО, названия университета и программы обучения, гражданства, набранных баллов, творческого видеоролика и других данных - на сайте и в социальных сетях Организатора, а также информационных ресурсах третьих лиц.</w:t>
      </w:r>
      <w:r w:rsidRPr="00BF1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BEEEB" w14:textId="77777777" w:rsidR="00004A7C" w:rsidRPr="00BF1704" w:rsidRDefault="00004A7C" w:rsidP="00BF170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704">
        <w:rPr>
          <w:sz w:val="28"/>
          <w:szCs w:val="28"/>
        </w:rPr>
        <w:t xml:space="preserve">Настоящим подтверждаю подлинность предоставленной мной информации – моих персональных данных, указанных мною при регистрации для участия в Конкурсе. </w:t>
      </w:r>
    </w:p>
    <w:p w14:paraId="4359A362" w14:textId="77777777" w:rsidR="00004A7C" w:rsidRPr="00BF1704" w:rsidRDefault="00004A7C" w:rsidP="00BF170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704">
        <w:rPr>
          <w:sz w:val="28"/>
          <w:szCs w:val="28"/>
        </w:rPr>
        <w:t>Я предупрежден, что для подтверждения участия в Конкурсе и получения приза будет необходимо до 29 ноября 2023 года предоставить скан-копию Согласия с подписью.</w:t>
      </w:r>
    </w:p>
    <w:p w14:paraId="60DDC3BC" w14:textId="77777777" w:rsidR="00004A7C" w:rsidRPr="00BF1704" w:rsidRDefault="00004A7C" w:rsidP="00BF1704">
      <w:pPr>
        <w:pStyle w:val="ad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BF1704">
        <w:rPr>
          <w:sz w:val="28"/>
          <w:szCs w:val="28"/>
        </w:rPr>
        <w:t xml:space="preserve">Настоящим также выражаю согласие на получение любых рассылок, связанных с проведением Конкурса. </w:t>
      </w:r>
    </w:p>
    <w:p w14:paraId="36AAFB08" w14:textId="77777777" w:rsidR="00004A7C" w:rsidRPr="00BF1704" w:rsidRDefault="00004A7C" w:rsidP="00BF17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1993"/>
        <w:gridCol w:w="3330"/>
      </w:tblGrid>
      <w:tr w:rsidR="00004A7C" w:rsidRPr="00BF1704" w14:paraId="7010E62F" w14:textId="77777777" w:rsidTr="002B7AB7">
        <w:tc>
          <w:tcPr>
            <w:tcW w:w="0" w:type="auto"/>
            <w:hideMark/>
          </w:tcPr>
          <w:p w14:paraId="586D45C9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_" ____________ 202___ г. </w:t>
            </w:r>
          </w:p>
        </w:tc>
        <w:tc>
          <w:tcPr>
            <w:tcW w:w="0" w:type="auto"/>
            <w:gridSpan w:val="2"/>
            <w:hideMark/>
          </w:tcPr>
          <w:p w14:paraId="731B0EBA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/______________________ </w:t>
            </w:r>
          </w:p>
        </w:tc>
      </w:tr>
      <w:tr w:rsidR="00004A7C" w:rsidRPr="00BF1704" w14:paraId="2BB35CD7" w14:textId="77777777" w:rsidTr="002B7AB7">
        <w:tc>
          <w:tcPr>
            <w:tcW w:w="0" w:type="auto"/>
            <w:hideMark/>
          </w:tcPr>
          <w:p w14:paraId="535B9993" w14:textId="77777777" w:rsidR="00004A7C" w:rsidRPr="00BF1704" w:rsidRDefault="00004A7C" w:rsidP="00BF170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C1F8A05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60FED80D" w14:textId="77777777" w:rsidR="00004A7C" w:rsidRPr="00BF1704" w:rsidRDefault="00004A7C" w:rsidP="00BF1704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нициалы) </w:t>
            </w:r>
          </w:p>
        </w:tc>
      </w:tr>
    </w:tbl>
    <w:p w14:paraId="2777A5CF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3420CA7F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69052ADF" w14:textId="77777777" w:rsidR="00FE0A10" w:rsidRPr="00BF1704" w:rsidRDefault="00FE0A10" w:rsidP="00BF1704">
      <w:pPr>
        <w:pStyle w:val="Default"/>
        <w:jc w:val="right"/>
        <w:rPr>
          <w:b/>
          <w:bCs/>
          <w:sz w:val="28"/>
          <w:szCs w:val="28"/>
        </w:rPr>
      </w:pPr>
    </w:p>
    <w:p w14:paraId="3448D1A7" w14:textId="232800AC" w:rsidR="002174EF" w:rsidRDefault="002174EF" w:rsidP="002174EF">
      <w:pPr>
        <w:pStyle w:val="Default"/>
        <w:jc w:val="right"/>
        <w:rPr>
          <w:b/>
          <w:bCs/>
          <w:sz w:val="28"/>
          <w:szCs w:val="28"/>
        </w:rPr>
      </w:pPr>
      <w:r w:rsidRPr="00BF1704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14:paraId="689FB53A" w14:textId="77777777" w:rsidR="002174EF" w:rsidRPr="00B17A5D" w:rsidRDefault="002174EF" w:rsidP="002174EF">
      <w:pPr>
        <w:pStyle w:val="Default"/>
        <w:jc w:val="right"/>
        <w:rPr>
          <w:bCs/>
          <w:sz w:val="28"/>
          <w:szCs w:val="28"/>
        </w:rPr>
      </w:pPr>
      <w:r w:rsidRPr="00B17A5D">
        <w:rPr>
          <w:bCs/>
          <w:sz w:val="28"/>
          <w:szCs w:val="28"/>
        </w:rPr>
        <w:t xml:space="preserve">к Положению о проведении международного </w:t>
      </w:r>
    </w:p>
    <w:p w14:paraId="38271C01" w14:textId="77777777" w:rsidR="002174EF" w:rsidRDefault="002174EF" w:rsidP="002174EF">
      <w:pPr>
        <w:pStyle w:val="Default"/>
        <w:jc w:val="right"/>
        <w:rPr>
          <w:bCs/>
          <w:sz w:val="28"/>
          <w:szCs w:val="28"/>
        </w:rPr>
      </w:pPr>
      <w:r w:rsidRPr="00B17A5D">
        <w:rPr>
          <w:bCs/>
          <w:sz w:val="28"/>
          <w:szCs w:val="28"/>
        </w:rPr>
        <w:t>конкурса видеороликов «</w:t>
      </w:r>
      <w:r w:rsidRPr="00B17A5D">
        <w:rPr>
          <w:bCs/>
          <w:sz w:val="28"/>
          <w:szCs w:val="28"/>
          <w:lang w:val="en-GB"/>
        </w:rPr>
        <w:t>YouRussia</w:t>
      </w:r>
      <w:r w:rsidRPr="00B17A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</w:p>
    <w:p w14:paraId="42E5DD5F" w14:textId="50CB50C7" w:rsidR="002174EF" w:rsidRDefault="002174EF" w:rsidP="002174EF">
      <w:pPr>
        <w:pStyle w:val="Default"/>
        <w:jc w:val="right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утвержденному </w:t>
      </w:r>
      <w:r w:rsidRPr="00D87C79">
        <w:rPr>
          <w:rFonts w:eastAsia="Times New Roman"/>
          <w:sz w:val="28"/>
          <w:szCs w:val="28"/>
        </w:rPr>
        <w:t>приказ</w:t>
      </w:r>
      <w:r>
        <w:rPr>
          <w:rFonts w:eastAsia="Times New Roman"/>
          <w:sz w:val="28"/>
          <w:szCs w:val="28"/>
        </w:rPr>
        <w:t>ом НИЯУ МИФИ</w:t>
      </w:r>
      <w:r w:rsidRPr="00D87C79">
        <w:rPr>
          <w:rFonts w:eastAsia="Times New Roman"/>
          <w:sz w:val="28"/>
          <w:szCs w:val="28"/>
        </w:rPr>
        <w:t xml:space="preserve"> </w:t>
      </w:r>
    </w:p>
    <w:p w14:paraId="076A4D72" w14:textId="77777777" w:rsidR="002174EF" w:rsidRDefault="002174EF" w:rsidP="002174E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C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87C79">
        <w:rPr>
          <w:rFonts w:ascii="Times New Roman" w:eastAsia="Times New Roman" w:hAnsi="Times New Roman" w:cs="Times New Roman"/>
          <w:sz w:val="28"/>
          <w:szCs w:val="28"/>
        </w:rPr>
        <w:t>от «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87C79">
        <w:rPr>
          <w:rFonts w:ascii="Times New Roman" w:eastAsia="Times New Roman" w:hAnsi="Times New Roman" w:cs="Times New Roman"/>
          <w:sz w:val="28"/>
          <w:szCs w:val="28"/>
        </w:rPr>
        <w:t>_» 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87C79">
        <w:rPr>
          <w:rFonts w:ascii="Times New Roman" w:eastAsia="Times New Roman" w:hAnsi="Times New Roman" w:cs="Times New Roman"/>
          <w:sz w:val="28"/>
          <w:szCs w:val="28"/>
        </w:rPr>
        <w:t>______20__</w:t>
      </w:r>
    </w:p>
    <w:p w14:paraId="07C1B684" w14:textId="77777777" w:rsidR="00004A7C" w:rsidRPr="00BF1704" w:rsidRDefault="00004A7C" w:rsidP="00BF1704">
      <w:pPr>
        <w:pStyle w:val="Default"/>
        <w:jc w:val="right"/>
        <w:rPr>
          <w:b/>
          <w:bCs/>
          <w:sz w:val="28"/>
          <w:szCs w:val="28"/>
        </w:rPr>
      </w:pPr>
    </w:p>
    <w:p w14:paraId="5724B01C" w14:textId="1EDA95C5" w:rsidR="002174EF" w:rsidRDefault="00004A7C" w:rsidP="00BF17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1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</w:t>
      </w:r>
      <w:r w:rsidR="005B0574" w:rsidRPr="00BF1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BF1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ных вузов </w:t>
      </w:r>
      <w:r w:rsidR="00217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скорпорации «</w:t>
      </w:r>
      <w:r w:rsidRPr="00BF1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атом</w:t>
      </w:r>
      <w:r w:rsidR="002174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BF1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583387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  <w:r w:rsidRPr="00AE53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DB44F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</w:t>
      </w:r>
      <w:r w:rsidRPr="00AE539E">
        <w:rPr>
          <w:rFonts w:ascii="Times New Roman" w:eastAsia="Calibri" w:hAnsi="Times New Roman" w:cs="Times New Roman"/>
          <w:sz w:val="28"/>
          <w:szCs w:val="28"/>
        </w:rPr>
        <w:t>Национальный исследовательский университет «МЭИ».</w:t>
      </w:r>
    </w:p>
    <w:p w14:paraId="56BB149D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DFDFE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.</w:t>
      </w:r>
    </w:p>
    <w:p w14:paraId="6212A3AC" w14:textId="77777777" w:rsidR="002174EF" w:rsidRPr="00AE539E" w:rsidRDefault="002174EF" w:rsidP="002174EF">
      <w:pPr>
        <w:pStyle w:val="a0"/>
        <w:numPr>
          <w:ilvl w:val="0"/>
          <w:numId w:val="31"/>
        </w:numPr>
        <w:shd w:val="clear" w:color="auto" w:fill="FFFFFF"/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AE53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E5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физико-технический институт (национальный исследовательский университет)».</w:t>
      </w:r>
    </w:p>
    <w:p w14:paraId="001DF91F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.</w:t>
      </w:r>
    </w:p>
    <w:p w14:paraId="18EAC280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.</w:t>
      </w:r>
    </w:p>
    <w:p w14:paraId="013470BD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</w:t>
      </w:r>
      <w:r w:rsidRPr="00AE539E">
        <w:rPr>
          <w:rFonts w:ascii="Times New Roman" w:eastAsia="Calibri" w:hAnsi="Times New Roman" w:cs="Times New Roman"/>
          <w:sz w:val="28"/>
          <w:szCs w:val="28"/>
        </w:rPr>
        <w:t xml:space="preserve"> Томский политехнический университет».</w:t>
      </w:r>
    </w:p>
    <w:p w14:paraId="53D5A209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.</w:t>
      </w:r>
    </w:p>
    <w:p w14:paraId="45B61914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.</w:t>
      </w:r>
    </w:p>
    <w:p w14:paraId="75ECFBAA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pacing w:val="5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Pr="00AE53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7F9C13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Pr="00AE53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34D5B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t>Федеральное</w:t>
      </w: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сударственное автономное образовательное учреждение высшего образования «</w:t>
      </w:r>
      <w:r w:rsidRPr="00AE539E">
        <w:rPr>
          <w:rFonts w:ascii="Times New Roman" w:eastAsia="Calibri" w:hAnsi="Times New Roman" w:cs="Times New Roman"/>
          <w:sz w:val="28"/>
          <w:szCs w:val="28"/>
        </w:rPr>
        <w:t>Уральский федеральный университет им. Первого Президента России Б.Н. Ельцина».</w:t>
      </w:r>
    </w:p>
    <w:p w14:paraId="170B8EB4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  <w:r w:rsidRPr="00AE53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E3F92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</w:t>
      </w:r>
    </w:p>
    <w:p w14:paraId="6D899602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.</w:t>
      </w:r>
    </w:p>
    <w:p w14:paraId="524CBFFD" w14:textId="77777777" w:rsidR="002174EF" w:rsidRPr="00AE539E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39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.</w:t>
      </w:r>
    </w:p>
    <w:p w14:paraId="656E3116" w14:textId="77777777" w:rsidR="002174EF" w:rsidRPr="00260139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0139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. </w:t>
      </w:r>
    </w:p>
    <w:p w14:paraId="4F5E1393" w14:textId="77777777" w:rsidR="002174EF" w:rsidRPr="00260139" w:rsidRDefault="002174EF" w:rsidP="002174EF">
      <w:pPr>
        <w:pStyle w:val="a0"/>
        <w:numPr>
          <w:ilvl w:val="0"/>
          <w:numId w:val="31"/>
        </w:numPr>
        <w:tabs>
          <w:tab w:val="left" w:pos="284"/>
        </w:tabs>
        <w:spacing w:before="240" w:after="24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013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астопольский государственный университет».</w:t>
      </w:r>
    </w:p>
    <w:p w14:paraId="3585035B" w14:textId="77777777" w:rsidR="002174EF" w:rsidRPr="00BF1704" w:rsidRDefault="002174EF" w:rsidP="00BF1704">
      <w:pPr>
        <w:spacing w:after="0" w:line="240" w:lineRule="auto"/>
        <w:ind w:firstLine="708"/>
        <w:jc w:val="center"/>
        <w:rPr>
          <w:sz w:val="28"/>
          <w:szCs w:val="28"/>
        </w:rPr>
      </w:pPr>
    </w:p>
    <w:sectPr w:rsidR="002174EF" w:rsidRPr="00BF1704" w:rsidSect="0061642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9BD21" w16cid:durableId="28DCCA3D"/>
  <w16cid:commentId w16cid:paraId="16683542" w16cid:durableId="28DCCA3E"/>
  <w16cid:commentId w16cid:paraId="38805DA3" w16cid:durableId="28DCCA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AA8D" w14:textId="77777777" w:rsidR="00CA5A6A" w:rsidRDefault="00CA5A6A">
      <w:pPr>
        <w:spacing w:after="0" w:line="240" w:lineRule="auto"/>
      </w:pPr>
      <w:r>
        <w:separator/>
      </w:r>
    </w:p>
  </w:endnote>
  <w:endnote w:type="continuationSeparator" w:id="0">
    <w:p w14:paraId="69DBECF4" w14:textId="77777777" w:rsidR="00CA5A6A" w:rsidRDefault="00CA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25364"/>
      <w:docPartObj>
        <w:docPartGallery w:val="Page Numbers (Bottom of Page)"/>
        <w:docPartUnique/>
      </w:docPartObj>
    </w:sdtPr>
    <w:sdtEndPr/>
    <w:sdtContent>
      <w:p w14:paraId="55885DEE" w14:textId="633396A9" w:rsidR="00104C73" w:rsidRDefault="00104C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44">
          <w:rPr>
            <w:noProof/>
          </w:rPr>
          <w:t>9</w:t>
        </w:r>
        <w:r>
          <w:fldChar w:fldCharType="end"/>
        </w:r>
      </w:p>
    </w:sdtContent>
  </w:sdt>
  <w:p w14:paraId="1D565106" w14:textId="70E293D0" w:rsidR="00104C73" w:rsidRDefault="00104C73" w:rsidP="424B8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BC02" w14:textId="77777777" w:rsidR="00CA5A6A" w:rsidRDefault="00CA5A6A">
      <w:pPr>
        <w:spacing w:after="0" w:line="240" w:lineRule="auto"/>
      </w:pPr>
      <w:r>
        <w:separator/>
      </w:r>
    </w:p>
  </w:footnote>
  <w:footnote w:type="continuationSeparator" w:id="0">
    <w:p w14:paraId="11EF9A1A" w14:textId="77777777" w:rsidR="00CA5A6A" w:rsidRDefault="00CA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04C73" w14:paraId="62CA1B02" w14:textId="77777777" w:rsidTr="424B8A29">
      <w:trPr>
        <w:trHeight w:val="300"/>
      </w:trPr>
      <w:tc>
        <w:tcPr>
          <w:tcW w:w="3115" w:type="dxa"/>
        </w:tcPr>
        <w:p w14:paraId="2E7C1847" w14:textId="5A21642D" w:rsidR="00104C73" w:rsidRDefault="00104C73" w:rsidP="424B8A29">
          <w:pPr>
            <w:pStyle w:val="a7"/>
            <w:ind w:left="-115"/>
          </w:pPr>
        </w:p>
      </w:tc>
      <w:tc>
        <w:tcPr>
          <w:tcW w:w="3115" w:type="dxa"/>
        </w:tcPr>
        <w:p w14:paraId="12380017" w14:textId="20C5CBE3" w:rsidR="00104C73" w:rsidRDefault="00104C73" w:rsidP="424B8A29">
          <w:pPr>
            <w:pStyle w:val="a7"/>
            <w:jc w:val="center"/>
          </w:pPr>
        </w:p>
      </w:tc>
      <w:tc>
        <w:tcPr>
          <w:tcW w:w="3115" w:type="dxa"/>
        </w:tcPr>
        <w:p w14:paraId="1070D8E9" w14:textId="6FA38976" w:rsidR="00104C73" w:rsidRDefault="00104C73" w:rsidP="424B8A29">
          <w:pPr>
            <w:pStyle w:val="a7"/>
            <w:ind w:right="-115"/>
            <w:jc w:val="right"/>
          </w:pPr>
        </w:p>
      </w:tc>
    </w:tr>
  </w:tbl>
  <w:p w14:paraId="0078FF9E" w14:textId="2728F50D" w:rsidR="00104C73" w:rsidRDefault="00104C73" w:rsidP="424B8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44"/>
    <w:multiLevelType w:val="multilevel"/>
    <w:tmpl w:val="F61C58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07D00"/>
    <w:multiLevelType w:val="multilevel"/>
    <w:tmpl w:val="67FA3D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B5181"/>
    <w:multiLevelType w:val="multilevel"/>
    <w:tmpl w:val="2992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725A98"/>
    <w:multiLevelType w:val="hybridMultilevel"/>
    <w:tmpl w:val="ED7419F2"/>
    <w:lvl w:ilvl="0" w:tplc="16E4AACC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236"/>
    <w:multiLevelType w:val="hybridMultilevel"/>
    <w:tmpl w:val="325C3B12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1EEA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B33D"/>
    <w:multiLevelType w:val="hybridMultilevel"/>
    <w:tmpl w:val="F18ABFCE"/>
    <w:lvl w:ilvl="0" w:tplc="B290D130">
      <w:start w:val="1"/>
      <w:numFmt w:val="decimal"/>
      <w:lvlText w:val="%1."/>
      <w:lvlJc w:val="left"/>
      <w:pPr>
        <w:ind w:left="720" w:hanging="360"/>
      </w:pPr>
    </w:lvl>
    <w:lvl w:ilvl="1" w:tplc="C0785A72">
      <w:start w:val="1"/>
      <w:numFmt w:val="decimal"/>
      <w:lvlText w:val="%2."/>
      <w:lvlJc w:val="left"/>
      <w:pPr>
        <w:ind w:left="1440" w:hanging="360"/>
      </w:pPr>
    </w:lvl>
    <w:lvl w:ilvl="2" w:tplc="544A0222">
      <w:start w:val="1"/>
      <w:numFmt w:val="lowerRoman"/>
      <w:lvlText w:val="%3."/>
      <w:lvlJc w:val="right"/>
      <w:pPr>
        <w:ind w:left="2160" w:hanging="180"/>
      </w:pPr>
    </w:lvl>
    <w:lvl w:ilvl="3" w:tplc="123626DE">
      <w:start w:val="1"/>
      <w:numFmt w:val="decimal"/>
      <w:lvlText w:val="%4."/>
      <w:lvlJc w:val="left"/>
      <w:pPr>
        <w:ind w:left="2880" w:hanging="360"/>
      </w:pPr>
    </w:lvl>
    <w:lvl w:ilvl="4" w:tplc="9A62422C">
      <w:start w:val="1"/>
      <w:numFmt w:val="lowerLetter"/>
      <w:lvlText w:val="%5."/>
      <w:lvlJc w:val="left"/>
      <w:pPr>
        <w:ind w:left="3600" w:hanging="360"/>
      </w:pPr>
    </w:lvl>
    <w:lvl w:ilvl="5" w:tplc="E354BC4C">
      <w:start w:val="1"/>
      <w:numFmt w:val="lowerRoman"/>
      <w:lvlText w:val="%6."/>
      <w:lvlJc w:val="right"/>
      <w:pPr>
        <w:ind w:left="4320" w:hanging="180"/>
      </w:pPr>
    </w:lvl>
    <w:lvl w:ilvl="6" w:tplc="43DE21F2">
      <w:start w:val="1"/>
      <w:numFmt w:val="decimal"/>
      <w:lvlText w:val="%7."/>
      <w:lvlJc w:val="left"/>
      <w:pPr>
        <w:ind w:left="5040" w:hanging="360"/>
      </w:pPr>
    </w:lvl>
    <w:lvl w:ilvl="7" w:tplc="A60E03D0">
      <w:start w:val="1"/>
      <w:numFmt w:val="lowerLetter"/>
      <w:lvlText w:val="%8."/>
      <w:lvlJc w:val="left"/>
      <w:pPr>
        <w:ind w:left="5760" w:hanging="360"/>
      </w:pPr>
    </w:lvl>
    <w:lvl w:ilvl="8" w:tplc="92789A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21AE"/>
    <w:multiLevelType w:val="hybridMultilevel"/>
    <w:tmpl w:val="82C4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0290"/>
    <w:multiLevelType w:val="hybridMultilevel"/>
    <w:tmpl w:val="0548FAC4"/>
    <w:lvl w:ilvl="0" w:tplc="C9A8CC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B244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2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21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6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8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8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CA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C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2C9C"/>
    <w:multiLevelType w:val="hybridMultilevel"/>
    <w:tmpl w:val="D75C989A"/>
    <w:lvl w:ilvl="0" w:tplc="B978B3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9C29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C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01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8A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B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E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4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BA8"/>
    <w:multiLevelType w:val="multilevel"/>
    <w:tmpl w:val="3BB87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01DA0"/>
    <w:multiLevelType w:val="hybridMultilevel"/>
    <w:tmpl w:val="6D32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CC2"/>
    <w:multiLevelType w:val="multilevel"/>
    <w:tmpl w:val="FA0EB1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C076F"/>
    <w:multiLevelType w:val="hybridMultilevel"/>
    <w:tmpl w:val="3CA63FBE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5FBF"/>
    <w:multiLevelType w:val="hybridMultilevel"/>
    <w:tmpl w:val="B3CE75A2"/>
    <w:lvl w:ilvl="0" w:tplc="45180EA2">
      <w:start w:val="1"/>
      <w:numFmt w:val="decimal"/>
      <w:lvlText w:val="%1."/>
      <w:lvlJc w:val="left"/>
      <w:pPr>
        <w:ind w:left="720" w:hanging="360"/>
      </w:pPr>
    </w:lvl>
    <w:lvl w:ilvl="1" w:tplc="E14EFE70">
      <w:start w:val="1"/>
      <w:numFmt w:val="lowerLetter"/>
      <w:lvlText w:val="%2."/>
      <w:lvlJc w:val="left"/>
      <w:pPr>
        <w:ind w:left="1440" w:hanging="360"/>
      </w:pPr>
    </w:lvl>
    <w:lvl w:ilvl="2" w:tplc="C5F28302">
      <w:start w:val="1"/>
      <w:numFmt w:val="decimal"/>
      <w:lvlText w:val="%3."/>
      <w:lvlJc w:val="left"/>
      <w:pPr>
        <w:ind w:left="2160" w:hanging="180"/>
      </w:pPr>
    </w:lvl>
    <w:lvl w:ilvl="3" w:tplc="8D9C0530">
      <w:start w:val="1"/>
      <w:numFmt w:val="decimal"/>
      <w:lvlText w:val="%4."/>
      <w:lvlJc w:val="left"/>
      <w:pPr>
        <w:ind w:left="2880" w:hanging="360"/>
      </w:pPr>
    </w:lvl>
    <w:lvl w:ilvl="4" w:tplc="3B466936">
      <w:start w:val="1"/>
      <w:numFmt w:val="lowerLetter"/>
      <w:lvlText w:val="%5."/>
      <w:lvlJc w:val="left"/>
      <w:pPr>
        <w:ind w:left="3600" w:hanging="360"/>
      </w:pPr>
    </w:lvl>
    <w:lvl w:ilvl="5" w:tplc="9CDE940E">
      <w:start w:val="1"/>
      <w:numFmt w:val="lowerRoman"/>
      <w:lvlText w:val="%6."/>
      <w:lvlJc w:val="right"/>
      <w:pPr>
        <w:ind w:left="4320" w:hanging="180"/>
      </w:pPr>
    </w:lvl>
    <w:lvl w:ilvl="6" w:tplc="7F4ADBCE">
      <w:start w:val="1"/>
      <w:numFmt w:val="decimal"/>
      <w:lvlText w:val="%7."/>
      <w:lvlJc w:val="left"/>
      <w:pPr>
        <w:ind w:left="5040" w:hanging="360"/>
      </w:pPr>
    </w:lvl>
    <w:lvl w:ilvl="7" w:tplc="0AC0AE3C">
      <w:start w:val="1"/>
      <w:numFmt w:val="lowerLetter"/>
      <w:lvlText w:val="%8."/>
      <w:lvlJc w:val="left"/>
      <w:pPr>
        <w:ind w:left="5760" w:hanging="360"/>
      </w:pPr>
    </w:lvl>
    <w:lvl w:ilvl="8" w:tplc="E82ECB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5A0A"/>
    <w:multiLevelType w:val="hybridMultilevel"/>
    <w:tmpl w:val="F13082B0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7EB"/>
    <w:multiLevelType w:val="multilevel"/>
    <w:tmpl w:val="9E9AF6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5BA4C3"/>
    <w:multiLevelType w:val="hybridMultilevel"/>
    <w:tmpl w:val="3E48B6AC"/>
    <w:lvl w:ilvl="0" w:tplc="903232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CE04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8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E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0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85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EC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715F"/>
    <w:multiLevelType w:val="hybridMultilevel"/>
    <w:tmpl w:val="52B67374"/>
    <w:lvl w:ilvl="0" w:tplc="A4086A84">
      <w:start w:val="1"/>
      <w:numFmt w:val="decimal"/>
      <w:lvlText w:val="%1."/>
      <w:lvlJc w:val="left"/>
      <w:pPr>
        <w:ind w:left="720" w:hanging="360"/>
      </w:pPr>
    </w:lvl>
    <w:lvl w:ilvl="1" w:tplc="BA668FA8">
      <w:start w:val="1"/>
      <w:numFmt w:val="decimal"/>
      <w:lvlText w:val="%2."/>
      <w:lvlJc w:val="left"/>
      <w:pPr>
        <w:ind w:left="1440" w:hanging="360"/>
      </w:pPr>
    </w:lvl>
    <w:lvl w:ilvl="2" w:tplc="92486F68">
      <w:start w:val="1"/>
      <w:numFmt w:val="lowerRoman"/>
      <w:lvlText w:val="%3."/>
      <w:lvlJc w:val="right"/>
      <w:pPr>
        <w:ind w:left="2160" w:hanging="180"/>
      </w:pPr>
    </w:lvl>
    <w:lvl w:ilvl="3" w:tplc="8A3EE4B2">
      <w:start w:val="1"/>
      <w:numFmt w:val="decimal"/>
      <w:lvlText w:val="%4."/>
      <w:lvlJc w:val="left"/>
      <w:pPr>
        <w:ind w:left="2880" w:hanging="360"/>
      </w:pPr>
    </w:lvl>
    <w:lvl w:ilvl="4" w:tplc="3CEEE45A">
      <w:start w:val="1"/>
      <w:numFmt w:val="lowerLetter"/>
      <w:lvlText w:val="%5."/>
      <w:lvlJc w:val="left"/>
      <w:pPr>
        <w:ind w:left="3600" w:hanging="360"/>
      </w:pPr>
    </w:lvl>
    <w:lvl w:ilvl="5" w:tplc="13FE5BB6">
      <w:start w:val="1"/>
      <w:numFmt w:val="lowerRoman"/>
      <w:lvlText w:val="%6."/>
      <w:lvlJc w:val="right"/>
      <w:pPr>
        <w:ind w:left="4320" w:hanging="180"/>
      </w:pPr>
    </w:lvl>
    <w:lvl w:ilvl="6" w:tplc="C742CF3E">
      <w:start w:val="1"/>
      <w:numFmt w:val="decimal"/>
      <w:lvlText w:val="%7."/>
      <w:lvlJc w:val="left"/>
      <w:pPr>
        <w:ind w:left="5040" w:hanging="360"/>
      </w:pPr>
    </w:lvl>
    <w:lvl w:ilvl="7" w:tplc="2C7E67C2">
      <w:start w:val="1"/>
      <w:numFmt w:val="lowerLetter"/>
      <w:lvlText w:val="%8."/>
      <w:lvlJc w:val="left"/>
      <w:pPr>
        <w:ind w:left="5760" w:hanging="360"/>
      </w:pPr>
    </w:lvl>
    <w:lvl w:ilvl="8" w:tplc="11BA8E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F711A"/>
    <w:multiLevelType w:val="hybridMultilevel"/>
    <w:tmpl w:val="6E16D076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87EF"/>
    <w:multiLevelType w:val="hybridMultilevel"/>
    <w:tmpl w:val="CDA01E54"/>
    <w:lvl w:ilvl="0" w:tplc="DC787BDC">
      <w:start w:val="1"/>
      <w:numFmt w:val="decimal"/>
      <w:lvlText w:val="%1."/>
      <w:lvlJc w:val="left"/>
      <w:pPr>
        <w:ind w:left="720" w:hanging="360"/>
      </w:pPr>
    </w:lvl>
    <w:lvl w:ilvl="1" w:tplc="4D3A268E">
      <w:start w:val="1"/>
      <w:numFmt w:val="lowerLetter"/>
      <w:lvlText w:val="%2."/>
      <w:lvlJc w:val="left"/>
      <w:pPr>
        <w:ind w:left="1440" w:hanging="360"/>
      </w:pPr>
    </w:lvl>
    <w:lvl w:ilvl="2" w:tplc="9B126E20">
      <w:start w:val="1"/>
      <w:numFmt w:val="lowerRoman"/>
      <w:lvlText w:val="%3."/>
      <w:lvlJc w:val="right"/>
      <w:pPr>
        <w:ind w:left="2160" w:hanging="180"/>
      </w:pPr>
    </w:lvl>
    <w:lvl w:ilvl="3" w:tplc="482E82FE">
      <w:start w:val="1"/>
      <w:numFmt w:val="decimal"/>
      <w:lvlText w:val="%4."/>
      <w:lvlJc w:val="left"/>
      <w:pPr>
        <w:ind w:left="2880" w:hanging="360"/>
      </w:pPr>
    </w:lvl>
    <w:lvl w:ilvl="4" w:tplc="D63C6556">
      <w:start w:val="1"/>
      <w:numFmt w:val="lowerLetter"/>
      <w:lvlText w:val="%5."/>
      <w:lvlJc w:val="left"/>
      <w:pPr>
        <w:ind w:left="3600" w:hanging="360"/>
      </w:pPr>
    </w:lvl>
    <w:lvl w:ilvl="5" w:tplc="302EBBF6">
      <w:start w:val="1"/>
      <w:numFmt w:val="lowerRoman"/>
      <w:lvlText w:val="%6."/>
      <w:lvlJc w:val="right"/>
      <w:pPr>
        <w:ind w:left="4320" w:hanging="180"/>
      </w:pPr>
    </w:lvl>
    <w:lvl w:ilvl="6" w:tplc="81AE5762">
      <w:start w:val="1"/>
      <w:numFmt w:val="decimal"/>
      <w:lvlText w:val="%7."/>
      <w:lvlJc w:val="left"/>
      <w:pPr>
        <w:ind w:left="5040" w:hanging="360"/>
      </w:pPr>
    </w:lvl>
    <w:lvl w:ilvl="7" w:tplc="9DA414AC">
      <w:start w:val="1"/>
      <w:numFmt w:val="lowerLetter"/>
      <w:lvlText w:val="%8."/>
      <w:lvlJc w:val="left"/>
      <w:pPr>
        <w:ind w:left="5760" w:hanging="360"/>
      </w:pPr>
    </w:lvl>
    <w:lvl w:ilvl="8" w:tplc="907EB1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3C5C"/>
    <w:multiLevelType w:val="hybridMultilevel"/>
    <w:tmpl w:val="B7908BD8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896A"/>
    <w:multiLevelType w:val="hybridMultilevel"/>
    <w:tmpl w:val="BB264C60"/>
    <w:lvl w:ilvl="0" w:tplc="60F04B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F14B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4A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65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4D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AE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D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04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68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8DEF"/>
    <w:multiLevelType w:val="hybridMultilevel"/>
    <w:tmpl w:val="BA3655F0"/>
    <w:lvl w:ilvl="0" w:tplc="590C94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7C2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04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1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86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0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0D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8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C8A"/>
    <w:multiLevelType w:val="hybridMultilevel"/>
    <w:tmpl w:val="D3284A7A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CD0AE"/>
    <w:multiLevelType w:val="hybridMultilevel"/>
    <w:tmpl w:val="8592CDB6"/>
    <w:lvl w:ilvl="0" w:tplc="4086C4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A46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81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AA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48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2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24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990A"/>
    <w:multiLevelType w:val="hybridMultilevel"/>
    <w:tmpl w:val="AAEA5AB8"/>
    <w:lvl w:ilvl="0" w:tplc="BCD004AA">
      <w:start w:val="1"/>
      <w:numFmt w:val="decimal"/>
      <w:lvlText w:val="%1."/>
      <w:lvlJc w:val="left"/>
      <w:pPr>
        <w:ind w:left="720" w:hanging="360"/>
      </w:pPr>
    </w:lvl>
    <w:lvl w:ilvl="1" w:tplc="30746022">
      <w:start w:val="1"/>
      <w:numFmt w:val="lowerLetter"/>
      <w:lvlText w:val="%2."/>
      <w:lvlJc w:val="left"/>
      <w:pPr>
        <w:ind w:left="1440" w:hanging="360"/>
      </w:pPr>
    </w:lvl>
    <w:lvl w:ilvl="2" w:tplc="51743C54">
      <w:start w:val="1"/>
      <w:numFmt w:val="decimal"/>
      <w:lvlText w:val="%3."/>
      <w:lvlJc w:val="left"/>
      <w:pPr>
        <w:ind w:left="2160" w:hanging="180"/>
      </w:pPr>
    </w:lvl>
    <w:lvl w:ilvl="3" w:tplc="B86C8C4E">
      <w:start w:val="1"/>
      <w:numFmt w:val="decimal"/>
      <w:lvlText w:val="%4."/>
      <w:lvlJc w:val="left"/>
      <w:pPr>
        <w:ind w:left="2880" w:hanging="360"/>
      </w:pPr>
    </w:lvl>
    <w:lvl w:ilvl="4" w:tplc="ED5A24EC">
      <w:start w:val="1"/>
      <w:numFmt w:val="lowerLetter"/>
      <w:lvlText w:val="%5."/>
      <w:lvlJc w:val="left"/>
      <w:pPr>
        <w:ind w:left="3600" w:hanging="360"/>
      </w:pPr>
    </w:lvl>
    <w:lvl w:ilvl="5" w:tplc="DEBA4984">
      <w:start w:val="1"/>
      <w:numFmt w:val="lowerRoman"/>
      <w:lvlText w:val="%6."/>
      <w:lvlJc w:val="right"/>
      <w:pPr>
        <w:ind w:left="4320" w:hanging="180"/>
      </w:pPr>
    </w:lvl>
    <w:lvl w:ilvl="6" w:tplc="D5D04584">
      <w:start w:val="1"/>
      <w:numFmt w:val="decimal"/>
      <w:lvlText w:val="%7."/>
      <w:lvlJc w:val="left"/>
      <w:pPr>
        <w:ind w:left="5040" w:hanging="360"/>
      </w:pPr>
    </w:lvl>
    <w:lvl w:ilvl="7" w:tplc="6B2E1DE8">
      <w:start w:val="1"/>
      <w:numFmt w:val="lowerLetter"/>
      <w:lvlText w:val="%8."/>
      <w:lvlJc w:val="left"/>
      <w:pPr>
        <w:ind w:left="5760" w:hanging="360"/>
      </w:pPr>
    </w:lvl>
    <w:lvl w:ilvl="8" w:tplc="9F5043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47D0"/>
    <w:multiLevelType w:val="hybridMultilevel"/>
    <w:tmpl w:val="B706F78A"/>
    <w:lvl w:ilvl="0" w:tplc="0A9E9586">
      <w:start w:val="1"/>
      <w:numFmt w:val="decimal"/>
      <w:lvlText w:val="%1."/>
      <w:lvlJc w:val="left"/>
      <w:pPr>
        <w:ind w:left="720" w:hanging="360"/>
      </w:pPr>
    </w:lvl>
    <w:lvl w:ilvl="1" w:tplc="BE0A1B52">
      <w:start w:val="1"/>
      <w:numFmt w:val="lowerLetter"/>
      <w:lvlText w:val="%2."/>
      <w:lvlJc w:val="left"/>
      <w:pPr>
        <w:ind w:left="1440" w:hanging="360"/>
      </w:pPr>
    </w:lvl>
    <w:lvl w:ilvl="2" w:tplc="7B9A5D1C">
      <w:start w:val="1"/>
      <w:numFmt w:val="decimal"/>
      <w:lvlText w:val="%3."/>
      <w:lvlJc w:val="left"/>
      <w:pPr>
        <w:ind w:left="2160" w:hanging="180"/>
      </w:pPr>
    </w:lvl>
    <w:lvl w:ilvl="3" w:tplc="4D54E6E2">
      <w:start w:val="1"/>
      <w:numFmt w:val="decimal"/>
      <w:lvlText w:val="%4."/>
      <w:lvlJc w:val="left"/>
      <w:pPr>
        <w:ind w:left="2880" w:hanging="360"/>
      </w:pPr>
    </w:lvl>
    <w:lvl w:ilvl="4" w:tplc="10B2DFF6">
      <w:start w:val="1"/>
      <w:numFmt w:val="lowerLetter"/>
      <w:lvlText w:val="%5."/>
      <w:lvlJc w:val="left"/>
      <w:pPr>
        <w:ind w:left="3600" w:hanging="360"/>
      </w:pPr>
    </w:lvl>
    <w:lvl w:ilvl="5" w:tplc="7402FD2E">
      <w:start w:val="1"/>
      <w:numFmt w:val="lowerRoman"/>
      <w:lvlText w:val="%6."/>
      <w:lvlJc w:val="right"/>
      <w:pPr>
        <w:ind w:left="4320" w:hanging="180"/>
      </w:pPr>
    </w:lvl>
    <w:lvl w:ilvl="6" w:tplc="735AADC4">
      <w:start w:val="1"/>
      <w:numFmt w:val="decimal"/>
      <w:lvlText w:val="%7."/>
      <w:lvlJc w:val="left"/>
      <w:pPr>
        <w:ind w:left="5040" w:hanging="360"/>
      </w:pPr>
    </w:lvl>
    <w:lvl w:ilvl="7" w:tplc="BDA4BFF2">
      <w:start w:val="1"/>
      <w:numFmt w:val="lowerLetter"/>
      <w:lvlText w:val="%8."/>
      <w:lvlJc w:val="left"/>
      <w:pPr>
        <w:ind w:left="5760" w:hanging="360"/>
      </w:pPr>
    </w:lvl>
    <w:lvl w:ilvl="8" w:tplc="5168912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63B91"/>
    <w:multiLevelType w:val="hybridMultilevel"/>
    <w:tmpl w:val="5E2404A8"/>
    <w:lvl w:ilvl="0" w:tplc="FB9AEBCC">
      <w:start w:val="1"/>
      <w:numFmt w:val="decimal"/>
      <w:lvlText w:val="%1."/>
      <w:lvlJc w:val="left"/>
      <w:pPr>
        <w:ind w:left="720" w:hanging="360"/>
      </w:pPr>
    </w:lvl>
    <w:lvl w:ilvl="1" w:tplc="8DA690F2">
      <w:start w:val="1"/>
      <w:numFmt w:val="lowerLetter"/>
      <w:lvlText w:val="%2."/>
      <w:lvlJc w:val="left"/>
      <w:pPr>
        <w:ind w:left="1440" w:hanging="360"/>
      </w:pPr>
    </w:lvl>
    <w:lvl w:ilvl="2" w:tplc="3482D5F4">
      <w:start w:val="1"/>
      <w:numFmt w:val="decimal"/>
      <w:lvlText w:val="%3."/>
      <w:lvlJc w:val="left"/>
      <w:pPr>
        <w:ind w:left="2160" w:hanging="180"/>
      </w:pPr>
    </w:lvl>
    <w:lvl w:ilvl="3" w:tplc="AD5E6C1A">
      <w:start w:val="1"/>
      <w:numFmt w:val="decimal"/>
      <w:lvlText w:val="%4."/>
      <w:lvlJc w:val="left"/>
      <w:pPr>
        <w:ind w:left="2880" w:hanging="360"/>
      </w:pPr>
    </w:lvl>
    <w:lvl w:ilvl="4" w:tplc="A1F6FAE4">
      <w:start w:val="1"/>
      <w:numFmt w:val="lowerLetter"/>
      <w:lvlText w:val="%5."/>
      <w:lvlJc w:val="left"/>
      <w:pPr>
        <w:ind w:left="3600" w:hanging="360"/>
      </w:pPr>
    </w:lvl>
    <w:lvl w:ilvl="5" w:tplc="91EEEAF6">
      <w:start w:val="1"/>
      <w:numFmt w:val="lowerRoman"/>
      <w:lvlText w:val="%6."/>
      <w:lvlJc w:val="right"/>
      <w:pPr>
        <w:ind w:left="4320" w:hanging="180"/>
      </w:pPr>
    </w:lvl>
    <w:lvl w:ilvl="6" w:tplc="77F20B36">
      <w:start w:val="1"/>
      <w:numFmt w:val="decimal"/>
      <w:lvlText w:val="%7."/>
      <w:lvlJc w:val="left"/>
      <w:pPr>
        <w:ind w:left="5040" w:hanging="360"/>
      </w:pPr>
    </w:lvl>
    <w:lvl w:ilvl="7" w:tplc="5692A0B0">
      <w:start w:val="1"/>
      <w:numFmt w:val="lowerLetter"/>
      <w:lvlText w:val="%8."/>
      <w:lvlJc w:val="left"/>
      <w:pPr>
        <w:ind w:left="5760" w:hanging="360"/>
      </w:pPr>
    </w:lvl>
    <w:lvl w:ilvl="8" w:tplc="2D94FA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0CFF"/>
    <w:multiLevelType w:val="hybridMultilevel"/>
    <w:tmpl w:val="D6061CF8"/>
    <w:lvl w:ilvl="0" w:tplc="9594C2B2">
      <w:start w:val="1"/>
      <w:numFmt w:val="decimal"/>
      <w:lvlText w:val="%1."/>
      <w:lvlJc w:val="left"/>
      <w:pPr>
        <w:ind w:left="720" w:hanging="360"/>
      </w:pPr>
    </w:lvl>
    <w:lvl w:ilvl="1" w:tplc="C09CC724">
      <w:start w:val="1"/>
      <w:numFmt w:val="lowerLetter"/>
      <w:lvlText w:val="%2."/>
      <w:lvlJc w:val="left"/>
      <w:pPr>
        <w:ind w:left="1440" w:hanging="360"/>
      </w:pPr>
    </w:lvl>
    <w:lvl w:ilvl="2" w:tplc="621092C4">
      <w:start w:val="1"/>
      <w:numFmt w:val="decimal"/>
      <w:lvlText w:val="%3."/>
      <w:lvlJc w:val="left"/>
      <w:pPr>
        <w:ind w:left="2160" w:hanging="180"/>
      </w:pPr>
    </w:lvl>
    <w:lvl w:ilvl="3" w:tplc="E598B0E8">
      <w:start w:val="1"/>
      <w:numFmt w:val="decimal"/>
      <w:lvlText w:val="%4."/>
      <w:lvlJc w:val="left"/>
      <w:pPr>
        <w:ind w:left="2880" w:hanging="360"/>
      </w:pPr>
    </w:lvl>
    <w:lvl w:ilvl="4" w:tplc="4240EDAA">
      <w:start w:val="1"/>
      <w:numFmt w:val="lowerLetter"/>
      <w:lvlText w:val="%5."/>
      <w:lvlJc w:val="left"/>
      <w:pPr>
        <w:ind w:left="3600" w:hanging="360"/>
      </w:pPr>
    </w:lvl>
    <w:lvl w:ilvl="5" w:tplc="3A867B74">
      <w:start w:val="1"/>
      <w:numFmt w:val="lowerRoman"/>
      <w:lvlText w:val="%6."/>
      <w:lvlJc w:val="right"/>
      <w:pPr>
        <w:ind w:left="4320" w:hanging="180"/>
      </w:pPr>
    </w:lvl>
    <w:lvl w:ilvl="6" w:tplc="A0C8C8CE">
      <w:start w:val="1"/>
      <w:numFmt w:val="decimal"/>
      <w:lvlText w:val="%7."/>
      <w:lvlJc w:val="left"/>
      <w:pPr>
        <w:ind w:left="5040" w:hanging="360"/>
      </w:pPr>
    </w:lvl>
    <w:lvl w:ilvl="7" w:tplc="1218680A">
      <w:start w:val="1"/>
      <w:numFmt w:val="lowerLetter"/>
      <w:lvlText w:val="%8."/>
      <w:lvlJc w:val="left"/>
      <w:pPr>
        <w:ind w:left="5760" w:hanging="360"/>
      </w:pPr>
    </w:lvl>
    <w:lvl w:ilvl="8" w:tplc="A7A868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635D"/>
    <w:multiLevelType w:val="hybridMultilevel"/>
    <w:tmpl w:val="CC5EABCA"/>
    <w:lvl w:ilvl="0" w:tplc="0FA8DF86">
      <w:start w:val="1"/>
      <w:numFmt w:val="decimal"/>
      <w:lvlText w:val="%1."/>
      <w:lvlJc w:val="left"/>
      <w:pPr>
        <w:ind w:left="720" w:hanging="360"/>
      </w:pPr>
    </w:lvl>
    <w:lvl w:ilvl="1" w:tplc="BB00A27C">
      <w:start w:val="1"/>
      <w:numFmt w:val="lowerLetter"/>
      <w:lvlText w:val="%2."/>
      <w:lvlJc w:val="left"/>
      <w:pPr>
        <w:ind w:left="1440" w:hanging="360"/>
      </w:pPr>
    </w:lvl>
    <w:lvl w:ilvl="2" w:tplc="220A60A2">
      <w:start w:val="1"/>
      <w:numFmt w:val="decimal"/>
      <w:lvlText w:val="%3."/>
      <w:lvlJc w:val="left"/>
      <w:pPr>
        <w:ind w:left="2160" w:hanging="180"/>
      </w:pPr>
    </w:lvl>
    <w:lvl w:ilvl="3" w:tplc="7C2AC54C">
      <w:start w:val="1"/>
      <w:numFmt w:val="decimal"/>
      <w:lvlText w:val="%4."/>
      <w:lvlJc w:val="left"/>
      <w:pPr>
        <w:ind w:left="2880" w:hanging="360"/>
      </w:pPr>
    </w:lvl>
    <w:lvl w:ilvl="4" w:tplc="814233A4">
      <w:start w:val="1"/>
      <w:numFmt w:val="lowerLetter"/>
      <w:lvlText w:val="%5."/>
      <w:lvlJc w:val="left"/>
      <w:pPr>
        <w:ind w:left="3600" w:hanging="360"/>
      </w:pPr>
    </w:lvl>
    <w:lvl w:ilvl="5" w:tplc="7AD239DC">
      <w:start w:val="1"/>
      <w:numFmt w:val="lowerRoman"/>
      <w:lvlText w:val="%6."/>
      <w:lvlJc w:val="right"/>
      <w:pPr>
        <w:ind w:left="4320" w:hanging="180"/>
      </w:pPr>
    </w:lvl>
    <w:lvl w:ilvl="6" w:tplc="2A16DE60">
      <w:start w:val="1"/>
      <w:numFmt w:val="decimal"/>
      <w:lvlText w:val="%7."/>
      <w:lvlJc w:val="left"/>
      <w:pPr>
        <w:ind w:left="5040" w:hanging="360"/>
      </w:pPr>
    </w:lvl>
    <w:lvl w:ilvl="7" w:tplc="C4B4A52E">
      <w:start w:val="1"/>
      <w:numFmt w:val="lowerLetter"/>
      <w:lvlText w:val="%8."/>
      <w:lvlJc w:val="left"/>
      <w:pPr>
        <w:ind w:left="5760" w:hanging="360"/>
      </w:pPr>
    </w:lvl>
    <w:lvl w:ilvl="8" w:tplc="77208BC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9C5"/>
    <w:multiLevelType w:val="hybridMultilevel"/>
    <w:tmpl w:val="BFF6BC02"/>
    <w:lvl w:ilvl="0" w:tplc="341EE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19"/>
  </w:num>
  <w:num w:numId="5">
    <w:abstractNumId w:val="27"/>
  </w:num>
  <w:num w:numId="6">
    <w:abstractNumId w:val="24"/>
  </w:num>
  <w:num w:numId="7">
    <w:abstractNumId w:val="7"/>
  </w:num>
  <w:num w:numId="8">
    <w:abstractNumId w:val="22"/>
  </w:num>
  <w:num w:numId="9">
    <w:abstractNumId w:val="21"/>
  </w:num>
  <w:num w:numId="10">
    <w:abstractNumId w:val="16"/>
  </w:num>
  <w:num w:numId="11">
    <w:abstractNumId w:val="8"/>
  </w:num>
  <w:num w:numId="12">
    <w:abstractNumId w:val="13"/>
  </w:num>
  <w:num w:numId="13">
    <w:abstractNumId w:val="17"/>
  </w:num>
  <w:num w:numId="14">
    <w:abstractNumId w:val="26"/>
  </w:num>
  <w:num w:numId="15">
    <w:abstractNumId w:val="25"/>
  </w:num>
  <w:num w:numId="16">
    <w:abstractNumId w:val="12"/>
  </w:num>
  <w:num w:numId="17">
    <w:abstractNumId w:val="30"/>
  </w:num>
  <w:num w:numId="18">
    <w:abstractNumId w:val="14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  <w:num w:numId="23">
    <w:abstractNumId w:val="20"/>
  </w:num>
  <w:num w:numId="24">
    <w:abstractNumId w:val="15"/>
  </w:num>
  <w:num w:numId="25">
    <w:abstractNumId w:val="9"/>
  </w:num>
  <w:num w:numId="26">
    <w:abstractNumId w:val="18"/>
  </w:num>
  <w:num w:numId="27">
    <w:abstractNumId w:val="4"/>
  </w:num>
  <w:num w:numId="28">
    <w:abstractNumId w:val="23"/>
  </w:num>
  <w:num w:numId="29">
    <w:abstractNumId w:val="1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E1"/>
    <w:rsid w:val="00004A7C"/>
    <w:rsid w:val="00011BEA"/>
    <w:rsid w:val="00027747"/>
    <w:rsid w:val="00047D3D"/>
    <w:rsid w:val="000656BD"/>
    <w:rsid w:val="000B1D67"/>
    <w:rsid w:val="00104C73"/>
    <w:rsid w:val="001435EE"/>
    <w:rsid w:val="00165945"/>
    <w:rsid w:val="001E3FD7"/>
    <w:rsid w:val="002174EF"/>
    <w:rsid w:val="002435EF"/>
    <w:rsid w:val="00256900"/>
    <w:rsid w:val="002B39D8"/>
    <w:rsid w:val="00300361"/>
    <w:rsid w:val="00303784"/>
    <w:rsid w:val="0033653E"/>
    <w:rsid w:val="00341411"/>
    <w:rsid w:val="00344A3E"/>
    <w:rsid w:val="003465E1"/>
    <w:rsid w:val="00375A77"/>
    <w:rsid w:val="003B2892"/>
    <w:rsid w:val="0042673B"/>
    <w:rsid w:val="00462C97"/>
    <w:rsid w:val="00487987"/>
    <w:rsid w:val="004B4112"/>
    <w:rsid w:val="00534E05"/>
    <w:rsid w:val="0053534D"/>
    <w:rsid w:val="00552189"/>
    <w:rsid w:val="00581BE7"/>
    <w:rsid w:val="005B0574"/>
    <w:rsid w:val="005C0142"/>
    <w:rsid w:val="005C2BEC"/>
    <w:rsid w:val="005F2227"/>
    <w:rsid w:val="005F24F2"/>
    <w:rsid w:val="00604902"/>
    <w:rsid w:val="006072C9"/>
    <w:rsid w:val="00616420"/>
    <w:rsid w:val="006456FE"/>
    <w:rsid w:val="00657F96"/>
    <w:rsid w:val="006A4C44"/>
    <w:rsid w:val="006C0272"/>
    <w:rsid w:val="0070062D"/>
    <w:rsid w:val="00763A0E"/>
    <w:rsid w:val="0079186D"/>
    <w:rsid w:val="007D39F0"/>
    <w:rsid w:val="008109E9"/>
    <w:rsid w:val="009034AD"/>
    <w:rsid w:val="00911209"/>
    <w:rsid w:val="00926093"/>
    <w:rsid w:val="009453E9"/>
    <w:rsid w:val="00951808"/>
    <w:rsid w:val="009A30FF"/>
    <w:rsid w:val="009C04B1"/>
    <w:rsid w:val="009C7020"/>
    <w:rsid w:val="00A13D95"/>
    <w:rsid w:val="00A20E58"/>
    <w:rsid w:val="00A56D0E"/>
    <w:rsid w:val="00A5720F"/>
    <w:rsid w:val="00A81694"/>
    <w:rsid w:val="00A81B0C"/>
    <w:rsid w:val="00A93BEE"/>
    <w:rsid w:val="00AC4DC1"/>
    <w:rsid w:val="00AD0A30"/>
    <w:rsid w:val="00AE1F35"/>
    <w:rsid w:val="00B17A5D"/>
    <w:rsid w:val="00B44BDA"/>
    <w:rsid w:val="00B8038C"/>
    <w:rsid w:val="00BA644F"/>
    <w:rsid w:val="00BD37BB"/>
    <w:rsid w:val="00BE370C"/>
    <w:rsid w:val="00BE5EA9"/>
    <w:rsid w:val="00BF1704"/>
    <w:rsid w:val="00C25CBC"/>
    <w:rsid w:val="00C63368"/>
    <w:rsid w:val="00CA5A6A"/>
    <w:rsid w:val="00CB28CF"/>
    <w:rsid w:val="00CC2286"/>
    <w:rsid w:val="00CE270B"/>
    <w:rsid w:val="00D66CE5"/>
    <w:rsid w:val="00D975EF"/>
    <w:rsid w:val="00DA1CB3"/>
    <w:rsid w:val="00DC04D5"/>
    <w:rsid w:val="00E71787"/>
    <w:rsid w:val="00E77FF9"/>
    <w:rsid w:val="00E801B7"/>
    <w:rsid w:val="00E97FF6"/>
    <w:rsid w:val="00EB7462"/>
    <w:rsid w:val="00EC7936"/>
    <w:rsid w:val="00F210AF"/>
    <w:rsid w:val="00F64679"/>
    <w:rsid w:val="00FB4403"/>
    <w:rsid w:val="00FC3D7A"/>
    <w:rsid w:val="00FD6810"/>
    <w:rsid w:val="00FE0A10"/>
    <w:rsid w:val="00FE5511"/>
    <w:rsid w:val="424B8A29"/>
    <w:rsid w:val="59DEC39F"/>
    <w:rsid w:val="6A405236"/>
    <w:rsid w:val="6F9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6CE8"/>
  <w15:chartTrackingRefBased/>
  <w15:docId w15:val="{258AEA63-5F46-4BD5-9733-9DFF911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174EF"/>
    <w:pPr>
      <w:numPr>
        <w:numId w:val="30"/>
      </w:numPr>
      <w:tabs>
        <w:tab w:val="left" w:pos="284"/>
      </w:tabs>
      <w:spacing w:line="276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6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1435EE"/>
    <w:pPr>
      <w:ind w:left="720"/>
      <w:contextualSpacing/>
    </w:pPr>
  </w:style>
  <w:style w:type="table" w:styleId="a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1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Normal (Web)"/>
    <w:basedOn w:val="a"/>
    <w:uiPriority w:val="99"/>
    <w:unhideWhenUsed/>
    <w:rsid w:val="0061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E5511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FE551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E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E55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174EF"/>
    <w:rPr>
      <w:rFonts w:ascii="Times New Roman" w:hAnsi="Times New Roman" w:cs="Times New Roman"/>
      <w:b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2174E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174EF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217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1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9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7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5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1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5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2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p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russia@mep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1B0A-099C-4BB7-A683-392A8E3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Zatsepa</dc:creator>
  <cp:keywords/>
  <dc:description/>
  <cp:lastModifiedBy>Elizaveta Zatsepa</cp:lastModifiedBy>
  <cp:revision>3</cp:revision>
  <cp:lastPrinted>2023-10-31T12:51:00Z</cp:lastPrinted>
  <dcterms:created xsi:type="dcterms:W3CDTF">2023-11-01T07:10:00Z</dcterms:created>
  <dcterms:modified xsi:type="dcterms:W3CDTF">2023-11-02T12:29:00Z</dcterms:modified>
</cp:coreProperties>
</file>